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72F43" w14:textId="739BB163" w:rsidR="006A5858" w:rsidRPr="00980549" w:rsidRDefault="00E41EA8">
      <w:pPr>
        <w:ind w:left="0" w:right="-316" w:hanging="2"/>
        <w:jc w:val="center"/>
        <w:rPr>
          <w:rFonts w:ascii="Arial" w:eastAsia="Tahoma" w:hAnsi="Arial" w:cs="Arial"/>
          <w:sz w:val="24"/>
          <w:szCs w:val="24"/>
        </w:rPr>
      </w:pPr>
      <w:r w:rsidRPr="00980549">
        <w:rPr>
          <w:rFonts w:ascii="Arial" w:eastAsia="Tahoma" w:hAnsi="Arial" w:cs="Arial"/>
          <w:b/>
          <w:sz w:val="24"/>
          <w:szCs w:val="24"/>
        </w:rPr>
        <w:t>ENCUESTA DE SATISFACCIÓN DE CAPACITACI</w:t>
      </w:r>
      <w:r w:rsidR="0022259D">
        <w:rPr>
          <w:rFonts w:ascii="Arial" w:eastAsia="Tahoma" w:hAnsi="Arial" w:cs="Arial"/>
          <w:b/>
          <w:sz w:val="24"/>
          <w:szCs w:val="24"/>
        </w:rPr>
        <w:t>Ò</w:t>
      </w:r>
      <w:r w:rsidRPr="00980549">
        <w:rPr>
          <w:rFonts w:ascii="Arial" w:eastAsia="Tahoma" w:hAnsi="Arial" w:cs="Arial"/>
          <w:b/>
          <w:sz w:val="24"/>
          <w:szCs w:val="24"/>
        </w:rPr>
        <w:t xml:space="preserve">N </w:t>
      </w:r>
    </w:p>
    <w:p w14:paraId="120D23D7" w14:textId="77777777" w:rsidR="006A5858" w:rsidRPr="00980549" w:rsidRDefault="006A5858">
      <w:pPr>
        <w:ind w:left="0" w:hanging="2"/>
        <w:jc w:val="center"/>
        <w:rPr>
          <w:rFonts w:ascii="Arial" w:eastAsia="Tahoma" w:hAnsi="Arial" w:cs="Arial"/>
          <w:sz w:val="24"/>
          <w:szCs w:val="24"/>
        </w:rPr>
      </w:pPr>
    </w:p>
    <w:tbl>
      <w:tblPr>
        <w:tblStyle w:val="a5"/>
        <w:tblW w:w="8897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8897"/>
      </w:tblGrid>
      <w:tr w:rsidR="00980549" w:rsidRPr="00980549" w14:paraId="5065223D" w14:textId="77777777" w:rsidTr="0022259D">
        <w:trPr>
          <w:trHeight w:val="162"/>
        </w:trPr>
        <w:tc>
          <w:tcPr>
            <w:tcW w:w="8897" w:type="dxa"/>
            <w:vAlign w:val="center"/>
          </w:tcPr>
          <w:p w14:paraId="21C2FCB3" w14:textId="76D124B6" w:rsidR="00980549" w:rsidRPr="00980549" w:rsidRDefault="00980549">
            <w:pPr>
              <w:ind w:left="0" w:hanging="2"/>
              <w:rPr>
                <w:rFonts w:ascii="Arial" w:eastAsia="Tahoma" w:hAnsi="Arial" w:cs="Arial"/>
                <w:sz w:val="24"/>
                <w:szCs w:val="24"/>
              </w:rPr>
            </w:pPr>
            <w:r w:rsidRPr="00980549">
              <w:rPr>
                <w:rFonts w:ascii="Arial" w:eastAsia="Tahoma" w:hAnsi="Arial" w:cs="Arial"/>
                <w:sz w:val="24"/>
                <w:szCs w:val="24"/>
              </w:rPr>
              <w:t>Fecha:</w:t>
            </w:r>
          </w:p>
        </w:tc>
      </w:tr>
      <w:tr w:rsidR="006A5858" w:rsidRPr="00980549" w14:paraId="5CDB2E32" w14:textId="77777777" w:rsidTr="0022259D">
        <w:trPr>
          <w:trHeight w:val="228"/>
        </w:trPr>
        <w:tc>
          <w:tcPr>
            <w:tcW w:w="8897" w:type="dxa"/>
            <w:vAlign w:val="center"/>
          </w:tcPr>
          <w:p w14:paraId="6725AD7C" w14:textId="77777777" w:rsidR="006A5858" w:rsidRDefault="00E41EA8">
            <w:pPr>
              <w:ind w:left="0" w:hanging="2"/>
              <w:rPr>
                <w:rFonts w:ascii="Arial" w:eastAsia="Tahoma" w:hAnsi="Arial" w:cs="Arial"/>
                <w:sz w:val="24"/>
                <w:szCs w:val="24"/>
              </w:rPr>
            </w:pPr>
            <w:r w:rsidRPr="00980549">
              <w:rPr>
                <w:rFonts w:ascii="Arial" w:eastAsia="Tahoma" w:hAnsi="Arial" w:cs="Arial"/>
                <w:sz w:val="24"/>
                <w:szCs w:val="24"/>
              </w:rPr>
              <w:t xml:space="preserve">Nombre de la Capacitación: </w:t>
            </w:r>
          </w:p>
          <w:p w14:paraId="054926F2" w14:textId="77777777" w:rsidR="001048CC" w:rsidRDefault="001048CC">
            <w:pPr>
              <w:ind w:left="0" w:hanging="2"/>
              <w:rPr>
                <w:rFonts w:ascii="Arial" w:eastAsia="Tahoma" w:hAnsi="Arial" w:cs="Arial"/>
                <w:sz w:val="24"/>
                <w:szCs w:val="24"/>
              </w:rPr>
            </w:pPr>
          </w:p>
          <w:p w14:paraId="52DF5560" w14:textId="2B7D699B" w:rsidR="001048CC" w:rsidRPr="00980549" w:rsidRDefault="001048CC">
            <w:pPr>
              <w:ind w:left="0" w:hanging="2"/>
              <w:rPr>
                <w:rFonts w:ascii="Arial" w:eastAsia="Tahoma" w:hAnsi="Arial" w:cs="Arial"/>
                <w:sz w:val="24"/>
                <w:szCs w:val="24"/>
              </w:rPr>
            </w:pPr>
          </w:p>
        </w:tc>
      </w:tr>
      <w:tr w:rsidR="006A5858" w:rsidRPr="00980549" w14:paraId="05DAFC82" w14:textId="77777777" w:rsidTr="0022259D">
        <w:trPr>
          <w:trHeight w:val="228"/>
        </w:trPr>
        <w:tc>
          <w:tcPr>
            <w:tcW w:w="8897" w:type="dxa"/>
            <w:vAlign w:val="center"/>
          </w:tcPr>
          <w:p w14:paraId="74F80BC3" w14:textId="4381A9C3" w:rsidR="006A5858" w:rsidRDefault="00E41EA8">
            <w:pPr>
              <w:ind w:left="0" w:hanging="2"/>
              <w:rPr>
                <w:rFonts w:ascii="Arial" w:eastAsia="Tahoma" w:hAnsi="Arial" w:cs="Arial"/>
                <w:sz w:val="24"/>
                <w:szCs w:val="24"/>
              </w:rPr>
            </w:pPr>
            <w:r w:rsidRPr="00980549">
              <w:rPr>
                <w:rFonts w:ascii="Arial" w:eastAsia="Tahoma" w:hAnsi="Arial" w:cs="Arial"/>
                <w:sz w:val="24"/>
                <w:szCs w:val="24"/>
              </w:rPr>
              <w:t>Nombre del Coordinador</w:t>
            </w:r>
            <w:r w:rsidR="00260A1D" w:rsidRPr="00980549">
              <w:rPr>
                <w:rFonts w:ascii="Arial" w:eastAsia="Tahoma" w:hAnsi="Arial" w:cs="Arial"/>
                <w:sz w:val="24"/>
                <w:szCs w:val="24"/>
              </w:rPr>
              <w:t xml:space="preserve"> o moderador</w:t>
            </w:r>
            <w:r w:rsidRPr="00980549">
              <w:rPr>
                <w:rFonts w:ascii="Arial" w:eastAsia="Tahoma" w:hAnsi="Arial" w:cs="Arial"/>
                <w:sz w:val="24"/>
                <w:szCs w:val="24"/>
              </w:rPr>
              <w:t>:</w:t>
            </w:r>
          </w:p>
          <w:p w14:paraId="4006F647" w14:textId="77777777" w:rsidR="001048CC" w:rsidRDefault="001048CC">
            <w:pPr>
              <w:ind w:left="0" w:hanging="2"/>
              <w:rPr>
                <w:rFonts w:ascii="Arial" w:eastAsia="Tahoma" w:hAnsi="Arial" w:cs="Arial"/>
                <w:sz w:val="24"/>
                <w:szCs w:val="24"/>
              </w:rPr>
            </w:pPr>
          </w:p>
          <w:p w14:paraId="5F882AB3" w14:textId="6267B7E7" w:rsidR="001048CC" w:rsidRPr="00980549" w:rsidRDefault="001048CC">
            <w:pPr>
              <w:ind w:left="0" w:hanging="2"/>
              <w:rPr>
                <w:rFonts w:ascii="Arial" w:eastAsia="Tahoma" w:hAnsi="Arial" w:cs="Arial"/>
                <w:sz w:val="24"/>
                <w:szCs w:val="24"/>
              </w:rPr>
            </w:pPr>
          </w:p>
        </w:tc>
      </w:tr>
      <w:tr w:rsidR="002D3500" w:rsidRPr="00980549" w14:paraId="29D200AB" w14:textId="77777777" w:rsidTr="0022259D">
        <w:trPr>
          <w:trHeight w:val="228"/>
        </w:trPr>
        <w:tc>
          <w:tcPr>
            <w:tcW w:w="8897" w:type="dxa"/>
            <w:vAlign w:val="center"/>
          </w:tcPr>
          <w:p w14:paraId="2588E503" w14:textId="77777777" w:rsidR="002D3500" w:rsidRPr="00182F73" w:rsidRDefault="002D3500" w:rsidP="002D3500">
            <w:pPr>
              <w:ind w:left="0" w:right="-136" w:hanging="2"/>
              <w:jc w:val="both"/>
              <w:rPr>
                <w:rFonts w:ascii="Arial" w:eastAsia="Tahoma" w:hAnsi="Arial" w:cs="Arial"/>
                <w:b/>
                <w:sz w:val="24"/>
                <w:szCs w:val="24"/>
              </w:rPr>
            </w:pPr>
            <w:r w:rsidRPr="002D3500">
              <w:rPr>
                <w:rFonts w:ascii="Arial" w:eastAsia="Tahoma" w:hAnsi="Arial" w:cs="Arial"/>
                <w:bCs/>
                <w:sz w:val="24"/>
                <w:szCs w:val="24"/>
              </w:rPr>
              <w:t>Modalidad de formación:</w:t>
            </w:r>
            <w:r w:rsidRPr="00506D34">
              <w:rPr>
                <w:rFonts w:ascii="Arial" w:eastAsia="Tahoma" w:hAnsi="Arial" w:cs="Arial"/>
                <w:b/>
                <w:sz w:val="24"/>
                <w:szCs w:val="24"/>
              </w:rPr>
              <w:t xml:space="preserve"> </w:t>
            </w:r>
            <w:r w:rsidRPr="00506D34">
              <w:rPr>
                <w:rFonts w:ascii="Arial" w:eastAsia="Tahoma" w:hAnsi="Arial" w:cs="Arial"/>
                <w:bCs/>
                <w:sz w:val="24"/>
                <w:szCs w:val="24"/>
              </w:rPr>
              <w:t>Virtual ___ Presencial ___ Mixta ___</w:t>
            </w:r>
          </w:p>
          <w:p w14:paraId="0FC66D39" w14:textId="77777777" w:rsidR="002D3500" w:rsidRPr="00980549" w:rsidRDefault="002D3500" w:rsidP="002D3500">
            <w:pPr>
              <w:ind w:leftChars="0" w:left="0" w:right="-136" w:firstLineChars="0" w:firstLine="0"/>
              <w:jc w:val="both"/>
              <w:rPr>
                <w:rFonts w:ascii="Arial" w:eastAsia="Tahoma" w:hAnsi="Arial" w:cs="Arial"/>
                <w:b/>
                <w:sz w:val="24"/>
                <w:szCs w:val="24"/>
              </w:rPr>
            </w:pPr>
          </w:p>
          <w:p w14:paraId="1C8EB567" w14:textId="77777777" w:rsidR="002D3500" w:rsidRPr="00980549" w:rsidRDefault="002D3500">
            <w:pPr>
              <w:ind w:left="0" w:hanging="2"/>
              <w:rPr>
                <w:rFonts w:ascii="Arial" w:eastAsia="Tahoma" w:hAnsi="Arial" w:cs="Arial"/>
                <w:sz w:val="24"/>
                <w:szCs w:val="24"/>
              </w:rPr>
            </w:pPr>
          </w:p>
        </w:tc>
      </w:tr>
    </w:tbl>
    <w:p w14:paraId="79539BA6" w14:textId="77777777" w:rsidR="00237644" w:rsidRPr="00980549" w:rsidRDefault="00237644" w:rsidP="00237644">
      <w:pPr>
        <w:ind w:leftChars="0" w:left="0" w:right="-136" w:firstLineChars="0" w:firstLine="0"/>
        <w:jc w:val="both"/>
        <w:rPr>
          <w:rFonts w:ascii="Arial" w:eastAsia="Tahoma" w:hAnsi="Arial" w:cs="Arial"/>
          <w:b/>
          <w:sz w:val="24"/>
          <w:szCs w:val="24"/>
        </w:rPr>
      </w:pPr>
    </w:p>
    <w:p w14:paraId="04C54748" w14:textId="68A76827" w:rsidR="006A5858" w:rsidRPr="00980549" w:rsidRDefault="00E41EA8" w:rsidP="0021719B">
      <w:pPr>
        <w:ind w:leftChars="0" w:left="0" w:right="-136" w:firstLineChars="0" w:firstLine="0"/>
        <w:jc w:val="both"/>
        <w:rPr>
          <w:rFonts w:ascii="Arial" w:eastAsia="Tahoma" w:hAnsi="Arial" w:cs="Arial"/>
          <w:sz w:val="24"/>
          <w:szCs w:val="24"/>
        </w:rPr>
      </w:pPr>
      <w:r w:rsidRPr="00980549">
        <w:rPr>
          <w:rFonts w:ascii="Arial" w:eastAsia="Tahoma" w:hAnsi="Arial" w:cs="Arial"/>
          <w:b/>
          <w:sz w:val="24"/>
          <w:szCs w:val="24"/>
        </w:rPr>
        <w:t xml:space="preserve">Objetivo: </w:t>
      </w:r>
      <w:r w:rsidRPr="00980549">
        <w:rPr>
          <w:rFonts w:ascii="Arial" w:eastAsia="Tahoma" w:hAnsi="Arial" w:cs="Arial"/>
          <w:sz w:val="24"/>
          <w:szCs w:val="24"/>
        </w:rPr>
        <w:t>Valorar el nivel de satisfacción del participante frente a la capacitación recibida</w:t>
      </w:r>
    </w:p>
    <w:p w14:paraId="1F4C5AD8" w14:textId="77777777" w:rsidR="006A5858" w:rsidRPr="00980549" w:rsidRDefault="006A5858">
      <w:pPr>
        <w:ind w:left="0" w:right="-136" w:hanging="2"/>
        <w:jc w:val="both"/>
        <w:rPr>
          <w:rFonts w:ascii="Arial" w:eastAsia="Tahoma" w:hAnsi="Arial" w:cs="Arial"/>
          <w:sz w:val="24"/>
          <w:szCs w:val="24"/>
        </w:rPr>
      </w:pPr>
    </w:p>
    <w:p w14:paraId="4F45C119" w14:textId="6C74B713" w:rsidR="006A5858" w:rsidRPr="00045078" w:rsidRDefault="002937D4" w:rsidP="00045078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right="-316" w:firstLineChars="0"/>
        <w:jc w:val="both"/>
        <w:rPr>
          <w:rFonts w:ascii="Arial" w:hAnsi="Arial" w:cs="Arial"/>
          <w:b/>
          <w:bCs/>
          <w:color w:val="000000"/>
          <w:position w:val="0"/>
          <w:sz w:val="24"/>
          <w:szCs w:val="24"/>
          <w:lang w:val="es-MX" w:eastAsia="es-MX"/>
        </w:rPr>
      </w:pPr>
      <w:r w:rsidRPr="00045078">
        <w:rPr>
          <w:rFonts w:ascii="Arial" w:hAnsi="Arial" w:cs="Arial"/>
          <w:b/>
          <w:bCs/>
          <w:color w:val="000000"/>
          <w:position w:val="0"/>
          <w:sz w:val="24"/>
          <w:szCs w:val="24"/>
          <w:lang w:val="es-MX" w:eastAsia="es-MX"/>
        </w:rPr>
        <w:t>ESTRUCTURA Y CONTENIDO DE LA CAPACITACION</w:t>
      </w:r>
    </w:p>
    <w:p w14:paraId="4666AFD7" w14:textId="77777777" w:rsidR="00045078" w:rsidRDefault="00045078" w:rsidP="000450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316" w:firstLineChars="0" w:firstLine="0"/>
        <w:jc w:val="both"/>
        <w:rPr>
          <w:rFonts w:ascii="Arial" w:eastAsia="Tahoma" w:hAnsi="Arial" w:cs="Arial"/>
          <w:b/>
          <w:color w:val="000000"/>
          <w:sz w:val="24"/>
          <w:szCs w:val="24"/>
        </w:rPr>
      </w:pPr>
    </w:p>
    <w:p w14:paraId="1BC92FBA" w14:textId="41824EE7" w:rsidR="00B30321" w:rsidRPr="00B30321" w:rsidRDefault="00B30321" w:rsidP="00B30321">
      <w:pPr>
        <w:ind w:leftChars="0" w:left="2" w:right="-316" w:hanging="2"/>
        <w:jc w:val="both"/>
        <w:rPr>
          <w:rFonts w:ascii="Arial" w:eastAsia="Tahoma" w:hAnsi="Arial" w:cs="Arial"/>
          <w:sz w:val="24"/>
          <w:szCs w:val="24"/>
        </w:rPr>
      </w:pPr>
      <w:r>
        <w:rPr>
          <w:rFonts w:ascii="Arial" w:eastAsia="Tahoma" w:hAnsi="Arial" w:cs="Arial"/>
          <w:sz w:val="24"/>
          <w:szCs w:val="24"/>
        </w:rPr>
        <w:t>D</w:t>
      </w:r>
      <w:r w:rsidRPr="00980549">
        <w:rPr>
          <w:rFonts w:ascii="Arial" w:eastAsia="Tahoma" w:hAnsi="Arial" w:cs="Arial"/>
          <w:sz w:val="24"/>
          <w:szCs w:val="24"/>
        </w:rPr>
        <w:t>ebe señalar con una X la opción que usted considere</w:t>
      </w:r>
      <w:r>
        <w:rPr>
          <w:rFonts w:ascii="Arial" w:eastAsia="Tahoma" w:hAnsi="Arial" w:cs="Arial"/>
          <w:sz w:val="24"/>
          <w:szCs w:val="24"/>
        </w:rPr>
        <w:t xml:space="preserve"> más acertada</w:t>
      </w:r>
      <w:r w:rsidRPr="00980549">
        <w:rPr>
          <w:rFonts w:ascii="Arial" w:eastAsia="Tahoma" w:hAnsi="Arial" w:cs="Arial"/>
          <w:sz w:val="24"/>
          <w:szCs w:val="24"/>
        </w:rPr>
        <w:t>, utilizando la siguiente tabla de valores: (</w:t>
      </w:r>
      <w:r w:rsidRPr="00980549">
        <w:rPr>
          <w:rFonts w:ascii="Arial" w:eastAsia="Tahoma" w:hAnsi="Arial" w:cs="Arial"/>
          <w:b/>
          <w:sz w:val="24"/>
          <w:szCs w:val="24"/>
        </w:rPr>
        <w:t>5</w:t>
      </w:r>
      <w:r w:rsidRPr="00980549">
        <w:rPr>
          <w:rFonts w:ascii="Arial" w:eastAsia="Tahoma" w:hAnsi="Arial" w:cs="Arial"/>
          <w:sz w:val="24"/>
          <w:szCs w:val="24"/>
        </w:rPr>
        <w:t xml:space="preserve">) </w:t>
      </w:r>
      <w:r>
        <w:rPr>
          <w:rFonts w:ascii="Arial" w:eastAsia="Tahoma" w:hAnsi="Arial" w:cs="Arial"/>
          <w:sz w:val="24"/>
          <w:szCs w:val="24"/>
        </w:rPr>
        <w:t>Totalmente satisfecho</w:t>
      </w:r>
      <w:r w:rsidRPr="00980549">
        <w:rPr>
          <w:rFonts w:ascii="Arial" w:eastAsia="Tahoma" w:hAnsi="Arial" w:cs="Arial"/>
          <w:sz w:val="24"/>
          <w:szCs w:val="24"/>
        </w:rPr>
        <w:t>, (</w:t>
      </w:r>
      <w:r w:rsidRPr="00980549">
        <w:rPr>
          <w:rFonts w:ascii="Arial" w:eastAsia="Tahoma" w:hAnsi="Arial" w:cs="Arial"/>
          <w:b/>
          <w:sz w:val="24"/>
          <w:szCs w:val="24"/>
        </w:rPr>
        <w:t>4</w:t>
      </w:r>
      <w:r w:rsidRPr="00980549">
        <w:rPr>
          <w:rFonts w:ascii="Arial" w:eastAsia="Tahoma" w:hAnsi="Arial" w:cs="Arial"/>
          <w:sz w:val="24"/>
          <w:szCs w:val="24"/>
        </w:rPr>
        <w:t xml:space="preserve">) </w:t>
      </w:r>
      <w:r>
        <w:rPr>
          <w:rFonts w:ascii="Arial" w:eastAsia="Tahoma" w:hAnsi="Arial" w:cs="Arial"/>
          <w:sz w:val="24"/>
          <w:szCs w:val="24"/>
        </w:rPr>
        <w:t>Satisfecho</w:t>
      </w:r>
      <w:r w:rsidRPr="00980549">
        <w:rPr>
          <w:rFonts w:ascii="Arial" w:eastAsia="Tahoma" w:hAnsi="Arial" w:cs="Arial"/>
          <w:sz w:val="24"/>
          <w:szCs w:val="24"/>
        </w:rPr>
        <w:t>, (</w:t>
      </w:r>
      <w:r w:rsidRPr="00980549">
        <w:rPr>
          <w:rFonts w:ascii="Arial" w:eastAsia="Tahoma" w:hAnsi="Arial" w:cs="Arial"/>
          <w:b/>
          <w:sz w:val="24"/>
          <w:szCs w:val="24"/>
        </w:rPr>
        <w:t>3</w:t>
      </w:r>
      <w:r w:rsidRPr="00980549">
        <w:rPr>
          <w:rFonts w:ascii="Arial" w:eastAsia="Tahoma" w:hAnsi="Arial" w:cs="Arial"/>
          <w:sz w:val="24"/>
          <w:szCs w:val="24"/>
        </w:rPr>
        <w:t xml:space="preserve">) </w:t>
      </w:r>
      <w:r>
        <w:rPr>
          <w:rFonts w:ascii="Arial" w:eastAsia="Tahoma" w:hAnsi="Arial" w:cs="Arial"/>
          <w:sz w:val="24"/>
          <w:szCs w:val="24"/>
        </w:rPr>
        <w:t>Algo satisfecho</w:t>
      </w:r>
      <w:r w:rsidRPr="00980549">
        <w:rPr>
          <w:rFonts w:ascii="Arial" w:eastAsia="Tahoma" w:hAnsi="Arial" w:cs="Arial"/>
          <w:sz w:val="24"/>
          <w:szCs w:val="24"/>
        </w:rPr>
        <w:t>, (</w:t>
      </w:r>
      <w:r w:rsidRPr="00980549">
        <w:rPr>
          <w:rFonts w:ascii="Arial" w:eastAsia="Tahoma" w:hAnsi="Arial" w:cs="Arial"/>
          <w:b/>
          <w:sz w:val="24"/>
          <w:szCs w:val="24"/>
        </w:rPr>
        <w:t>2</w:t>
      </w:r>
      <w:r w:rsidRPr="00980549">
        <w:rPr>
          <w:rFonts w:ascii="Arial" w:eastAsia="Tahoma" w:hAnsi="Arial" w:cs="Arial"/>
          <w:sz w:val="24"/>
          <w:szCs w:val="24"/>
        </w:rPr>
        <w:t xml:space="preserve">) </w:t>
      </w:r>
      <w:r>
        <w:rPr>
          <w:rFonts w:ascii="Arial" w:eastAsia="Tahoma" w:hAnsi="Arial" w:cs="Arial"/>
          <w:sz w:val="24"/>
          <w:szCs w:val="24"/>
        </w:rPr>
        <w:t>Insatisfecho</w:t>
      </w:r>
      <w:r w:rsidRPr="00980549">
        <w:rPr>
          <w:rFonts w:ascii="Arial" w:eastAsia="Tahoma" w:hAnsi="Arial" w:cs="Arial"/>
          <w:sz w:val="24"/>
          <w:szCs w:val="24"/>
        </w:rPr>
        <w:t xml:space="preserve"> (</w:t>
      </w:r>
      <w:r w:rsidRPr="00980549">
        <w:rPr>
          <w:rFonts w:ascii="Arial" w:eastAsia="Tahoma" w:hAnsi="Arial" w:cs="Arial"/>
          <w:b/>
          <w:sz w:val="24"/>
          <w:szCs w:val="24"/>
        </w:rPr>
        <w:t>1</w:t>
      </w:r>
      <w:r w:rsidRPr="00980549">
        <w:rPr>
          <w:rFonts w:ascii="Arial" w:eastAsia="Tahoma" w:hAnsi="Arial" w:cs="Arial"/>
          <w:sz w:val="24"/>
          <w:szCs w:val="24"/>
        </w:rPr>
        <w:t xml:space="preserve">) </w:t>
      </w:r>
      <w:r>
        <w:rPr>
          <w:rFonts w:ascii="Arial" w:eastAsia="Tahoma" w:hAnsi="Arial" w:cs="Arial"/>
          <w:sz w:val="24"/>
          <w:szCs w:val="24"/>
        </w:rPr>
        <w:t>Totalmente insatisfecho</w:t>
      </w:r>
      <w:r w:rsidRPr="00980549">
        <w:rPr>
          <w:rFonts w:ascii="Arial" w:eastAsia="Tahoma" w:hAnsi="Arial" w:cs="Arial"/>
          <w:sz w:val="24"/>
          <w:szCs w:val="24"/>
        </w:rPr>
        <w:t>.</w:t>
      </w:r>
    </w:p>
    <w:tbl>
      <w:tblPr>
        <w:tblStyle w:val="Tablaconcuadrcula"/>
        <w:tblpPr w:leftFromText="141" w:rightFromText="141" w:vertAnchor="text" w:horzAnchor="margin" w:tblpY="502"/>
        <w:tblW w:w="977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650"/>
        <w:gridCol w:w="425"/>
        <w:gridCol w:w="425"/>
        <w:gridCol w:w="426"/>
        <w:gridCol w:w="425"/>
        <w:gridCol w:w="425"/>
      </w:tblGrid>
      <w:tr w:rsidR="007201E6" w:rsidRPr="00980549" w14:paraId="15F74EE2" w14:textId="77777777" w:rsidTr="007201E6">
        <w:trPr>
          <w:trHeight w:val="300"/>
        </w:trPr>
        <w:tc>
          <w:tcPr>
            <w:tcW w:w="7650" w:type="dxa"/>
            <w:noWrap/>
            <w:hideMark/>
          </w:tcPr>
          <w:p w14:paraId="66AA8FD4" w14:textId="77777777" w:rsidR="007201E6" w:rsidRPr="00980549" w:rsidRDefault="007201E6" w:rsidP="007201E6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color w:val="000000"/>
                <w:position w:val="0"/>
                <w:sz w:val="24"/>
                <w:szCs w:val="24"/>
                <w:lang w:eastAsia="es-MX"/>
              </w:rPr>
            </w:pPr>
            <w:r w:rsidRPr="00980549">
              <w:rPr>
                <w:rFonts w:ascii="Arial" w:hAnsi="Arial" w:cs="Arial"/>
                <w:b/>
                <w:bCs/>
                <w:color w:val="000000"/>
                <w:position w:val="0"/>
                <w:sz w:val="24"/>
                <w:szCs w:val="24"/>
                <w:lang w:eastAsia="es-MX"/>
              </w:rPr>
              <w:t>ESTRUCTURA Y CONTENIDO DE LA CAPACITACI</w:t>
            </w:r>
            <w:r>
              <w:rPr>
                <w:rFonts w:ascii="Arial" w:hAnsi="Arial" w:cs="Arial"/>
                <w:b/>
                <w:bCs/>
                <w:color w:val="000000"/>
                <w:position w:val="0"/>
                <w:sz w:val="24"/>
                <w:szCs w:val="24"/>
                <w:lang w:eastAsia="es-MX"/>
              </w:rPr>
              <w:t>Ó</w:t>
            </w:r>
            <w:r w:rsidRPr="00980549">
              <w:rPr>
                <w:rFonts w:ascii="Arial" w:hAnsi="Arial" w:cs="Arial"/>
                <w:b/>
                <w:bCs/>
                <w:color w:val="000000"/>
                <w:position w:val="0"/>
                <w:sz w:val="24"/>
                <w:szCs w:val="24"/>
                <w:lang w:eastAsia="es-MX"/>
              </w:rPr>
              <w:t>N</w:t>
            </w:r>
          </w:p>
        </w:tc>
        <w:tc>
          <w:tcPr>
            <w:tcW w:w="425" w:type="dxa"/>
            <w:noWrap/>
            <w:hideMark/>
          </w:tcPr>
          <w:p w14:paraId="385C94C7" w14:textId="082ECFC1" w:rsidR="007201E6" w:rsidRPr="00980549" w:rsidRDefault="007201E6" w:rsidP="007201E6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color w:val="000000"/>
                <w:position w:val="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52C46B30" w14:textId="06E4DD62" w:rsidR="007201E6" w:rsidRPr="00980549" w:rsidRDefault="007201E6" w:rsidP="007201E6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color w:val="000000"/>
                <w:position w:val="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26" w:type="dxa"/>
          </w:tcPr>
          <w:p w14:paraId="5450E28F" w14:textId="150DA9E8" w:rsidR="007201E6" w:rsidRPr="00980549" w:rsidRDefault="007201E6" w:rsidP="007201E6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color w:val="000000"/>
                <w:position w:val="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25" w:type="dxa"/>
          </w:tcPr>
          <w:p w14:paraId="574BAD02" w14:textId="483BF0B0" w:rsidR="007201E6" w:rsidRPr="00980549" w:rsidRDefault="007201E6" w:rsidP="007201E6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color w:val="000000"/>
                <w:position w:val="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25" w:type="dxa"/>
          </w:tcPr>
          <w:p w14:paraId="3E1064C9" w14:textId="7D017152" w:rsidR="007201E6" w:rsidRPr="00980549" w:rsidRDefault="007201E6" w:rsidP="007201E6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color w:val="000000"/>
                <w:position w:val="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0"/>
                <w:sz w:val="24"/>
                <w:szCs w:val="24"/>
                <w:lang w:eastAsia="es-MX"/>
              </w:rPr>
              <w:t>5</w:t>
            </w:r>
          </w:p>
        </w:tc>
      </w:tr>
      <w:tr w:rsidR="004075D7" w:rsidRPr="00980549" w14:paraId="312D9D58" w14:textId="77777777" w:rsidTr="007201E6">
        <w:trPr>
          <w:trHeight w:val="300"/>
        </w:trPr>
        <w:tc>
          <w:tcPr>
            <w:tcW w:w="7650" w:type="dxa"/>
            <w:noWrap/>
          </w:tcPr>
          <w:p w14:paraId="11C20B0E" w14:textId="2A239D71" w:rsidR="004075D7" w:rsidRPr="00AE0D01" w:rsidRDefault="00DB57FE" w:rsidP="00C422C1">
            <w:pPr>
              <w:pStyle w:val="Prrafodelista"/>
              <w:numPr>
                <w:ilvl w:val="0"/>
                <w:numId w:val="10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  <w:r w:rsidRPr="00AE0D01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>¿</w:t>
            </w:r>
            <w:r w:rsidR="00FF7460" w:rsidRPr="00AE0D01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 xml:space="preserve">Se cumplen los objetivos previstos </w:t>
            </w:r>
            <w:r w:rsidR="00E265FB" w:rsidRPr="00AE0D01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 xml:space="preserve">y resultados </w:t>
            </w:r>
            <w:r w:rsidR="00990DF2" w:rsidRPr="00AE0D01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>de aprendizaje</w:t>
            </w:r>
            <w:r w:rsidR="002E2FC0" w:rsidRPr="00AE0D01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 xml:space="preserve"> esperados con la capacitación?</w:t>
            </w:r>
          </w:p>
        </w:tc>
        <w:tc>
          <w:tcPr>
            <w:tcW w:w="425" w:type="dxa"/>
            <w:noWrap/>
          </w:tcPr>
          <w:p w14:paraId="5C2ED527" w14:textId="77777777" w:rsidR="004075D7" w:rsidRPr="00980549" w:rsidRDefault="004075D7" w:rsidP="007201E6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</w:p>
        </w:tc>
        <w:tc>
          <w:tcPr>
            <w:tcW w:w="425" w:type="dxa"/>
            <w:noWrap/>
          </w:tcPr>
          <w:p w14:paraId="0BB4146F" w14:textId="77777777" w:rsidR="004075D7" w:rsidRPr="00980549" w:rsidRDefault="004075D7" w:rsidP="007201E6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</w:p>
        </w:tc>
        <w:tc>
          <w:tcPr>
            <w:tcW w:w="426" w:type="dxa"/>
          </w:tcPr>
          <w:p w14:paraId="1680A2F2" w14:textId="77777777" w:rsidR="004075D7" w:rsidRPr="00980549" w:rsidRDefault="004075D7" w:rsidP="007201E6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</w:p>
        </w:tc>
        <w:tc>
          <w:tcPr>
            <w:tcW w:w="425" w:type="dxa"/>
          </w:tcPr>
          <w:p w14:paraId="5FF7CF5D" w14:textId="77777777" w:rsidR="004075D7" w:rsidRPr="00980549" w:rsidRDefault="004075D7" w:rsidP="007201E6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</w:p>
        </w:tc>
        <w:tc>
          <w:tcPr>
            <w:tcW w:w="425" w:type="dxa"/>
          </w:tcPr>
          <w:p w14:paraId="40DB1E7E" w14:textId="77777777" w:rsidR="004075D7" w:rsidRPr="00980549" w:rsidRDefault="004075D7" w:rsidP="007201E6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</w:p>
        </w:tc>
      </w:tr>
      <w:tr w:rsidR="007201E6" w:rsidRPr="00980549" w14:paraId="6731D7BC" w14:textId="77777777" w:rsidTr="007201E6">
        <w:trPr>
          <w:trHeight w:val="300"/>
        </w:trPr>
        <w:tc>
          <w:tcPr>
            <w:tcW w:w="7650" w:type="dxa"/>
            <w:noWrap/>
            <w:hideMark/>
          </w:tcPr>
          <w:p w14:paraId="4B9A021A" w14:textId="0E7A73C2" w:rsidR="007201E6" w:rsidRPr="00AE0D01" w:rsidRDefault="007201E6" w:rsidP="00C422C1">
            <w:pPr>
              <w:pStyle w:val="Prrafodelista"/>
              <w:numPr>
                <w:ilvl w:val="1"/>
                <w:numId w:val="12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  <w:r w:rsidRPr="00AE0D01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>¿</w:t>
            </w:r>
            <w:r w:rsidR="007E0A8A" w:rsidRPr="00AE0D01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 xml:space="preserve">Las temáticas de la capacitación </w:t>
            </w:r>
            <w:r w:rsidR="00C674FD" w:rsidRPr="00AE0D01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>fueron presentadas de forma lógica</w:t>
            </w:r>
            <w:r w:rsidR="007E1C83" w:rsidRPr="00AE0D01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 xml:space="preserve"> y contempló información actualizada</w:t>
            </w:r>
            <w:r w:rsidRPr="00AE0D01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>?</w:t>
            </w:r>
          </w:p>
        </w:tc>
        <w:tc>
          <w:tcPr>
            <w:tcW w:w="425" w:type="dxa"/>
            <w:noWrap/>
            <w:hideMark/>
          </w:tcPr>
          <w:p w14:paraId="6E4F7CA7" w14:textId="77777777" w:rsidR="007201E6" w:rsidRPr="00980549" w:rsidRDefault="007201E6" w:rsidP="007201E6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  <w:r w:rsidRPr="00980549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A6E115E" w14:textId="77777777" w:rsidR="007201E6" w:rsidRPr="00980549" w:rsidRDefault="007201E6" w:rsidP="007201E6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  <w:r w:rsidRPr="00980549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26" w:type="dxa"/>
          </w:tcPr>
          <w:p w14:paraId="6B9D4958" w14:textId="77777777" w:rsidR="007201E6" w:rsidRPr="00980549" w:rsidRDefault="007201E6" w:rsidP="007201E6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</w:p>
        </w:tc>
        <w:tc>
          <w:tcPr>
            <w:tcW w:w="425" w:type="dxa"/>
          </w:tcPr>
          <w:p w14:paraId="57C4F613" w14:textId="77777777" w:rsidR="007201E6" w:rsidRPr="00980549" w:rsidRDefault="007201E6" w:rsidP="007201E6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</w:p>
        </w:tc>
        <w:tc>
          <w:tcPr>
            <w:tcW w:w="425" w:type="dxa"/>
          </w:tcPr>
          <w:p w14:paraId="0C139B19" w14:textId="2F0B18D9" w:rsidR="007201E6" w:rsidRPr="00980549" w:rsidRDefault="007201E6" w:rsidP="007201E6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</w:p>
        </w:tc>
      </w:tr>
      <w:tr w:rsidR="007201E6" w:rsidRPr="00980549" w14:paraId="03889D36" w14:textId="77777777" w:rsidTr="007201E6">
        <w:trPr>
          <w:trHeight w:val="300"/>
        </w:trPr>
        <w:tc>
          <w:tcPr>
            <w:tcW w:w="7650" w:type="dxa"/>
            <w:noWrap/>
            <w:hideMark/>
          </w:tcPr>
          <w:p w14:paraId="7E2E3656" w14:textId="433C94E7" w:rsidR="007201E6" w:rsidRPr="00AE0D01" w:rsidRDefault="007201E6" w:rsidP="00C422C1">
            <w:pPr>
              <w:pStyle w:val="Prrafodelista"/>
              <w:numPr>
                <w:ilvl w:val="0"/>
                <w:numId w:val="14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  <w:r w:rsidRPr="00AE0D01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lastRenderedPageBreak/>
              <w:t>¿</w:t>
            </w:r>
            <w:r w:rsidR="00E26F71" w:rsidRPr="00AE0D01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>Se abordan de forma</w:t>
            </w:r>
            <w:r w:rsidR="00D61B5D" w:rsidRPr="00AE0D01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 xml:space="preserve"> con profundidad </w:t>
            </w:r>
            <w:r w:rsidR="00E82B33" w:rsidRPr="00AE0D01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 xml:space="preserve">las temáticas previstas en la </w:t>
            </w:r>
            <w:r w:rsidR="002E1BD3" w:rsidRPr="00AE0D01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>acción de capacitación</w:t>
            </w:r>
            <w:r w:rsidRPr="00AE0D01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>?</w:t>
            </w:r>
          </w:p>
        </w:tc>
        <w:tc>
          <w:tcPr>
            <w:tcW w:w="425" w:type="dxa"/>
            <w:noWrap/>
            <w:hideMark/>
          </w:tcPr>
          <w:p w14:paraId="4DE788C9" w14:textId="77777777" w:rsidR="007201E6" w:rsidRPr="00980549" w:rsidRDefault="007201E6" w:rsidP="007201E6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  <w:r w:rsidRPr="00980549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677777D" w14:textId="77777777" w:rsidR="007201E6" w:rsidRPr="00980549" w:rsidRDefault="007201E6" w:rsidP="007201E6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  <w:r w:rsidRPr="00980549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26" w:type="dxa"/>
          </w:tcPr>
          <w:p w14:paraId="702FC289" w14:textId="77777777" w:rsidR="007201E6" w:rsidRPr="00980549" w:rsidRDefault="007201E6" w:rsidP="007201E6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</w:p>
        </w:tc>
        <w:tc>
          <w:tcPr>
            <w:tcW w:w="425" w:type="dxa"/>
          </w:tcPr>
          <w:p w14:paraId="678EAADD" w14:textId="77777777" w:rsidR="007201E6" w:rsidRPr="00980549" w:rsidRDefault="007201E6" w:rsidP="007201E6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</w:p>
        </w:tc>
        <w:tc>
          <w:tcPr>
            <w:tcW w:w="425" w:type="dxa"/>
          </w:tcPr>
          <w:p w14:paraId="7346F096" w14:textId="2B2C8FA0" w:rsidR="007201E6" w:rsidRPr="00980549" w:rsidRDefault="007201E6" w:rsidP="007201E6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</w:p>
        </w:tc>
      </w:tr>
      <w:tr w:rsidR="007201E6" w:rsidRPr="00980549" w14:paraId="53257ABB" w14:textId="77777777" w:rsidTr="007201E6">
        <w:trPr>
          <w:trHeight w:val="300"/>
        </w:trPr>
        <w:tc>
          <w:tcPr>
            <w:tcW w:w="7650" w:type="dxa"/>
            <w:noWrap/>
            <w:hideMark/>
          </w:tcPr>
          <w:p w14:paraId="2B03D7B1" w14:textId="3D8C1868" w:rsidR="007201E6" w:rsidRPr="00AE0D01" w:rsidRDefault="003B4675" w:rsidP="00C422C1">
            <w:pPr>
              <w:pStyle w:val="Prrafodelista"/>
              <w:numPr>
                <w:ilvl w:val="0"/>
                <w:numId w:val="15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  <w:r w:rsidRPr="00AE0D01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>¿La capacitación contribuye de forma importante en su desarrollo laboral y profesional?</w:t>
            </w:r>
          </w:p>
        </w:tc>
        <w:tc>
          <w:tcPr>
            <w:tcW w:w="425" w:type="dxa"/>
            <w:noWrap/>
            <w:hideMark/>
          </w:tcPr>
          <w:p w14:paraId="4D76682F" w14:textId="77777777" w:rsidR="007201E6" w:rsidRPr="00980549" w:rsidRDefault="007201E6" w:rsidP="007201E6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  <w:r w:rsidRPr="00980549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287A678" w14:textId="77777777" w:rsidR="007201E6" w:rsidRPr="00980549" w:rsidRDefault="007201E6" w:rsidP="007201E6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  <w:r w:rsidRPr="00980549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26" w:type="dxa"/>
          </w:tcPr>
          <w:p w14:paraId="390A29CD" w14:textId="77777777" w:rsidR="007201E6" w:rsidRPr="00980549" w:rsidRDefault="007201E6" w:rsidP="007201E6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</w:p>
        </w:tc>
        <w:tc>
          <w:tcPr>
            <w:tcW w:w="425" w:type="dxa"/>
          </w:tcPr>
          <w:p w14:paraId="6AB6A3F9" w14:textId="77777777" w:rsidR="007201E6" w:rsidRPr="00980549" w:rsidRDefault="007201E6" w:rsidP="007201E6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</w:p>
        </w:tc>
        <w:tc>
          <w:tcPr>
            <w:tcW w:w="425" w:type="dxa"/>
          </w:tcPr>
          <w:p w14:paraId="55F28001" w14:textId="24339A64" w:rsidR="007201E6" w:rsidRPr="00980549" w:rsidRDefault="007201E6" w:rsidP="007201E6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</w:p>
        </w:tc>
      </w:tr>
      <w:tr w:rsidR="007201E6" w:rsidRPr="00980549" w14:paraId="34C5C1CA" w14:textId="77777777" w:rsidTr="007201E6">
        <w:trPr>
          <w:trHeight w:val="300"/>
        </w:trPr>
        <w:tc>
          <w:tcPr>
            <w:tcW w:w="7650" w:type="dxa"/>
            <w:noWrap/>
            <w:hideMark/>
          </w:tcPr>
          <w:p w14:paraId="5FE24600" w14:textId="61555D08" w:rsidR="007201E6" w:rsidRPr="00AE0D01" w:rsidRDefault="0069638F" w:rsidP="00C422C1">
            <w:pPr>
              <w:pStyle w:val="Prrafodelista"/>
              <w:numPr>
                <w:ilvl w:val="0"/>
                <w:numId w:val="17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  <w:r w:rsidRPr="00AE0D01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>¿El lenguaje del curso, es decir, los aspectos técnicos, fueron fáciles de comprender?</w:t>
            </w:r>
          </w:p>
        </w:tc>
        <w:tc>
          <w:tcPr>
            <w:tcW w:w="425" w:type="dxa"/>
            <w:noWrap/>
            <w:hideMark/>
          </w:tcPr>
          <w:p w14:paraId="06A467B0" w14:textId="77777777" w:rsidR="007201E6" w:rsidRPr="00980549" w:rsidRDefault="007201E6" w:rsidP="007201E6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  <w:r w:rsidRPr="00980549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C2A7DD0" w14:textId="77777777" w:rsidR="007201E6" w:rsidRPr="00980549" w:rsidRDefault="007201E6" w:rsidP="007201E6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  <w:r w:rsidRPr="00980549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26" w:type="dxa"/>
          </w:tcPr>
          <w:p w14:paraId="35297B37" w14:textId="77777777" w:rsidR="007201E6" w:rsidRPr="00980549" w:rsidRDefault="007201E6" w:rsidP="007201E6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</w:p>
        </w:tc>
        <w:tc>
          <w:tcPr>
            <w:tcW w:w="425" w:type="dxa"/>
          </w:tcPr>
          <w:p w14:paraId="6B866F51" w14:textId="77777777" w:rsidR="007201E6" w:rsidRPr="00980549" w:rsidRDefault="007201E6" w:rsidP="007201E6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</w:p>
        </w:tc>
        <w:tc>
          <w:tcPr>
            <w:tcW w:w="425" w:type="dxa"/>
          </w:tcPr>
          <w:p w14:paraId="1368C121" w14:textId="7E966AA6" w:rsidR="007201E6" w:rsidRPr="00980549" w:rsidRDefault="007201E6" w:rsidP="007201E6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</w:p>
        </w:tc>
      </w:tr>
      <w:tr w:rsidR="007201E6" w:rsidRPr="00980549" w14:paraId="36A47956" w14:textId="77777777" w:rsidTr="007201E6">
        <w:trPr>
          <w:trHeight w:val="315"/>
        </w:trPr>
        <w:tc>
          <w:tcPr>
            <w:tcW w:w="7650" w:type="dxa"/>
            <w:noWrap/>
            <w:hideMark/>
          </w:tcPr>
          <w:p w14:paraId="5C1EC5DC" w14:textId="3B278DD9" w:rsidR="007201E6" w:rsidRPr="00980549" w:rsidRDefault="001D4298" w:rsidP="00C422C1">
            <w:pPr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>1.</w:t>
            </w:r>
            <w:r w:rsidR="004075D7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>6</w:t>
            </w:r>
            <w:r w:rsidR="007201E6" w:rsidRPr="00980549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>. ¿Considera que la duración del curso fue suficiente?</w:t>
            </w:r>
          </w:p>
        </w:tc>
        <w:tc>
          <w:tcPr>
            <w:tcW w:w="425" w:type="dxa"/>
            <w:noWrap/>
            <w:hideMark/>
          </w:tcPr>
          <w:p w14:paraId="23996516" w14:textId="77777777" w:rsidR="007201E6" w:rsidRPr="00980549" w:rsidRDefault="007201E6" w:rsidP="007201E6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  <w:r w:rsidRPr="00980549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EC7C081" w14:textId="77777777" w:rsidR="007201E6" w:rsidRPr="00980549" w:rsidRDefault="007201E6" w:rsidP="007201E6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  <w:r w:rsidRPr="00980549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26" w:type="dxa"/>
          </w:tcPr>
          <w:p w14:paraId="6030E197" w14:textId="77777777" w:rsidR="007201E6" w:rsidRPr="00980549" w:rsidRDefault="007201E6" w:rsidP="007201E6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</w:p>
        </w:tc>
        <w:tc>
          <w:tcPr>
            <w:tcW w:w="425" w:type="dxa"/>
          </w:tcPr>
          <w:p w14:paraId="4522E18F" w14:textId="77777777" w:rsidR="007201E6" w:rsidRPr="00980549" w:rsidRDefault="007201E6" w:rsidP="007201E6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</w:p>
        </w:tc>
        <w:tc>
          <w:tcPr>
            <w:tcW w:w="425" w:type="dxa"/>
          </w:tcPr>
          <w:p w14:paraId="4E4B37B2" w14:textId="1964A537" w:rsidR="007201E6" w:rsidRPr="00980549" w:rsidRDefault="007201E6" w:rsidP="007201E6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</w:p>
        </w:tc>
      </w:tr>
    </w:tbl>
    <w:p w14:paraId="248E396B" w14:textId="36FE2903" w:rsidR="006A5858" w:rsidRPr="00980549" w:rsidRDefault="006A5858" w:rsidP="00B30321">
      <w:pPr>
        <w:ind w:leftChars="0" w:left="0" w:right="-1216" w:firstLineChars="0" w:firstLine="0"/>
        <w:rPr>
          <w:rFonts w:ascii="Arial" w:eastAsia="Tahoma" w:hAnsi="Arial" w:cs="Arial"/>
          <w:sz w:val="24"/>
          <w:szCs w:val="24"/>
        </w:rPr>
      </w:pPr>
    </w:p>
    <w:p w14:paraId="4F783526" w14:textId="6BC05849" w:rsidR="0091380A" w:rsidRPr="00980549" w:rsidRDefault="00C17FDB">
      <w:pPr>
        <w:ind w:left="0" w:right="-1216" w:hanging="2"/>
        <w:rPr>
          <w:rFonts w:ascii="Arial" w:eastAsia="Tahoma" w:hAnsi="Arial" w:cs="Arial"/>
          <w:b/>
          <w:bCs/>
          <w:sz w:val="24"/>
          <w:szCs w:val="24"/>
        </w:rPr>
      </w:pPr>
      <w:r w:rsidRPr="00980549">
        <w:rPr>
          <w:rFonts w:ascii="Arial" w:eastAsia="Tahoma" w:hAnsi="Arial" w:cs="Arial"/>
          <w:b/>
          <w:bCs/>
          <w:sz w:val="24"/>
          <w:szCs w:val="24"/>
        </w:rPr>
        <w:t xml:space="preserve">2. </w:t>
      </w:r>
      <w:r w:rsidR="00AC510A" w:rsidRPr="00980549">
        <w:rPr>
          <w:rFonts w:ascii="Arial" w:eastAsia="Tahoma" w:hAnsi="Arial" w:cs="Arial"/>
          <w:b/>
          <w:bCs/>
          <w:sz w:val="24"/>
          <w:szCs w:val="24"/>
        </w:rPr>
        <w:t>CAPACITADORES</w:t>
      </w:r>
    </w:p>
    <w:p w14:paraId="692EDE1E" w14:textId="77777777" w:rsidR="00FC3CCA" w:rsidRPr="00980549" w:rsidRDefault="00FC3CCA" w:rsidP="00FC3C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316" w:firstLineChars="0" w:firstLine="0"/>
        <w:jc w:val="both"/>
        <w:rPr>
          <w:rFonts w:ascii="Arial" w:eastAsia="Tahoma" w:hAnsi="Arial" w:cs="Arial"/>
          <w:b/>
          <w:bCs/>
          <w:color w:val="000000"/>
          <w:sz w:val="24"/>
          <w:szCs w:val="24"/>
        </w:rPr>
      </w:pPr>
    </w:p>
    <w:p w14:paraId="5B98B343" w14:textId="73A7BC3C" w:rsidR="00FC3CCA" w:rsidRDefault="009A1B55" w:rsidP="00F77A8D">
      <w:pPr>
        <w:ind w:leftChars="0" w:left="2" w:right="-316" w:hanging="2"/>
        <w:jc w:val="both"/>
        <w:rPr>
          <w:rFonts w:ascii="Arial" w:eastAsia="Tahoma" w:hAnsi="Arial" w:cs="Arial"/>
          <w:sz w:val="24"/>
          <w:szCs w:val="24"/>
        </w:rPr>
      </w:pPr>
      <w:r w:rsidRPr="00980549">
        <w:rPr>
          <w:rFonts w:ascii="Arial" w:eastAsia="Tahoma" w:hAnsi="Arial" w:cs="Arial"/>
          <w:sz w:val="24"/>
          <w:szCs w:val="24"/>
        </w:rPr>
        <w:t>Para evaluar al capacitador debe señalar con una X la opción que usted considere</w:t>
      </w:r>
      <w:r w:rsidR="00F436CB">
        <w:rPr>
          <w:rFonts w:ascii="Arial" w:eastAsia="Tahoma" w:hAnsi="Arial" w:cs="Arial"/>
          <w:sz w:val="24"/>
          <w:szCs w:val="24"/>
        </w:rPr>
        <w:t xml:space="preserve"> más acertada</w:t>
      </w:r>
      <w:r w:rsidRPr="00980549">
        <w:rPr>
          <w:rFonts w:ascii="Arial" w:eastAsia="Tahoma" w:hAnsi="Arial" w:cs="Arial"/>
          <w:sz w:val="24"/>
          <w:szCs w:val="24"/>
        </w:rPr>
        <w:t xml:space="preserve">, </w:t>
      </w:r>
      <w:r w:rsidR="00D53CF9" w:rsidRPr="00980549">
        <w:rPr>
          <w:rFonts w:ascii="Arial" w:eastAsia="Tahoma" w:hAnsi="Arial" w:cs="Arial"/>
          <w:sz w:val="24"/>
          <w:szCs w:val="24"/>
        </w:rPr>
        <w:t xml:space="preserve">utilizando la siguiente tabla de valores: </w:t>
      </w:r>
      <w:r w:rsidR="00F77A8D" w:rsidRPr="00980549">
        <w:rPr>
          <w:rFonts w:ascii="Arial" w:eastAsia="Tahoma" w:hAnsi="Arial" w:cs="Arial"/>
          <w:sz w:val="24"/>
          <w:szCs w:val="24"/>
        </w:rPr>
        <w:t>(</w:t>
      </w:r>
      <w:r w:rsidR="00F77A8D" w:rsidRPr="00980549">
        <w:rPr>
          <w:rFonts w:ascii="Arial" w:eastAsia="Tahoma" w:hAnsi="Arial" w:cs="Arial"/>
          <w:b/>
          <w:sz w:val="24"/>
          <w:szCs w:val="24"/>
        </w:rPr>
        <w:t>5</w:t>
      </w:r>
      <w:r w:rsidR="00F77A8D" w:rsidRPr="00980549">
        <w:rPr>
          <w:rFonts w:ascii="Arial" w:eastAsia="Tahoma" w:hAnsi="Arial" w:cs="Arial"/>
          <w:sz w:val="24"/>
          <w:szCs w:val="24"/>
        </w:rPr>
        <w:t xml:space="preserve">) </w:t>
      </w:r>
      <w:r w:rsidR="00F77A8D">
        <w:rPr>
          <w:rFonts w:ascii="Arial" w:eastAsia="Tahoma" w:hAnsi="Arial" w:cs="Arial"/>
          <w:sz w:val="24"/>
          <w:szCs w:val="24"/>
        </w:rPr>
        <w:t>Totalmente satisfecho</w:t>
      </w:r>
      <w:r w:rsidR="00F77A8D" w:rsidRPr="00980549">
        <w:rPr>
          <w:rFonts w:ascii="Arial" w:eastAsia="Tahoma" w:hAnsi="Arial" w:cs="Arial"/>
          <w:sz w:val="24"/>
          <w:szCs w:val="24"/>
        </w:rPr>
        <w:t>, (</w:t>
      </w:r>
      <w:r w:rsidR="00F77A8D" w:rsidRPr="00980549">
        <w:rPr>
          <w:rFonts w:ascii="Arial" w:eastAsia="Tahoma" w:hAnsi="Arial" w:cs="Arial"/>
          <w:b/>
          <w:sz w:val="24"/>
          <w:szCs w:val="24"/>
        </w:rPr>
        <w:t>4</w:t>
      </w:r>
      <w:r w:rsidR="00F77A8D" w:rsidRPr="00980549">
        <w:rPr>
          <w:rFonts w:ascii="Arial" w:eastAsia="Tahoma" w:hAnsi="Arial" w:cs="Arial"/>
          <w:sz w:val="24"/>
          <w:szCs w:val="24"/>
        </w:rPr>
        <w:t xml:space="preserve">) </w:t>
      </w:r>
      <w:r w:rsidR="00F77A8D">
        <w:rPr>
          <w:rFonts w:ascii="Arial" w:eastAsia="Tahoma" w:hAnsi="Arial" w:cs="Arial"/>
          <w:sz w:val="24"/>
          <w:szCs w:val="24"/>
        </w:rPr>
        <w:t>Satisfecho</w:t>
      </w:r>
      <w:r w:rsidR="00F77A8D" w:rsidRPr="00980549">
        <w:rPr>
          <w:rFonts w:ascii="Arial" w:eastAsia="Tahoma" w:hAnsi="Arial" w:cs="Arial"/>
          <w:sz w:val="24"/>
          <w:szCs w:val="24"/>
        </w:rPr>
        <w:t>, (</w:t>
      </w:r>
      <w:r w:rsidR="00F77A8D" w:rsidRPr="00980549">
        <w:rPr>
          <w:rFonts w:ascii="Arial" w:eastAsia="Tahoma" w:hAnsi="Arial" w:cs="Arial"/>
          <w:b/>
          <w:sz w:val="24"/>
          <w:szCs w:val="24"/>
        </w:rPr>
        <w:t>3</w:t>
      </w:r>
      <w:r w:rsidR="00F77A8D" w:rsidRPr="00980549">
        <w:rPr>
          <w:rFonts w:ascii="Arial" w:eastAsia="Tahoma" w:hAnsi="Arial" w:cs="Arial"/>
          <w:sz w:val="24"/>
          <w:szCs w:val="24"/>
        </w:rPr>
        <w:t xml:space="preserve">) </w:t>
      </w:r>
      <w:r w:rsidR="00F77A8D">
        <w:rPr>
          <w:rFonts w:ascii="Arial" w:eastAsia="Tahoma" w:hAnsi="Arial" w:cs="Arial"/>
          <w:sz w:val="24"/>
          <w:szCs w:val="24"/>
        </w:rPr>
        <w:t>Algo satisfecho</w:t>
      </w:r>
      <w:r w:rsidR="00F77A8D" w:rsidRPr="00980549">
        <w:rPr>
          <w:rFonts w:ascii="Arial" w:eastAsia="Tahoma" w:hAnsi="Arial" w:cs="Arial"/>
          <w:sz w:val="24"/>
          <w:szCs w:val="24"/>
        </w:rPr>
        <w:t>, (</w:t>
      </w:r>
      <w:r w:rsidR="00F77A8D" w:rsidRPr="00980549">
        <w:rPr>
          <w:rFonts w:ascii="Arial" w:eastAsia="Tahoma" w:hAnsi="Arial" w:cs="Arial"/>
          <w:b/>
          <w:sz w:val="24"/>
          <w:szCs w:val="24"/>
        </w:rPr>
        <w:t>2</w:t>
      </w:r>
      <w:r w:rsidR="00F77A8D" w:rsidRPr="00980549">
        <w:rPr>
          <w:rFonts w:ascii="Arial" w:eastAsia="Tahoma" w:hAnsi="Arial" w:cs="Arial"/>
          <w:sz w:val="24"/>
          <w:szCs w:val="24"/>
        </w:rPr>
        <w:t xml:space="preserve">) </w:t>
      </w:r>
      <w:r w:rsidR="00F77A8D">
        <w:rPr>
          <w:rFonts w:ascii="Arial" w:eastAsia="Tahoma" w:hAnsi="Arial" w:cs="Arial"/>
          <w:sz w:val="24"/>
          <w:szCs w:val="24"/>
        </w:rPr>
        <w:t>Insatisfecho</w:t>
      </w:r>
      <w:r w:rsidR="00F77A8D" w:rsidRPr="00980549">
        <w:rPr>
          <w:rFonts w:ascii="Arial" w:eastAsia="Tahoma" w:hAnsi="Arial" w:cs="Arial"/>
          <w:sz w:val="24"/>
          <w:szCs w:val="24"/>
        </w:rPr>
        <w:t xml:space="preserve"> (</w:t>
      </w:r>
      <w:r w:rsidR="00F77A8D" w:rsidRPr="00980549">
        <w:rPr>
          <w:rFonts w:ascii="Arial" w:eastAsia="Tahoma" w:hAnsi="Arial" w:cs="Arial"/>
          <w:b/>
          <w:sz w:val="24"/>
          <w:szCs w:val="24"/>
        </w:rPr>
        <w:t>1</w:t>
      </w:r>
      <w:r w:rsidR="00F77A8D" w:rsidRPr="00980549">
        <w:rPr>
          <w:rFonts w:ascii="Arial" w:eastAsia="Tahoma" w:hAnsi="Arial" w:cs="Arial"/>
          <w:sz w:val="24"/>
          <w:szCs w:val="24"/>
        </w:rPr>
        <w:t xml:space="preserve">) </w:t>
      </w:r>
      <w:r w:rsidR="00F77A8D">
        <w:rPr>
          <w:rFonts w:ascii="Arial" w:eastAsia="Tahoma" w:hAnsi="Arial" w:cs="Arial"/>
          <w:sz w:val="24"/>
          <w:szCs w:val="24"/>
        </w:rPr>
        <w:t>Totalmente insatisfecho</w:t>
      </w:r>
      <w:r w:rsidR="00F77A8D" w:rsidRPr="00980549">
        <w:rPr>
          <w:rFonts w:ascii="Arial" w:eastAsia="Tahoma" w:hAnsi="Arial" w:cs="Arial"/>
          <w:sz w:val="24"/>
          <w:szCs w:val="24"/>
        </w:rPr>
        <w:t>.</w:t>
      </w:r>
    </w:p>
    <w:p w14:paraId="53206885" w14:textId="77777777" w:rsidR="00F77A8D" w:rsidRPr="00980549" w:rsidRDefault="00F77A8D" w:rsidP="00F77A8D">
      <w:pPr>
        <w:ind w:leftChars="0" w:left="2" w:right="-316" w:hanging="2"/>
        <w:jc w:val="both"/>
        <w:rPr>
          <w:rFonts w:ascii="Arial" w:eastAsia="Tahoma" w:hAnsi="Arial" w:cs="Arial"/>
          <w:sz w:val="24"/>
          <w:szCs w:val="24"/>
        </w:rPr>
      </w:pPr>
    </w:p>
    <w:tbl>
      <w:tblPr>
        <w:tblStyle w:val="Tablaconcuadrcula"/>
        <w:tblW w:w="8653" w:type="dxa"/>
        <w:jc w:val="center"/>
        <w:tblLayout w:type="fixed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6527"/>
        <w:gridCol w:w="425"/>
        <w:gridCol w:w="425"/>
        <w:gridCol w:w="426"/>
        <w:gridCol w:w="425"/>
        <w:gridCol w:w="425"/>
      </w:tblGrid>
      <w:tr w:rsidR="00F436CB" w:rsidRPr="00980549" w14:paraId="429F97F6" w14:textId="77777777" w:rsidTr="009B4E3A">
        <w:trPr>
          <w:trHeight w:val="238"/>
          <w:jc w:val="center"/>
        </w:trPr>
        <w:tc>
          <w:tcPr>
            <w:tcW w:w="6527" w:type="dxa"/>
          </w:tcPr>
          <w:p w14:paraId="0C220675" w14:textId="36C0C818" w:rsidR="00FC3CCA" w:rsidRPr="00980549" w:rsidRDefault="00AC510A" w:rsidP="006D436C">
            <w:pPr>
              <w:ind w:left="0" w:hanging="2"/>
              <w:rPr>
                <w:rFonts w:ascii="Arial" w:eastAsia="Tahoma" w:hAnsi="Arial" w:cs="Arial"/>
                <w:sz w:val="24"/>
                <w:szCs w:val="24"/>
              </w:rPr>
            </w:pPr>
            <w:r w:rsidRPr="00980549">
              <w:rPr>
                <w:rFonts w:ascii="Arial" w:eastAsia="Tahoma" w:hAnsi="Arial" w:cs="Arial"/>
                <w:b/>
                <w:sz w:val="24"/>
                <w:szCs w:val="24"/>
              </w:rPr>
              <w:t>CAPACITADORES</w:t>
            </w:r>
          </w:p>
        </w:tc>
        <w:tc>
          <w:tcPr>
            <w:tcW w:w="425" w:type="dxa"/>
          </w:tcPr>
          <w:p w14:paraId="105E6650" w14:textId="77777777" w:rsidR="00FC3CCA" w:rsidRPr="00385195" w:rsidRDefault="00FC3CCA" w:rsidP="006D436C">
            <w:pPr>
              <w:ind w:left="0" w:hanging="2"/>
              <w:jc w:val="center"/>
              <w:rPr>
                <w:rFonts w:ascii="Arial" w:eastAsia="Tahoma" w:hAnsi="Arial" w:cs="Arial"/>
                <w:b/>
                <w:bCs/>
                <w:sz w:val="24"/>
                <w:szCs w:val="24"/>
              </w:rPr>
            </w:pPr>
            <w:r w:rsidRPr="00385195">
              <w:rPr>
                <w:rFonts w:ascii="Arial" w:eastAsia="Tahoma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087BA32" w14:textId="77777777" w:rsidR="00FC3CCA" w:rsidRPr="00385195" w:rsidRDefault="00FC3CCA" w:rsidP="006D436C">
            <w:pPr>
              <w:ind w:left="0" w:hanging="2"/>
              <w:jc w:val="center"/>
              <w:rPr>
                <w:rFonts w:ascii="Arial" w:eastAsia="Tahoma" w:hAnsi="Arial" w:cs="Arial"/>
                <w:b/>
                <w:bCs/>
                <w:sz w:val="24"/>
                <w:szCs w:val="24"/>
              </w:rPr>
            </w:pPr>
            <w:r w:rsidRPr="00385195">
              <w:rPr>
                <w:rFonts w:ascii="Arial" w:eastAsia="Tahoma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41FECD4E" w14:textId="77777777" w:rsidR="00FC3CCA" w:rsidRPr="00385195" w:rsidRDefault="00FC3CCA" w:rsidP="006D436C">
            <w:pPr>
              <w:ind w:left="0" w:hanging="2"/>
              <w:jc w:val="center"/>
              <w:rPr>
                <w:rFonts w:ascii="Arial" w:eastAsia="Tahoma" w:hAnsi="Arial" w:cs="Arial"/>
                <w:b/>
                <w:bCs/>
                <w:sz w:val="24"/>
                <w:szCs w:val="24"/>
              </w:rPr>
            </w:pPr>
            <w:r w:rsidRPr="00385195">
              <w:rPr>
                <w:rFonts w:ascii="Arial" w:eastAsia="Tahoma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67170B91" w14:textId="77777777" w:rsidR="00FC3CCA" w:rsidRPr="00385195" w:rsidRDefault="00FC3CCA" w:rsidP="006D436C">
            <w:pPr>
              <w:ind w:left="0" w:hanging="2"/>
              <w:jc w:val="center"/>
              <w:rPr>
                <w:rFonts w:ascii="Arial" w:eastAsia="Tahoma" w:hAnsi="Arial" w:cs="Arial"/>
                <w:b/>
                <w:bCs/>
                <w:sz w:val="24"/>
                <w:szCs w:val="24"/>
              </w:rPr>
            </w:pPr>
            <w:r w:rsidRPr="00385195">
              <w:rPr>
                <w:rFonts w:ascii="Arial" w:eastAsia="Tahoma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7A239888" w14:textId="77777777" w:rsidR="00FC3CCA" w:rsidRPr="00385195" w:rsidRDefault="00FC3CCA" w:rsidP="006D436C">
            <w:pPr>
              <w:ind w:left="0" w:hanging="2"/>
              <w:jc w:val="center"/>
              <w:rPr>
                <w:rFonts w:ascii="Arial" w:eastAsia="Tahoma" w:hAnsi="Arial" w:cs="Arial"/>
                <w:b/>
                <w:bCs/>
                <w:sz w:val="24"/>
                <w:szCs w:val="24"/>
              </w:rPr>
            </w:pPr>
            <w:r w:rsidRPr="00385195">
              <w:rPr>
                <w:rFonts w:ascii="Arial" w:eastAsia="Tahoma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F436CB" w:rsidRPr="00980549" w14:paraId="632ACF0C" w14:textId="77777777" w:rsidTr="009B4E3A">
        <w:trPr>
          <w:trHeight w:val="220"/>
          <w:jc w:val="center"/>
        </w:trPr>
        <w:tc>
          <w:tcPr>
            <w:tcW w:w="6527" w:type="dxa"/>
          </w:tcPr>
          <w:p w14:paraId="7F958A43" w14:textId="030D89A0" w:rsidR="00FC3CCA" w:rsidRPr="0064048F" w:rsidRDefault="00480D80" w:rsidP="00C422C1">
            <w:pPr>
              <w:pStyle w:val="Prrafodelista"/>
              <w:numPr>
                <w:ilvl w:val="0"/>
                <w:numId w:val="18"/>
              </w:numPr>
              <w:ind w:leftChars="0" w:firstLineChars="0"/>
              <w:jc w:val="both"/>
              <w:rPr>
                <w:rFonts w:ascii="Arial" w:eastAsia="Tahoma" w:hAnsi="Arial" w:cs="Arial"/>
                <w:sz w:val="24"/>
                <w:szCs w:val="24"/>
              </w:rPr>
            </w:pPr>
            <w:r w:rsidRPr="0064048F">
              <w:rPr>
                <w:rFonts w:ascii="Arial" w:eastAsia="Tahoma" w:hAnsi="Arial" w:cs="Arial"/>
                <w:sz w:val="24"/>
                <w:szCs w:val="24"/>
              </w:rPr>
              <w:t>¿</w:t>
            </w:r>
            <w:r w:rsidR="00275CFA" w:rsidRPr="0064048F">
              <w:rPr>
                <w:rFonts w:ascii="Arial" w:eastAsia="Tahoma" w:hAnsi="Arial" w:cs="Arial"/>
                <w:sz w:val="24"/>
                <w:szCs w:val="24"/>
              </w:rPr>
              <w:t xml:space="preserve">El facilitador / </w:t>
            </w:r>
            <w:r w:rsidR="00360884" w:rsidRPr="0064048F">
              <w:rPr>
                <w:rFonts w:ascii="Arial" w:eastAsia="Tahoma" w:hAnsi="Arial" w:cs="Arial"/>
                <w:sz w:val="24"/>
                <w:szCs w:val="24"/>
              </w:rPr>
              <w:t>capacitador</w:t>
            </w:r>
            <w:r w:rsidR="00275CFA" w:rsidRPr="0064048F">
              <w:rPr>
                <w:rFonts w:ascii="Arial" w:eastAsia="Tahoma" w:hAnsi="Arial" w:cs="Arial"/>
                <w:sz w:val="24"/>
                <w:szCs w:val="24"/>
              </w:rPr>
              <w:t xml:space="preserve"> </w:t>
            </w:r>
            <w:r w:rsidRPr="0064048F">
              <w:rPr>
                <w:rFonts w:ascii="Arial" w:eastAsia="Tahoma" w:hAnsi="Arial" w:cs="Arial"/>
                <w:sz w:val="24"/>
                <w:szCs w:val="24"/>
              </w:rPr>
              <w:t>demuestra claridad en sus intervenciones?</w:t>
            </w:r>
          </w:p>
        </w:tc>
        <w:tc>
          <w:tcPr>
            <w:tcW w:w="425" w:type="dxa"/>
          </w:tcPr>
          <w:p w14:paraId="26E61AA3" w14:textId="77777777" w:rsidR="00FC3CCA" w:rsidRPr="00980549" w:rsidRDefault="00FC3CCA" w:rsidP="006D436C">
            <w:pPr>
              <w:ind w:left="0" w:hanging="2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6498A113" w14:textId="77777777" w:rsidR="00FC3CCA" w:rsidRPr="00980549" w:rsidRDefault="00FC3CCA" w:rsidP="006D436C">
            <w:pPr>
              <w:ind w:left="0" w:hanging="2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4E684924" w14:textId="77777777" w:rsidR="00FC3CCA" w:rsidRPr="00980549" w:rsidRDefault="00FC3CCA" w:rsidP="006D436C">
            <w:pPr>
              <w:ind w:left="0" w:hanging="2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11CAD1DB" w14:textId="77777777" w:rsidR="00FC3CCA" w:rsidRPr="00980549" w:rsidRDefault="00FC3CCA" w:rsidP="006D436C">
            <w:pPr>
              <w:ind w:left="0" w:hanging="2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2CE187FD" w14:textId="77777777" w:rsidR="00FC3CCA" w:rsidRPr="00980549" w:rsidRDefault="00FC3CCA" w:rsidP="006D436C">
            <w:pPr>
              <w:ind w:left="0" w:hanging="2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</w:p>
        </w:tc>
      </w:tr>
      <w:tr w:rsidR="00385195" w:rsidRPr="00980549" w14:paraId="4468E3F9" w14:textId="77777777" w:rsidTr="009B4E3A">
        <w:trPr>
          <w:trHeight w:val="220"/>
          <w:jc w:val="center"/>
        </w:trPr>
        <w:tc>
          <w:tcPr>
            <w:tcW w:w="6527" w:type="dxa"/>
          </w:tcPr>
          <w:p w14:paraId="28BA335A" w14:textId="48285207" w:rsidR="00385195" w:rsidRPr="0064048F" w:rsidRDefault="00385195" w:rsidP="00C422C1">
            <w:pPr>
              <w:pStyle w:val="Prrafodelista"/>
              <w:numPr>
                <w:ilvl w:val="0"/>
                <w:numId w:val="19"/>
              </w:numPr>
              <w:ind w:leftChars="0" w:firstLineChars="0"/>
              <w:jc w:val="both"/>
              <w:rPr>
                <w:rFonts w:ascii="Arial" w:eastAsia="Tahoma" w:hAnsi="Arial" w:cs="Arial"/>
                <w:sz w:val="24"/>
                <w:szCs w:val="24"/>
              </w:rPr>
            </w:pPr>
            <w:r w:rsidRPr="0064048F">
              <w:rPr>
                <w:rFonts w:ascii="Arial" w:eastAsia="Tahoma" w:hAnsi="Arial" w:cs="Arial"/>
                <w:sz w:val="24"/>
                <w:szCs w:val="24"/>
              </w:rPr>
              <w:t xml:space="preserve">¿El facilitador / </w:t>
            </w:r>
            <w:r w:rsidR="00360884" w:rsidRPr="0064048F">
              <w:rPr>
                <w:rFonts w:ascii="Arial" w:eastAsia="Tahoma" w:hAnsi="Arial" w:cs="Arial"/>
                <w:sz w:val="24"/>
                <w:szCs w:val="24"/>
              </w:rPr>
              <w:t>capacitador</w:t>
            </w:r>
            <w:r w:rsidRPr="0064048F">
              <w:rPr>
                <w:rFonts w:ascii="Arial" w:eastAsia="Tahoma" w:hAnsi="Arial" w:cs="Arial"/>
                <w:sz w:val="24"/>
                <w:szCs w:val="24"/>
              </w:rPr>
              <w:t xml:space="preserve"> refleja un amplio conocimiento y apropiación del tema tratado?</w:t>
            </w:r>
          </w:p>
        </w:tc>
        <w:tc>
          <w:tcPr>
            <w:tcW w:w="425" w:type="dxa"/>
          </w:tcPr>
          <w:p w14:paraId="0A50C4A9" w14:textId="77777777" w:rsidR="00385195" w:rsidRPr="00980549" w:rsidRDefault="00385195" w:rsidP="006D436C">
            <w:pPr>
              <w:ind w:left="0" w:hanging="2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57954D60" w14:textId="77777777" w:rsidR="00385195" w:rsidRPr="00980549" w:rsidRDefault="00385195" w:rsidP="006D436C">
            <w:pPr>
              <w:ind w:left="0" w:hanging="2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15C64EBE" w14:textId="77777777" w:rsidR="00385195" w:rsidRPr="00980549" w:rsidRDefault="00385195" w:rsidP="006D436C">
            <w:pPr>
              <w:ind w:left="0" w:hanging="2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73C793F4" w14:textId="77777777" w:rsidR="00385195" w:rsidRPr="00980549" w:rsidRDefault="00385195" w:rsidP="006D436C">
            <w:pPr>
              <w:ind w:left="0" w:hanging="2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4A83FC0A" w14:textId="77777777" w:rsidR="00385195" w:rsidRPr="00980549" w:rsidRDefault="00385195" w:rsidP="006D436C">
            <w:pPr>
              <w:ind w:left="0" w:hanging="2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</w:p>
        </w:tc>
      </w:tr>
      <w:tr w:rsidR="00F436CB" w:rsidRPr="00980549" w14:paraId="051FEE5F" w14:textId="77777777" w:rsidTr="009B4E3A">
        <w:trPr>
          <w:trHeight w:val="220"/>
          <w:jc w:val="center"/>
        </w:trPr>
        <w:tc>
          <w:tcPr>
            <w:tcW w:w="6527" w:type="dxa"/>
          </w:tcPr>
          <w:p w14:paraId="7C55ECE7" w14:textId="6DB102C9" w:rsidR="00FC3CCA" w:rsidRPr="003D58B0" w:rsidRDefault="00B56D35" w:rsidP="00C422C1">
            <w:pPr>
              <w:pStyle w:val="Prrafodelista"/>
              <w:numPr>
                <w:ilvl w:val="0"/>
                <w:numId w:val="20"/>
              </w:numPr>
              <w:ind w:leftChars="0" w:firstLineChars="0"/>
              <w:jc w:val="both"/>
              <w:rPr>
                <w:rFonts w:ascii="Arial" w:eastAsia="Tahoma" w:hAnsi="Arial" w:cs="Arial"/>
                <w:sz w:val="24"/>
                <w:szCs w:val="24"/>
              </w:rPr>
            </w:pPr>
            <w:r w:rsidRPr="003D58B0">
              <w:rPr>
                <w:rFonts w:ascii="Arial" w:eastAsia="Tahoma" w:hAnsi="Arial" w:cs="Arial"/>
                <w:sz w:val="24"/>
                <w:szCs w:val="24"/>
              </w:rPr>
              <w:t>¿</w:t>
            </w:r>
            <w:r w:rsidR="006013AB" w:rsidRPr="003D58B0">
              <w:rPr>
                <w:rFonts w:ascii="Arial" w:eastAsia="Tahoma" w:hAnsi="Arial" w:cs="Arial"/>
                <w:sz w:val="24"/>
                <w:szCs w:val="24"/>
              </w:rPr>
              <w:t xml:space="preserve">El facilitador / </w:t>
            </w:r>
            <w:r w:rsidR="00360884" w:rsidRPr="003D58B0">
              <w:rPr>
                <w:rFonts w:ascii="Arial" w:eastAsia="Tahoma" w:hAnsi="Arial" w:cs="Arial"/>
                <w:sz w:val="24"/>
                <w:szCs w:val="24"/>
              </w:rPr>
              <w:t>capacitador</w:t>
            </w:r>
            <w:r w:rsidR="006013AB" w:rsidRPr="003D58B0">
              <w:rPr>
                <w:rFonts w:ascii="Arial" w:eastAsia="Tahoma" w:hAnsi="Arial" w:cs="Arial"/>
                <w:sz w:val="24"/>
                <w:szCs w:val="24"/>
              </w:rPr>
              <w:t xml:space="preserve"> </w:t>
            </w:r>
            <w:r w:rsidR="00F32BD2" w:rsidRPr="003D58B0">
              <w:rPr>
                <w:rFonts w:ascii="Arial" w:eastAsia="Tahoma" w:hAnsi="Arial" w:cs="Arial"/>
                <w:sz w:val="24"/>
                <w:szCs w:val="24"/>
              </w:rPr>
              <w:t>utiliza material didáctico</w:t>
            </w:r>
            <w:r w:rsidR="00344456" w:rsidRPr="003D58B0">
              <w:rPr>
                <w:rFonts w:ascii="Arial" w:eastAsia="Tahoma" w:hAnsi="Arial" w:cs="Arial"/>
                <w:sz w:val="24"/>
                <w:szCs w:val="24"/>
              </w:rPr>
              <w:t xml:space="preserve"> y ejemplos que facilitan </w:t>
            </w:r>
            <w:r w:rsidR="00E52DEE" w:rsidRPr="003D58B0">
              <w:rPr>
                <w:rFonts w:ascii="Arial" w:eastAsia="Tahoma" w:hAnsi="Arial" w:cs="Arial"/>
                <w:sz w:val="24"/>
                <w:szCs w:val="24"/>
              </w:rPr>
              <w:t>la comprensión de las temáticas tratadas</w:t>
            </w:r>
            <w:r w:rsidRPr="003D58B0">
              <w:rPr>
                <w:rFonts w:ascii="Arial" w:eastAsia="Tahoma" w:hAnsi="Arial" w:cs="Arial"/>
                <w:sz w:val="24"/>
                <w:szCs w:val="24"/>
              </w:rPr>
              <w:t>?</w:t>
            </w:r>
          </w:p>
        </w:tc>
        <w:tc>
          <w:tcPr>
            <w:tcW w:w="425" w:type="dxa"/>
          </w:tcPr>
          <w:p w14:paraId="076E4931" w14:textId="77777777" w:rsidR="00FC3CCA" w:rsidRPr="00980549" w:rsidRDefault="00FC3CCA" w:rsidP="006D436C">
            <w:pPr>
              <w:ind w:left="0" w:hanging="2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2CFA863D" w14:textId="77777777" w:rsidR="00FC3CCA" w:rsidRPr="00980549" w:rsidRDefault="00FC3CCA" w:rsidP="006D436C">
            <w:pPr>
              <w:ind w:left="0" w:hanging="2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21FC96CC" w14:textId="77777777" w:rsidR="00FC3CCA" w:rsidRPr="00980549" w:rsidRDefault="00FC3CCA" w:rsidP="006D436C">
            <w:pPr>
              <w:ind w:left="0" w:hanging="2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7231D245" w14:textId="77777777" w:rsidR="00FC3CCA" w:rsidRPr="00980549" w:rsidRDefault="00FC3CCA" w:rsidP="006D436C">
            <w:pPr>
              <w:ind w:left="0" w:hanging="2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7C5C89D0" w14:textId="77777777" w:rsidR="00FC3CCA" w:rsidRPr="00980549" w:rsidRDefault="00FC3CCA" w:rsidP="006D436C">
            <w:pPr>
              <w:ind w:left="0" w:hanging="2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</w:p>
        </w:tc>
      </w:tr>
      <w:tr w:rsidR="00E4085A" w:rsidRPr="00980549" w14:paraId="272B5419" w14:textId="77777777" w:rsidTr="009B4E3A">
        <w:trPr>
          <w:trHeight w:val="220"/>
          <w:jc w:val="center"/>
        </w:trPr>
        <w:tc>
          <w:tcPr>
            <w:tcW w:w="6527" w:type="dxa"/>
          </w:tcPr>
          <w:p w14:paraId="1FA3A1B6" w14:textId="1629FFBF" w:rsidR="00E4085A" w:rsidRPr="00983E7E" w:rsidRDefault="00E4085A" w:rsidP="00C422C1">
            <w:pPr>
              <w:pStyle w:val="Prrafodelista"/>
              <w:numPr>
                <w:ilvl w:val="0"/>
                <w:numId w:val="21"/>
              </w:numPr>
              <w:ind w:leftChars="0" w:firstLineChars="0"/>
              <w:jc w:val="both"/>
              <w:rPr>
                <w:rFonts w:ascii="Arial" w:eastAsia="Tahoma" w:hAnsi="Arial" w:cs="Arial"/>
                <w:sz w:val="24"/>
                <w:szCs w:val="24"/>
              </w:rPr>
            </w:pPr>
            <w:r w:rsidRPr="00983E7E">
              <w:rPr>
                <w:rFonts w:ascii="Arial" w:eastAsia="Tahoma" w:hAnsi="Arial" w:cs="Arial"/>
                <w:sz w:val="24"/>
                <w:szCs w:val="24"/>
              </w:rPr>
              <w:t xml:space="preserve">¿El facilitador / capacitador </w:t>
            </w:r>
            <w:r w:rsidR="00EF33DA" w:rsidRPr="00983E7E">
              <w:rPr>
                <w:rFonts w:ascii="Arial" w:eastAsia="Tahoma" w:hAnsi="Arial" w:cs="Arial"/>
                <w:sz w:val="24"/>
                <w:szCs w:val="24"/>
              </w:rPr>
              <w:t xml:space="preserve">logra mantener </w:t>
            </w:r>
            <w:r w:rsidR="005A478E" w:rsidRPr="00983E7E">
              <w:rPr>
                <w:rFonts w:ascii="Arial" w:eastAsia="Tahoma" w:hAnsi="Arial" w:cs="Arial"/>
                <w:sz w:val="24"/>
                <w:szCs w:val="24"/>
              </w:rPr>
              <w:t>su interés en la capacitación</w:t>
            </w:r>
            <w:r w:rsidRPr="00983E7E">
              <w:rPr>
                <w:rFonts w:ascii="Arial" w:eastAsia="Tahoma" w:hAnsi="Arial" w:cs="Arial"/>
                <w:sz w:val="24"/>
                <w:szCs w:val="24"/>
              </w:rPr>
              <w:t>?</w:t>
            </w:r>
          </w:p>
        </w:tc>
        <w:tc>
          <w:tcPr>
            <w:tcW w:w="425" w:type="dxa"/>
          </w:tcPr>
          <w:p w14:paraId="637F764B" w14:textId="77777777" w:rsidR="00E4085A" w:rsidRPr="00980549" w:rsidRDefault="00E4085A" w:rsidP="006D436C">
            <w:pPr>
              <w:ind w:left="0" w:hanging="2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2BE9F769" w14:textId="77777777" w:rsidR="00E4085A" w:rsidRPr="00980549" w:rsidRDefault="00E4085A" w:rsidP="006D436C">
            <w:pPr>
              <w:ind w:left="0" w:hanging="2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49C53AA8" w14:textId="77777777" w:rsidR="00E4085A" w:rsidRPr="00980549" w:rsidRDefault="00E4085A" w:rsidP="006D436C">
            <w:pPr>
              <w:ind w:left="0" w:hanging="2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2E680BC2" w14:textId="77777777" w:rsidR="00E4085A" w:rsidRPr="00980549" w:rsidRDefault="00E4085A" w:rsidP="006D436C">
            <w:pPr>
              <w:ind w:left="0" w:hanging="2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6897EB50" w14:textId="77777777" w:rsidR="00E4085A" w:rsidRPr="00980549" w:rsidRDefault="00E4085A" w:rsidP="006D436C">
            <w:pPr>
              <w:ind w:left="0" w:hanging="2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</w:p>
        </w:tc>
      </w:tr>
      <w:tr w:rsidR="00F436CB" w:rsidRPr="00980549" w14:paraId="7E9B4343" w14:textId="77777777" w:rsidTr="009B4E3A">
        <w:trPr>
          <w:trHeight w:val="238"/>
          <w:jc w:val="center"/>
        </w:trPr>
        <w:tc>
          <w:tcPr>
            <w:tcW w:w="6527" w:type="dxa"/>
          </w:tcPr>
          <w:p w14:paraId="13A58F24" w14:textId="6A513B48" w:rsidR="00FC3CCA" w:rsidRPr="00B457B8" w:rsidRDefault="00220B38" w:rsidP="00C422C1">
            <w:pPr>
              <w:pStyle w:val="Prrafodelista"/>
              <w:numPr>
                <w:ilvl w:val="0"/>
                <w:numId w:val="22"/>
              </w:numPr>
              <w:ind w:leftChars="0" w:firstLineChars="0"/>
              <w:jc w:val="both"/>
              <w:rPr>
                <w:rFonts w:ascii="Arial" w:eastAsia="Tahoma" w:hAnsi="Arial" w:cs="Arial"/>
                <w:sz w:val="24"/>
                <w:szCs w:val="24"/>
              </w:rPr>
            </w:pPr>
            <w:r w:rsidRPr="00B457B8">
              <w:rPr>
                <w:rFonts w:ascii="Arial" w:eastAsia="Tahoma" w:hAnsi="Arial" w:cs="Arial"/>
                <w:sz w:val="24"/>
                <w:szCs w:val="24"/>
              </w:rPr>
              <w:t>¿El facilitador / capacitador s</w:t>
            </w:r>
            <w:r w:rsidR="00FC3CCA" w:rsidRPr="00B457B8">
              <w:rPr>
                <w:rFonts w:ascii="Arial" w:eastAsia="Tahoma" w:hAnsi="Arial" w:cs="Arial"/>
                <w:sz w:val="24"/>
                <w:szCs w:val="24"/>
              </w:rPr>
              <w:t>olucion</w:t>
            </w:r>
            <w:r w:rsidR="00F436CB" w:rsidRPr="00B457B8">
              <w:rPr>
                <w:rFonts w:ascii="Arial" w:eastAsia="Tahoma" w:hAnsi="Arial" w:cs="Arial"/>
                <w:sz w:val="24"/>
                <w:szCs w:val="24"/>
              </w:rPr>
              <w:t>ó</w:t>
            </w:r>
            <w:r w:rsidR="00FC3CCA" w:rsidRPr="00B457B8">
              <w:rPr>
                <w:rFonts w:ascii="Arial" w:eastAsia="Tahoma" w:hAnsi="Arial" w:cs="Arial"/>
                <w:sz w:val="24"/>
                <w:szCs w:val="24"/>
              </w:rPr>
              <w:t xml:space="preserve"> dudas apropiada y oportunamente</w:t>
            </w:r>
            <w:r w:rsidR="00983E7E" w:rsidRPr="00B457B8">
              <w:rPr>
                <w:rFonts w:ascii="Arial" w:eastAsia="Tahoma" w:hAnsi="Arial" w:cs="Arial"/>
                <w:sz w:val="24"/>
                <w:szCs w:val="24"/>
              </w:rPr>
              <w:t>?</w:t>
            </w:r>
          </w:p>
        </w:tc>
        <w:tc>
          <w:tcPr>
            <w:tcW w:w="425" w:type="dxa"/>
          </w:tcPr>
          <w:p w14:paraId="5171076F" w14:textId="77777777" w:rsidR="00FC3CCA" w:rsidRPr="00980549" w:rsidRDefault="00FC3CCA" w:rsidP="006D436C">
            <w:pPr>
              <w:ind w:left="0" w:hanging="2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7836FF5E" w14:textId="77777777" w:rsidR="00FC3CCA" w:rsidRPr="00980549" w:rsidRDefault="00FC3CCA" w:rsidP="006D436C">
            <w:pPr>
              <w:ind w:left="0" w:hanging="2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70EFB560" w14:textId="77777777" w:rsidR="00FC3CCA" w:rsidRPr="00980549" w:rsidRDefault="00FC3CCA" w:rsidP="006D436C">
            <w:pPr>
              <w:ind w:left="0" w:hanging="2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370E2A5F" w14:textId="77777777" w:rsidR="00FC3CCA" w:rsidRPr="00980549" w:rsidRDefault="00FC3CCA" w:rsidP="006D436C">
            <w:pPr>
              <w:ind w:left="0" w:hanging="2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357C5A26" w14:textId="77777777" w:rsidR="00FC3CCA" w:rsidRPr="00980549" w:rsidRDefault="00FC3CCA" w:rsidP="006D436C">
            <w:pPr>
              <w:ind w:left="0" w:hanging="2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</w:p>
        </w:tc>
      </w:tr>
      <w:tr w:rsidR="00F436CB" w:rsidRPr="00980549" w14:paraId="2A301315" w14:textId="77777777" w:rsidTr="009B4E3A">
        <w:trPr>
          <w:trHeight w:val="220"/>
          <w:jc w:val="center"/>
        </w:trPr>
        <w:tc>
          <w:tcPr>
            <w:tcW w:w="6527" w:type="dxa"/>
          </w:tcPr>
          <w:p w14:paraId="25704AEA" w14:textId="32E77A91" w:rsidR="00FC3CCA" w:rsidRPr="00B457B8" w:rsidRDefault="00220B38" w:rsidP="00C422C1">
            <w:pPr>
              <w:pStyle w:val="Prrafodelista"/>
              <w:numPr>
                <w:ilvl w:val="0"/>
                <w:numId w:val="23"/>
              </w:numPr>
              <w:ind w:leftChars="0" w:firstLineChars="0"/>
              <w:jc w:val="both"/>
              <w:rPr>
                <w:rFonts w:ascii="Arial" w:eastAsia="Tahoma" w:hAnsi="Arial" w:cs="Arial"/>
                <w:sz w:val="24"/>
                <w:szCs w:val="24"/>
              </w:rPr>
            </w:pPr>
            <w:r w:rsidRPr="00B457B8">
              <w:rPr>
                <w:rFonts w:ascii="Arial" w:eastAsia="Tahoma" w:hAnsi="Arial" w:cs="Arial"/>
                <w:sz w:val="24"/>
                <w:szCs w:val="24"/>
              </w:rPr>
              <w:t xml:space="preserve">¿El facilitador / capacitador </w:t>
            </w:r>
            <w:r w:rsidR="00745308" w:rsidRPr="00B457B8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="00C37D53" w:rsidRPr="00B457B8">
              <w:rPr>
                <w:rFonts w:ascii="Arial" w:eastAsia="Tahoma" w:hAnsi="Arial" w:cs="Arial"/>
                <w:sz w:val="24"/>
                <w:szCs w:val="24"/>
              </w:rPr>
              <w:t>ncentiv</w:t>
            </w:r>
            <w:r w:rsidR="00F436CB" w:rsidRPr="00B457B8">
              <w:rPr>
                <w:rFonts w:ascii="Arial" w:eastAsia="Tahoma" w:hAnsi="Arial" w:cs="Arial"/>
                <w:sz w:val="24"/>
                <w:szCs w:val="24"/>
              </w:rPr>
              <w:t>ó</w:t>
            </w:r>
            <w:r w:rsidR="00C37D53" w:rsidRPr="00B457B8">
              <w:rPr>
                <w:rFonts w:ascii="Arial" w:eastAsia="Tahoma" w:hAnsi="Arial" w:cs="Arial"/>
                <w:sz w:val="24"/>
                <w:szCs w:val="24"/>
              </w:rPr>
              <w:t xml:space="preserve"> la participación del grupo</w:t>
            </w:r>
            <w:r w:rsidR="00745308" w:rsidRPr="00B457B8">
              <w:rPr>
                <w:rFonts w:ascii="Arial" w:eastAsia="Tahoma" w:hAnsi="Arial" w:cs="Arial"/>
                <w:sz w:val="24"/>
                <w:szCs w:val="24"/>
              </w:rPr>
              <w:t>?</w:t>
            </w:r>
          </w:p>
        </w:tc>
        <w:tc>
          <w:tcPr>
            <w:tcW w:w="425" w:type="dxa"/>
          </w:tcPr>
          <w:p w14:paraId="5FF6CA4C" w14:textId="77777777" w:rsidR="00FC3CCA" w:rsidRPr="00980549" w:rsidRDefault="00FC3CCA" w:rsidP="006D436C">
            <w:pPr>
              <w:ind w:left="0" w:hanging="2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19BBB6E7" w14:textId="77777777" w:rsidR="00FC3CCA" w:rsidRPr="00980549" w:rsidRDefault="00FC3CCA" w:rsidP="006D436C">
            <w:pPr>
              <w:ind w:left="0" w:hanging="2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516487F8" w14:textId="77777777" w:rsidR="00FC3CCA" w:rsidRPr="00980549" w:rsidRDefault="00FC3CCA" w:rsidP="006D436C">
            <w:pPr>
              <w:ind w:left="0" w:hanging="2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18C11CF2" w14:textId="77777777" w:rsidR="00FC3CCA" w:rsidRPr="00980549" w:rsidRDefault="00FC3CCA" w:rsidP="006D436C">
            <w:pPr>
              <w:ind w:left="0" w:hanging="2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43804050" w14:textId="77777777" w:rsidR="00FC3CCA" w:rsidRPr="00980549" w:rsidRDefault="00FC3CCA" w:rsidP="006D436C">
            <w:pPr>
              <w:ind w:left="0" w:hanging="2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</w:p>
        </w:tc>
      </w:tr>
      <w:tr w:rsidR="00F436CB" w:rsidRPr="00980549" w14:paraId="2553E447" w14:textId="77777777" w:rsidTr="00745308">
        <w:trPr>
          <w:trHeight w:val="527"/>
          <w:jc w:val="center"/>
        </w:trPr>
        <w:tc>
          <w:tcPr>
            <w:tcW w:w="6527" w:type="dxa"/>
          </w:tcPr>
          <w:p w14:paraId="1158D430" w14:textId="67DABE64" w:rsidR="00FC3CCA" w:rsidRPr="00B457B8" w:rsidRDefault="00745308" w:rsidP="00C422C1">
            <w:pPr>
              <w:pStyle w:val="Prrafodelista"/>
              <w:numPr>
                <w:ilvl w:val="0"/>
                <w:numId w:val="24"/>
              </w:numPr>
              <w:ind w:leftChars="0" w:firstLineChars="0"/>
              <w:jc w:val="both"/>
              <w:rPr>
                <w:rFonts w:ascii="Arial" w:eastAsia="Tahoma" w:hAnsi="Arial" w:cs="Arial"/>
                <w:sz w:val="24"/>
                <w:szCs w:val="24"/>
              </w:rPr>
            </w:pPr>
            <w:r w:rsidRPr="00B457B8">
              <w:rPr>
                <w:rFonts w:ascii="Arial" w:eastAsia="Tahoma" w:hAnsi="Arial" w:cs="Arial"/>
                <w:sz w:val="24"/>
                <w:szCs w:val="24"/>
              </w:rPr>
              <w:lastRenderedPageBreak/>
              <w:t>¿El facilitador / capacitador u</w:t>
            </w:r>
            <w:r w:rsidR="00FC3CCA" w:rsidRPr="00B457B8">
              <w:rPr>
                <w:rFonts w:ascii="Arial" w:eastAsia="Tahoma" w:hAnsi="Arial" w:cs="Arial"/>
                <w:sz w:val="24"/>
                <w:szCs w:val="24"/>
              </w:rPr>
              <w:t>tiliz</w:t>
            </w:r>
            <w:r w:rsidR="00F436CB" w:rsidRPr="00B457B8">
              <w:rPr>
                <w:rFonts w:ascii="Arial" w:eastAsia="Tahoma" w:hAnsi="Arial" w:cs="Arial"/>
                <w:sz w:val="24"/>
                <w:szCs w:val="24"/>
              </w:rPr>
              <w:t>ó</w:t>
            </w:r>
            <w:r w:rsidR="00FC3CCA" w:rsidRPr="00B457B8">
              <w:rPr>
                <w:rFonts w:ascii="Arial" w:eastAsia="Tahoma" w:hAnsi="Arial" w:cs="Arial"/>
                <w:sz w:val="24"/>
                <w:szCs w:val="24"/>
              </w:rPr>
              <w:t xml:space="preserve"> un lenguaje y un tono de voz apropiado</w:t>
            </w:r>
          </w:p>
        </w:tc>
        <w:tc>
          <w:tcPr>
            <w:tcW w:w="425" w:type="dxa"/>
          </w:tcPr>
          <w:p w14:paraId="17D0FAD3" w14:textId="77777777" w:rsidR="00FC3CCA" w:rsidRPr="00980549" w:rsidRDefault="00FC3CCA" w:rsidP="006D436C">
            <w:pPr>
              <w:ind w:left="0" w:hanging="2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47332BC5" w14:textId="77777777" w:rsidR="00FC3CCA" w:rsidRPr="00980549" w:rsidRDefault="00FC3CCA" w:rsidP="006D436C">
            <w:pPr>
              <w:ind w:left="0" w:hanging="2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11230A79" w14:textId="77777777" w:rsidR="00FC3CCA" w:rsidRPr="00980549" w:rsidRDefault="00FC3CCA" w:rsidP="006D436C">
            <w:pPr>
              <w:ind w:left="0" w:hanging="2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085578A3" w14:textId="77777777" w:rsidR="00FC3CCA" w:rsidRPr="00980549" w:rsidRDefault="00FC3CCA" w:rsidP="006D436C">
            <w:pPr>
              <w:ind w:left="0" w:hanging="2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5201ACED" w14:textId="77777777" w:rsidR="00FC3CCA" w:rsidRPr="00980549" w:rsidRDefault="00FC3CCA" w:rsidP="006D436C">
            <w:pPr>
              <w:ind w:left="0" w:hanging="2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</w:p>
        </w:tc>
      </w:tr>
    </w:tbl>
    <w:p w14:paraId="1E2D3477" w14:textId="77777777" w:rsidR="00FC3CCA" w:rsidRPr="00980549" w:rsidRDefault="00FC3CCA" w:rsidP="00FC3C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316" w:hanging="2"/>
        <w:jc w:val="both"/>
        <w:rPr>
          <w:rFonts w:ascii="Arial" w:eastAsia="Tahoma" w:hAnsi="Arial" w:cs="Arial"/>
          <w:sz w:val="24"/>
          <w:szCs w:val="24"/>
        </w:rPr>
      </w:pPr>
    </w:p>
    <w:p w14:paraId="1CBF12FF" w14:textId="77777777" w:rsidR="00F86880" w:rsidRPr="00980549" w:rsidRDefault="00F86880" w:rsidP="0022259D">
      <w:pPr>
        <w:ind w:leftChars="0" w:left="0" w:right="-1216" w:firstLineChars="0" w:firstLine="0"/>
        <w:rPr>
          <w:rFonts w:ascii="Arial" w:eastAsia="Tahoma" w:hAnsi="Arial" w:cs="Arial"/>
          <w:b/>
          <w:bCs/>
          <w:sz w:val="24"/>
          <w:szCs w:val="24"/>
        </w:rPr>
      </w:pPr>
    </w:p>
    <w:p w14:paraId="2CBC4715" w14:textId="1A9A3B12" w:rsidR="00C17FDB" w:rsidRPr="00980549" w:rsidRDefault="00482678">
      <w:pPr>
        <w:ind w:left="0" w:right="-1216" w:hanging="2"/>
        <w:rPr>
          <w:rFonts w:ascii="Arial" w:eastAsia="Tahoma" w:hAnsi="Arial" w:cs="Arial"/>
          <w:b/>
          <w:bCs/>
          <w:sz w:val="24"/>
          <w:szCs w:val="24"/>
        </w:rPr>
      </w:pPr>
      <w:r w:rsidRPr="00980549">
        <w:rPr>
          <w:rFonts w:ascii="Arial" w:eastAsia="Tahoma" w:hAnsi="Arial" w:cs="Arial"/>
          <w:b/>
          <w:bCs/>
          <w:sz w:val="24"/>
          <w:szCs w:val="24"/>
        </w:rPr>
        <w:t>3. METODOLOGÍA Y LOGÍSTICA</w:t>
      </w:r>
    </w:p>
    <w:p w14:paraId="6857D727" w14:textId="0CE5E1C4" w:rsidR="00C17FDB" w:rsidRPr="00980549" w:rsidRDefault="00C17FDB">
      <w:pPr>
        <w:ind w:left="0" w:right="-1216" w:hanging="2"/>
        <w:rPr>
          <w:rFonts w:ascii="Arial" w:eastAsia="Tahoma" w:hAnsi="Arial" w:cs="Arial"/>
          <w:sz w:val="24"/>
          <w:szCs w:val="24"/>
        </w:rPr>
      </w:pPr>
    </w:p>
    <w:p w14:paraId="049AE341" w14:textId="77777777" w:rsidR="00F77A8D" w:rsidRPr="00B30321" w:rsidRDefault="00F77A8D" w:rsidP="00F77A8D">
      <w:pPr>
        <w:ind w:leftChars="0" w:left="2" w:right="-316" w:hanging="2"/>
        <w:jc w:val="both"/>
        <w:rPr>
          <w:rFonts w:ascii="Arial" w:eastAsia="Tahoma" w:hAnsi="Arial" w:cs="Arial"/>
          <w:sz w:val="24"/>
          <w:szCs w:val="24"/>
        </w:rPr>
      </w:pPr>
      <w:r>
        <w:rPr>
          <w:rFonts w:ascii="Arial" w:eastAsia="Tahoma" w:hAnsi="Arial" w:cs="Arial"/>
          <w:sz w:val="24"/>
          <w:szCs w:val="24"/>
        </w:rPr>
        <w:t>D</w:t>
      </w:r>
      <w:r w:rsidRPr="00980549">
        <w:rPr>
          <w:rFonts w:ascii="Arial" w:eastAsia="Tahoma" w:hAnsi="Arial" w:cs="Arial"/>
          <w:sz w:val="24"/>
          <w:szCs w:val="24"/>
        </w:rPr>
        <w:t>ebe señalar con una X la opción que usted considere</w:t>
      </w:r>
      <w:r>
        <w:rPr>
          <w:rFonts w:ascii="Arial" w:eastAsia="Tahoma" w:hAnsi="Arial" w:cs="Arial"/>
          <w:sz w:val="24"/>
          <w:szCs w:val="24"/>
        </w:rPr>
        <w:t xml:space="preserve"> más acertada</w:t>
      </w:r>
      <w:r w:rsidRPr="00980549">
        <w:rPr>
          <w:rFonts w:ascii="Arial" w:eastAsia="Tahoma" w:hAnsi="Arial" w:cs="Arial"/>
          <w:sz w:val="24"/>
          <w:szCs w:val="24"/>
        </w:rPr>
        <w:t>, utilizando la siguiente tabla de valores: (</w:t>
      </w:r>
      <w:r w:rsidRPr="00980549">
        <w:rPr>
          <w:rFonts w:ascii="Arial" w:eastAsia="Tahoma" w:hAnsi="Arial" w:cs="Arial"/>
          <w:b/>
          <w:sz w:val="24"/>
          <w:szCs w:val="24"/>
        </w:rPr>
        <w:t>5</w:t>
      </w:r>
      <w:r w:rsidRPr="00980549">
        <w:rPr>
          <w:rFonts w:ascii="Arial" w:eastAsia="Tahoma" w:hAnsi="Arial" w:cs="Arial"/>
          <w:sz w:val="24"/>
          <w:szCs w:val="24"/>
        </w:rPr>
        <w:t xml:space="preserve">) </w:t>
      </w:r>
      <w:r>
        <w:rPr>
          <w:rFonts w:ascii="Arial" w:eastAsia="Tahoma" w:hAnsi="Arial" w:cs="Arial"/>
          <w:sz w:val="24"/>
          <w:szCs w:val="24"/>
        </w:rPr>
        <w:t>Totalmente satisfecho</w:t>
      </w:r>
      <w:r w:rsidRPr="00980549">
        <w:rPr>
          <w:rFonts w:ascii="Arial" w:eastAsia="Tahoma" w:hAnsi="Arial" w:cs="Arial"/>
          <w:sz w:val="24"/>
          <w:szCs w:val="24"/>
        </w:rPr>
        <w:t>, (</w:t>
      </w:r>
      <w:r w:rsidRPr="00980549">
        <w:rPr>
          <w:rFonts w:ascii="Arial" w:eastAsia="Tahoma" w:hAnsi="Arial" w:cs="Arial"/>
          <w:b/>
          <w:sz w:val="24"/>
          <w:szCs w:val="24"/>
        </w:rPr>
        <w:t>4</w:t>
      </w:r>
      <w:r w:rsidRPr="00980549">
        <w:rPr>
          <w:rFonts w:ascii="Arial" w:eastAsia="Tahoma" w:hAnsi="Arial" w:cs="Arial"/>
          <w:sz w:val="24"/>
          <w:szCs w:val="24"/>
        </w:rPr>
        <w:t xml:space="preserve">) </w:t>
      </w:r>
      <w:r>
        <w:rPr>
          <w:rFonts w:ascii="Arial" w:eastAsia="Tahoma" w:hAnsi="Arial" w:cs="Arial"/>
          <w:sz w:val="24"/>
          <w:szCs w:val="24"/>
        </w:rPr>
        <w:t>Satisfecho</w:t>
      </w:r>
      <w:r w:rsidRPr="00980549">
        <w:rPr>
          <w:rFonts w:ascii="Arial" w:eastAsia="Tahoma" w:hAnsi="Arial" w:cs="Arial"/>
          <w:sz w:val="24"/>
          <w:szCs w:val="24"/>
        </w:rPr>
        <w:t>, (</w:t>
      </w:r>
      <w:r w:rsidRPr="00980549">
        <w:rPr>
          <w:rFonts w:ascii="Arial" w:eastAsia="Tahoma" w:hAnsi="Arial" w:cs="Arial"/>
          <w:b/>
          <w:sz w:val="24"/>
          <w:szCs w:val="24"/>
        </w:rPr>
        <w:t>3</w:t>
      </w:r>
      <w:r w:rsidRPr="00980549">
        <w:rPr>
          <w:rFonts w:ascii="Arial" w:eastAsia="Tahoma" w:hAnsi="Arial" w:cs="Arial"/>
          <w:sz w:val="24"/>
          <w:szCs w:val="24"/>
        </w:rPr>
        <w:t xml:space="preserve">) </w:t>
      </w:r>
      <w:r>
        <w:rPr>
          <w:rFonts w:ascii="Arial" w:eastAsia="Tahoma" w:hAnsi="Arial" w:cs="Arial"/>
          <w:sz w:val="24"/>
          <w:szCs w:val="24"/>
        </w:rPr>
        <w:t>Algo satisfecho</w:t>
      </w:r>
      <w:r w:rsidRPr="00980549">
        <w:rPr>
          <w:rFonts w:ascii="Arial" w:eastAsia="Tahoma" w:hAnsi="Arial" w:cs="Arial"/>
          <w:sz w:val="24"/>
          <w:szCs w:val="24"/>
        </w:rPr>
        <w:t>, (</w:t>
      </w:r>
      <w:r w:rsidRPr="00980549">
        <w:rPr>
          <w:rFonts w:ascii="Arial" w:eastAsia="Tahoma" w:hAnsi="Arial" w:cs="Arial"/>
          <w:b/>
          <w:sz w:val="24"/>
          <w:szCs w:val="24"/>
        </w:rPr>
        <w:t>2</w:t>
      </w:r>
      <w:r w:rsidRPr="00980549">
        <w:rPr>
          <w:rFonts w:ascii="Arial" w:eastAsia="Tahoma" w:hAnsi="Arial" w:cs="Arial"/>
          <w:sz w:val="24"/>
          <w:szCs w:val="24"/>
        </w:rPr>
        <w:t xml:space="preserve">) </w:t>
      </w:r>
      <w:r>
        <w:rPr>
          <w:rFonts w:ascii="Arial" w:eastAsia="Tahoma" w:hAnsi="Arial" w:cs="Arial"/>
          <w:sz w:val="24"/>
          <w:szCs w:val="24"/>
        </w:rPr>
        <w:t>Insatisfecho</w:t>
      </w:r>
      <w:r w:rsidRPr="00980549">
        <w:rPr>
          <w:rFonts w:ascii="Arial" w:eastAsia="Tahoma" w:hAnsi="Arial" w:cs="Arial"/>
          <w:sz w:val="24"/>
          <w:szCs w:val="24"/>
        </w:rPr>
        <w:t xml:space="preserve"> (</w:t>
      </w:r>
      <w:r w:rsidRPr="00980549">
        <w:rPr>
          <w:rFonts w:ascii="Arial" w:eastAsia="Tahoma" w:hAnsi="Arial" w:cs="Arial"/>
          <w:b/>
          <w:sz w:val="24"/>
          <w:szCs w:val="24"/>
        </w:rPr>
        <w:t>1</w:t>
      </w:r>
      <w:r w:rsidRPr="00980549">
        <w:rPr>
          <w:rFonts w:ascii="Arial" w:eastAsia="Tahoma" w:hAnsi="Arial" w:cs="Arial"/>
          <w:sz w:val="24"/>
          <w:szCs w:val="24"/>
        </w:rPr>
        <w:t xml:space="preserve">) </w:t>
      </w:r>
      <w:r>
        <w:rPr>
          <w:rFonts w:ascii="Arial" w:eastAsia="Tahoma" w:hAnsi="Arial" w:cs="Arial"/>
          <w:sz w:val="24"/>
          <w:szCs w:val="24"/>
        </w:rPr>
        <w:t>Totalmente insatisfecho</w:t>
      </w:r>
      <w:r w:rsidRPr="00980549">
        <w:rPr>
          <w:rFonts w:ascii="Arial" w:eastAsia="Tahoma" w:hAnsi="Arial" w:cs="Arial"/>
          <w:sz w:val="24"/>
          <w:szCs w:val="24"/>
        </w:rPr>
        <w:t>.</w:t>
      </w:r>
    </w:p>
    <w:p w14:paraId="6A12D393" w14:textId="37144A9A" w:rsidR="00C17FDB" w:rsidRDefault="00C17FDB" w:rsidP="00F77A8D">
      <w:pPr>
        <w:ind w:leftChars="0" w:left="0" w:right="-1216" w:firstLineChars="0" w:firstLine="0"/>
        <w:rPr>
          <w:rFonts w:ascii="Arial" w:eastAsia="Tahoma" w:hAnsi="Arial" w:cs="Arial"/>
          <w:sz w:val="24"/>
          <w:szCs w:val="24"/>
        </w:rPr>
      </w:pPr>
    </w:p>
    <w:p w14:paraId="207EBAE2" w14:textId="77777777" w:rsidR="0022259D" w:rsidRPr="00980549" w:rsidRDefault="0022259D">
      <w:pPr>
        <w:ind w:left="0" w:right="-1216" w:hanging="2"/>
        <w:rPr>
          <w:rFonts w:ascii="Arial" w:eastAsia="Tahoma" w:hAnsi="Arial" w:cs="Arial"/>
          <w:sz w:val="24"/>
          <w:szCs w:val="24"/>
        </w:rPr>
      </w:pPr>
    </w:p>
    <w:tbl>
      <w:tblPr>
        <w:tblStyle w:val="Tablaconcuadrcula"/>
        <w:tblW w:w="830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00"/>
        <w:gridCol w:w="700"/>
        <w:gridCol w:w="700"/>
        <w:gridCol w:w="700"/>
        <w:gridCol w:w="700"/>
        <w:gridCol w:w="700"/>
      </w:tblGrid>
      <w:tr w:rsidR="0061106C" w:rsidRPr="00980549" w14:paraId="04D81B9F" w14:textId="77777777" w:rsidTr="0022259D">
        <w:trPr>
          <w:trHeight w:val="300"/>
        </w:trPr>
        <w:tc>
          <w:tcPr>
            <w:tcW w:w="4800" w:type="dxa"/>
            <w:noWrap/>
            <w:hideMark/>
          </w:tcPr>
          <w:p w14:paraId="5D062912" w14:textId="77777777" w:rsidR="0061106C" w:rsidRPr="00980549" w:rsidRDefault="0061106C" w:rsidP="0061106C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color w:val="000000"/>
                <w:position w:val="0"/>
                <w:sz w:val="24"/>
                <w:szCs w:val="24"/>
                <w:lang w:eastAsia="es-MX"/>
              </w:rPr>
            </w:pPr>
            <w:r w:rsidRPr="00980549">
              <w:rPr>
                <w:rFonts w:ascii="Arial" w:hAnsi="Arial" w:cs="Arial"/>
                <w:b/>
                <w:bCs/>
                <w:color w:val="000000"/>
                <w:position w:val="0"/>
                <w:sz w:val="24"/>
                <w:szCs w:val="24"/>
                <w:lang w:eastAsia="es-MX"/>
              </w:rPr>
              <w:t>METODOLOGÍA Y LOGÍSTICA</w:t>
            </w:r>
          </w:p>
        </w:tc>
        <w:tc>
          <w:tcPr>
            <w:tcW w:w="700" w:type="dxa"/>
            <w:noWrap/>
            <w:hideMark/>
          </w:tcPr>
          <w:p w14:paraId="5062708E" w14:textId="77777777" w:rsidR="0061106C" w:rsidRPr="00980549" w:rsidRDefault="0061106C" w:rsidP="0061106C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color w:val="000000"/>
                <w:position w:val="0"/>
                <w:sz w:val="24"/>
                <w:szCs w:val="24"/>
                <w:lang w:eastAsia="es-MX"/>
              </w:rPr>
            </w:pPr>
            <w:r w:rsidRPr="00980549">
              <w:rPr>
                <w:rFonts w:ascii="Arial" w:hAnsi="Arial" w:cs="Arial"/>
                <w:b/>
                <w:bCs/>
                <w:color w:val="000000"/>
                <w:position w:val="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700" w:type="dxa"/>
            <w:noWrap/>
            <w:hideMark/>
          </w:tcPr>
          <w:p w14:paraId="6B84C955" w14:textId="77777777" w:rsidR="0061106C" w:rsidRPr="00980549" w:rsidRDefault="0061106C" w:rsidP="0061106C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color w:val="000000"/>
                <w:position w:val="0"/>
                <w:sz w:val="24"/>
                <w:szCs w:val="24"/>
                <w:lang w:eastAsia="es-MX"/>
              </w:rPr>
            </w:pPr>
            <w:r w:rsidRPr="00980549">
              <w:rPr>
                <w:rFonts w:ascii="Arial" w:hAnsi="Arial" w:cs="Arial"/>
                <w:b/>
                <w:bCs/>
                <w:color w:val="000000"/>
                <w:position w:val="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700" w:type="dxa"/>
            <w:noWrap/>
            <w:hideMark/>
          </w:tcPr>
          <w:p w14:paraId="602CA23C" w14:textId="77777777" w:rsidR="0061106C" w:rsidRPr="00980549" w:rsidRDefault="0061106C" w:rsidP="0061106C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color w:val="000000"/>
                <w:position w:val="0"/>
                <w:sz w:val="24"/>
                <w:szCs w:val="24"/>
                <w:lang w:eastAsia="es-MX"/>
              </w:rPr>
            </w:pPr>
            <w:r w:rsidRPr="00980549">
              <w:rPr>
                <w:rFonts w:ascii="Arial" w:hAnsi="Arial" w:cs="Arial"/>
                <w:b/>
                <w:bCs/>
                <w:color w:val="000000"/>
                <w:position w:val="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700" w:type="dxa"/>
            <w:noWrap/>
            <w:hideMark/>
          </w:tcPr>
          <w:p w14:paraId="2B58C86A" w14:textId="77777777" w:rsidR="0061106C" w:rsidRPr="00980549" w:rsidRDefault="0061106C" w:rsidP="0061106C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color w:val="000000"/>
                <w:position w:val="0"/>
                <w:sz w:val="24"/>
                <w:szCs w:val="24"/>
                <w:lang w:eastAsia="es-MX"/>
              </w:rPr>
            </w:pPr>
            <w:r w:rsidRPr="00980549">
              <w:rPr>
                <w:rFonts w:ascii="Arial" w:hAnsi="Arial" w:cs="Arial"/>
                <w:b/>
                <w:bCs/>
                <w:color w:val="000000"/>
                <w:position w:val="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700" w:type="dxa"/>
            <w:noWrap/>
            <w:hideMark/>
          </w:tcPr>
          <w:p w14:paraId="080D6493" w14:textId="77777777" w:rsidR="0061106C" w:rsidRPr="00980549" w:rsidRDefault="0061106C" w:rsidP="0061106C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color w:val="000000"/>
                <w:position w:val="0"/>
                <w:sz w:val="24"/>
                <w:szCs w:val="24"/>
                <w:lang w:eastAsia="es-MX"/>
              </w:rPr>
            </w:pPr>
            <w:r w:rsidRPr="00980549">
              <w:rPr>
                <w:rFonts w:ascii="Arial" w:hAnsi="Arial" w:cs="Arial"/>
                <w:b/>
                <w:bCs/>
                <w:color w:val="000000"/>
                <w:position w:val="0"/>
                <w:sz w:val="24"/>
                <w:szCs w:val="24"/>
                <w:lang w:eastAsia="es-MX"/>
              </w:rPr>
              <w:t>5</w:t>
            </w:r>
          </w:p>
        </w:tc>
      </w:tr>
      <w:tr w:rsidR="0061106C" w:rsidRPr="00980549" w14:paraId="44CA8129" w14:textId="77777777" w:rsidTr="0022259D">
        <w:trPr>
          <w:trHeight w:val="300"/>
        </w:trPr>
        <w:tc>
          <w:tcPr>
            <w:tcW w:w="4800" w:type="dxa"/>
            <w:noWrap/>
            <w:hideMark/>
          </w:tcPr>
          <w:p w14:paraId="71A8496C" w14:textId="2092A2E7" w:rsidR="0061106C" w:rsidRPr="00C422C1" w:rsidRDefault="00970E9D" w:rsidP="00C422C1">
            <w:pPr>
              <w:pStyle w:val="Prrafodelista"/>
              <w:numPr>
                <w:ilvl w:val="0"/>
                <w:numId w:val="26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  <w:r w:rsidRPr="00C422C1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 xml:space="preserve">¿La capacitación contó con recursos </w:t>
            </w:r>
            <w:r w:rsidR="005169ED" w:rsidRPr="00C422C1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 xml:space="preserve">(incluye plataforma) </w:t>
            </w:r>
            <w:r w:rsidR="00241B2B" w:rsidRPr="00C422C1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>adecuados que facilitan el proceso de formación?</w:t>
            </w:r>
          </w:p>
        </w:tc>
        <w:tc>
          <w:tcPr>
            <w:tcW w:w="700" w:type="dxa"/>
            <w:noWrap/>
            <w:hideMark/>
          </w:tcPr>
          <w:p w14:paraId="6015A9F2" w14:textId="77777777" w:rsidR="0061106C" w:rsidRPr="00980549" w:rsidRDefault="0061106C" w:rsidP="0061106C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  <w:r w:rsidRPr="00980549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3A25908A" w14:textId="77777777" w:rsidR="0061106C" w:rsidRPr="00980549" w:rsidRDefault="0061106C" w:rsidP="0061106C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  <w:r w:rsidRPr="00980549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4E26DFFD" w14:textId="77777777" w:rsidR="0061106C" w:rsidRPr="00980549" w:rsidRDefault="0061106C" w:rsidP="0061106C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  <w:r w:rsidRPr="00980549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446BCF4B" w14:textId="77777777" w:rsidR="0061106C" w:rsidRPr="00980549" w:rsidRDefault="0061106C" w:rsidP="0061106C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  <w:r w:rsidRPr="00980549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76FC36AD" w14:textId="77777777" w:rsidR="0061106C" w:rsidRPr="00980549" w:rsidRDefault="0061106C" w:rsidP="0061106C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  <w:r w:rsidRPr="00980549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> </w:t>
            </w:r>
          </w:p>
        </w:tc>
      </w:tr>
      <w:tr w:rsidR="0061106C" w:rsidRPr="00980549" w14:paraId="61F63D29" w14:textId="77777777" w:rsidTr="0022259D">
        <w:trPr>
          <w:trHeight w:val="300"/>
        </w:trPr>
        <w:tc>
          <w:tcPr>
            <w:tcW w:w="4800" w:type="dxa"/>
            <w:noWrap/>
            <w:hideMark/>
          </w:tcPr>
          <w:p w14:paraId="27C9D48B" w14:textId="4DCB2CEB" w:rsidR="0061106C" w:rsidRPr="00C422C1" w:rsidRDefault="00A42594" w:rsidP="00C422C1">
            <w:pPr>
              <w:pStyle w:val="Prrafodelista"/>
              <w:numPr>
                <w:ilvl w:val="0"/>
                <w:numId w:val="27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  <w:r w:rsidRPr="00C422C1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 xml:space="preserve">¿La modalidad de la capacitación </w:t>
            </w:r>
            <w:r w:rsidR="00D6480C" w:rsidRPr="00C422C1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 xml:space="preserve">permitió el cumplimiento de sus objetivos </w:t>
            </w:r>
            <w:r w:rsidR="00E77786" w:rsidRPr="00C422C1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>y resultados de aprendizaje esperados?</w:t>
            </w:r>
          </w:p>
        </w:tc>
        <w:tc>
          <w:tcPr>
            <w:tcW w:w="700" w:type="dxa"/>
            <w:noWrap/>
            <w:hideMark/>
          </w:tcPr>
          <w:p w14:paraId="04EB9963" w14:textId="77777777" w:rsidR="0061106C" w:rsidRPr="00980549" w:rsidRDefault="0061106C" w:rsidP="0061106C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  <w:r w:rsidRPr="00980549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5D6829FA" w14:textId="77777777" w:rsidR="0061106C" w:rsidRPr="00980549" w:rsidRDefault="0061106C" w:rsidP="0061106C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  <w:r w:rsidRPr="00980549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001F52D0" w14:textId="77777777" w:rsidR="0061106C" w:rsidRPr="00980549" w:rsidRDefault="0061106C" w:rsidP="0061106C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  <w:r w:rsidRPr="00980549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4CB893C2" w14:textId="77777777" w:rsidR="0061106C" w:rsidRPr="00980549" w:rsidRDefault="0061106C" w:rsidP="0061106C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  <w:r w:rsidRPr="00980549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60095B08" w14:textId="77777777" w:rsidR="0061106C" w:rsidRPr="00980549" w:rsidRDefault="0061106C" w:rsidP="0061106C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  <w:r w:rsidRPr="00980549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> </w:t>
            </w:r>
          </w:p>
        </w:tc>
      </w:tr>
      <w:tr w:rsidR="0061106C" w:rsidRPr="00980549" w14:paraId="181E08ED" w14:textId="77777777" w:rsidTr="0022259D">
        <w:trPr>
          <w:trHeight w:val="300"/>
        </w:trPr>
        <w:tc>
          <w:tcPr>
            <w:tcW w:w="4800" w:type="dxa"/>
            <w:noWrap/>
            <w:hideMark/>
          </w:tcPr>
          <w:p w14:paraId="3E954661" w14:textId="2CFFB66D" w:rsidR="0061106C" w:rsidRPr="00C422C1" w:rsidRDefault="00941447" w:rsidP="00C422C1">
            <w:pPr>
              <w:pStyle w:val="Prrafodelista"/>
              <w:numPr>
                <w:ilvl w:val="0"/>
                <w:numId w:val="28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  <w:r w:rsidRPr="00C422C1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 xml:space="preserve">¿La organización y logística de la capacitación fue </w:t>
            </w:r>
            <w:r w:rsidR="00506D34" w:rsidRPr="00C422C1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>apropiada</w:t>
            </w:r>
            <w:r w:rsidRPr="00C422C1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>?</w:t>
            </w:r>
          </w:p>
        </w:tc>
        <w:tc>
          <w:tcPr>
            <w:tcW w:w="700" w:type="dxa"/>
            <w:noWrap/>
            <w:hideMark/>
          </w:tcPr>
          <w:p w14:paraId="7FB9D412" w14:textId="77777777" w:rsidR="0061106C" w:rsidRPr="00980549" w:rsidRDefault="0061106C" w:rsidP="0061106C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  <w:r w:rsidRPr="00980549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1709B8C4" w14:textId="77777777" w:rsidR="0061106C" w:rsidRPr="00980549" w:rsidRDefault="0061106C" w:rsidP="0061106C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  <w:r w:rsidRPr="00980549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6B02055A" w14:textId="77777777" w:rsidR="0061106C" w:rsidRPr="00980549" w:rsidRDefault="0061106C" w:rsidP="0061106C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  <w:r w:rsidRPr="00980549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479438D8" w14:textId="77777777" w:rsidR="0061106C" w:rsidRPr="00980549" w:rsidRDefault="0061106C" w:rsidP="0061106C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  <w:r w:rsidRPr="00980549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1C5586B8" w14:textId="77777777" w:rsidR="0061106C" w:rsidRPr="00980549" w:rsidRDefault="0061106C" w:rsidP="0061106C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  <w:r w:rsidRPr="00980549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> </w:t>
            </w:r>
          </w:p>
        </w:tc>
      </w:tr>
    </w:tbl>
    <w:p w14:paraId="4CF139FE" w14:textId="77777777" w:rsidR="00DF565E" w:rsidRPr="00980549" w:rsidRDefault="00DF565E" w:rsidP="0061106C">
      <w:pPr>
        <w:ind w:leftChars="0" w:left="0" w:right="-1216" w:firstLineChars="0" w:firstLine="0"/>
        <w:rPr>
          <w:rFonts w:ascii="Arial" w:eastAsia="Tahoma" w:hAnsi="Arial" w:cs="Arial"/>
          <w:sz w:val="24"/>
          <w:szCs w:val="24"/>
        </w:rPr>
      </w:pPr>
    </w:p>
    <w:p w14:paraId="1258A331" w14:textId="3A960596" w:rsidR="006A5858" w:rsidRPr="00980549" w:rsidRDefault="008812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316" w:hanging="2"/>
        <w:jc w:val="both"/>
        <w:rPr>
          <w:rFonts w:ascii="Arial" w:eastAsia="Tahoma" w:hAnsi="Arial" w:cs="Arial"/>
          <w:b/>
          <w:color w:val="000000"/>
          <w:sz w:val="24"/>
          <w:szCs w:val="24"/>
        </w:rPr>
      </w:pPr>
      <w:r w:rsidRPr="00980549">
        <w:rPr>
          <w:rFonts w:ascii="Arial" w:eastAsia="Tahoma" w:hAnsi="Arial" w:cs="Arial"/>
          <w:b/>
          <w:color w:val="000000"/>
          <w:sz w:val="24"/>
          <w:szCs w:val="24"/>
        </w:rPr>
        <w:t>4</w:t>
      </w:r>
      <w:r w:rsidR="00B819F4" w:rsidRPr="00980549">
        <w:rPr>
          <w:rFonts w:ascii="Arial" w:eastAsia="Tahoma" w:hAnsi="Arial" w:cs="Arial"/>
          <w:b/>
          <w:color w:val="000000"/>
          <w:sz w:val="24"/>
          <w:szCs w:val="24"/>
        </w:rPr>
        <w:t xml:space="preserve">. </w:t>
      </w:r>
      <w:r w:rsidR="00C070F0" w:rsidRPr="00980549">
        <w:rPr>
          <w:rFonts w:ascii="Arial" w:eastAsia="Tahoma" w:hAnsi="Arial" w:cs="Arial"/>
          <w:b/>
          <w:color w:val="000000"/>
          <w:sz w:val="24"/>
          <w:szCs w:val="24"/>
        </w:rPr>
        <w:t>PERCEPCIÓN</w:t>
      </w:r>
      <w:r w:rsidR="00B819F4" w:rsidRPr="00980549">
        <w:rPr>
          <w:rFonts w:ascii="Arial" w:eastAsia="Tahoma" w:hAnsi="Arial" w:cs="Arial"/>
          <w:b/>
          <w:color w:val="000000"/>
          <w:sz w:val="24"/>
          <w:szCs w:val="24"/>
        </w:rPr>
        <w:t xml:space="preserve"> GENERAL DE LA CAPACITACIÓN</w:t>
      </w:r>
    </w:p>
    <w:p w14:paraId="6F85EBD9" w14:textId="7FB5D33F" w:rsidR="00B819F4" w:rsidRPr="00980549" w:rsidRDefault="00B819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316" w:hanging="2"/>
        <w:jc w:val="both"/>
        <w:rPr>
          <w:rFonts w:ascii="Arial" w:eastAsia="Tahoma" w:hAnsi="Arial" w:cs="Arial"/>
          <w:b/>
          <w:color w:val="000000"/>
          <w:sz w:val="24"/>
          <w:szCs w:val="24"/>
        </w:rPr>
      </w:pPr>
    </w:p>
    <w:p w14:paraId="150C405C" w14:textId="5ABC0524" w:rsidR="00B819F4" w:rsidRDefault="00141A14" w:rsidP="00B819F4">
      <w:pPr>
        <w:ind w:leftChars="0" w:left="2" w:right="-316" w:hanging="2"/>
        <w:jc w:val="both"/>
        <w:rPr>
          <w:rFonts w:ascii="Arial" w:eastAsia="Tahoma" w:hAnsi="Arial" w:cs="Arial"/>
          <w:sz w:val="24"/>
          <w:szCs w:val="24"/>
        </w:rPr>
      </w:pPr>
      <w:r w:rsidRPr="00980549">
        <w:rPr>
          <w:rFonts w:ascii="Arial" w:eastAsia="Tahoma" w:hAnsi="Arial" w:cs="Arial"/>
          <w:sz w:val="24"/>
          <w:szCs w:val="24"/>
        </w:rPr>
        <w:t>M</w:t>
      </w:r>
      <w:r w:rsidR="00B819F4" w:rsidRPr="00980549">
        <w:rPr>
          <w:rFonts w:ascii="Arial" w:eastAsia="Tahoma" w:hAnsi="Arial" w:cs="Arial"/>
          <w:sz w:val="24"/>
          <w:szCs w:val="24"/>
        </w:rPr>
        <w:t>arque con una x la opción más adecuada de acuerdo con su criterio</w:t>
      </w:r>
      <w:r w:rsidRPr="00980549">
        <w:rPr>
          <w:rFonts w:ascii="Arial" w:eastAsia="Tahoma" w:hAnsi="Arial" w:cs="Arial"/>
          <w:sz w:val="24"/>
          <w:szCs w:val="24"/>
        </w:rPr>
        <w:t>:</w:t>
      </w:r>
    </w:p>
    <w:p w14:paraId="7A1E1CF4" w14:textId="77777777" w:rsidR="001F1010" w:rsidRPr="00980549" w:rsidRDefault="001F1010" w:rsidP="00B819F4">
      <w:pPr>
        <w:ind w:leftChars="0" w:left="2" w:right="-316" w:hanging="2"/>
        <w:jc w:val="both"/>
        <w:rPr>
          <w:rFonts w:ascii="Arial" w:eastAsia="Tahoma" w:hAnsi="Arial" w:cs="Arial"/>
          <w:sz w:val="24"/>
          <w:szCs w:val="24"/>
        </w:rPr>
      </w:pPr>
    </w:p>
    <w:p w14:paraId="48022312" w14:textId="15083332" w:rsidR="006C6EA5" w:rsidRPr="00980549" w:rsidRDefault="006C6EA5" w:rsidP="00B819F4">
      <w:pPr>
        <w:ind w:leftChars="0" w:left="2" w:right="-316" w:hanging="2"/>
        <w:jc w:val="both"/>
        <w:rPr>
          <w:rFonts w:ascii="Arial" w:eastAsia="Tahoma" w:hAnsi="Arial" w:cs="Arial"/>
          <w:sz w:val="24"/>
          <w:szCs w:val="24"/>
        </w:rPr>
      </w:pPr>
    </w:p>
    <w:tbl>
      <w:tblPr>
        <w:tblStyle w:val="Tablaconcuadrcula"/>
        <w:tblW w:w="1860" w:type="dxa"/>
        <w:tblLook w:val="04A0" w:firstRow="1" w:lastRow="0" w:firstColumn="1" w:lastColumn="0" w:noHBand="0" w:noVBand="1"/>
      </w:tblPr>
      <w:tblGrid>
        <w:gridCol w:w="1284"/>
        <w:gridCol w:w="660"/>
      </w:tblGrid>
      <w:tr w:rsidR="006C6EA5" w:rsidRPr="00980549" w14:paraId="6607E622" w14:textId="77777777" w:rsidTr="00980549">
        <w:trPr>
          <w:trHeight w:val="390"/>
        </w:trPr>
        <w:tc>
          <w:tcPr>
            <w:tcW w:w="1200" w:type="dxa"/>
            <w:noWrap/>
            <w:hideMark/>
          </w:tcPr>
          <w:p w14:paraId="54F974E4" w14:textId="77777777" w:rsidR="006C6EA5" w:rsidRPr="00980549" w:rsidRDefault="006C6EA5" w:rsidP="006C6EA5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  <w:r w:rsidRPr="00980549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>Excelente</w:t>
            </w:r>
          </w:p>
        </w:tc>
        <w:tc>
          <w:tcPr>
            <w:tcW w:w="660" w:type="dxa"/>
            <w:noWrap/>
            <w:hideMark/>
          </w:tcPr>
          <w:p w14:paraId="0106340F" w14:textId="77777777" w:rsidR="006C6EA5" w:rsidRPr="00980549" w:rsidRDefault="006C6EA5" w:rsidP="006C6EA5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  <w:r w:rsidRPr="00980549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> </w:t>
            </w:r>
          </w:p>
        </w:tc>
      </w:tr>
      <w:tr w:rsidR="006C6EA5" w:rsidRPr="00980549" w14:paraId="54CFFB9A" w14:textId="77777777" w:rsidTr="00980549">
        <w:trPr>
          <w:trHeight w:val="390"/>
        </w:trPr>
        <w:tc>
          <w:tcPr>
            <w:tcW w:w="1200" w:type="dxa"/>
            <w:noWrap/>
            <w:hideMark/>
          </w:tcPr>
          <w:p w14:paraId="58149984" w14:textId="77777777" w:rsidR="006C6EA5" w:rsidRPr="00980549" w:rsidRDefault="006C6EA5" w:rsidP="006C6EA5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  <w:r w:rsidRPr="00980549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>Buena</w:t>
            </w:r>
          </w:p>
        </w:tc>
        <w:tc>
          <w:tcPr>
            <w:tcW w:w="660" w:type="dxa"/>
            <w:noWrap/>
            <w:hideMark/>
          </w:tcPr>
          <w:p w14:paraId="2952493A" w14:textId="77777777" w:rsidR="006C6EA5" w:rsidRPr="00980549" w:rsidRDefault="006C6EA5" w:rsidP="006C6EA5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  <w:r w:rsidRPr="00980549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> </w:t>
            </w:r>
          </w:p>
        </w:tc>
      </w:tr>
      <w:tr w:rsidR="006C6EA5" w:rsidRPr="00980549" w14:paraId="15EDAC34" w14:textId="77777777" w:rsidTr="00980549">
        <w:trPr>
          <w:trHeight w:val="390"/>
        </w:trPr>
        <w:tc>
          <w:tcPr>
            <w:tcW w:w="1200" w:type="dxa"/>
            <w:noWrap/>
            <w:hideMark/>
          </w:tcPr>
          <w:p w14:paraId="49F4325D" w14:textId="77777777" w:rsidR="006C6EA5" w:rsidRPr="00980549" w:rsidRDefault="006C6EA5" w:rsidP="006C6EA5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  <w:r w:rsidRPr="00980549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lastRenderedPageBreak/>
              <w:t>Aceptable</w:t>
            </w:r>
          </w:p>
        </w:tc>
        <w:tc>
          <w:tcPr>
            <w:tcW w:w="660" w:type="dxa"/>
            <w:noWrap/>
            <w:hideMark/>
          </w:tcPr>
          <w:p w14:paraId="383CF772" w14:textId="77777777" w:rsidR="006C6EA5" w:rsidRPr="00980549" w:rsidRDefault="006C6EA5" w:rsidP="006C6EA5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  <w:r w:rsidRPr="00980549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> </w:t>
            </w:r>
          </w:p>
        </w:tc>
      </w:tr>
      <w:tr w:rsidR="006C6EA5" w:rsidRPr="00980549" w14:paraId="26277C25" w14:textId="77777777" w:rsidTr="00980549">
        <w:trPr>
          <w:trHeight w:val="390"/>
        </w:trPr>
        <w:tc>
          <w:tcPr>
            <w:tcW w:w="1200" w:type="dxa"/>
            <w:noWrap/>
            <w:hideMark/>
          </w:tcPr>
          <w:p w14:paraId="59F40DEC" w14:textId="77777777" w:rsidR="006C6EA5" w:rsidRPr="00980549" w:rsidRDefault="006C6EA5" w:rsidP="006C6EA5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  <w:r w:rsidRPr="00980549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>Regular</w:t>
            </w:r>
          </w:p>
        </w:tc>
        <w:tc>
          <w:tcPr>
            <w:tcW w:w="660" w:type="dxa"/>
            <w:noWrap/>
            <w:hideMark/>
          </w:tcPr>
          <w:p w14:paraId="02C6F812" w14:textId="77777777" w:rsidR="006C6EA5" w:rsidRPr="00980549" w:rsidRDefault="006C6EA5" w:rsidP="006C6EA5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  <w:r w:rsidRPr="00980549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> </w:t>
            </w:r>
          </w:p>
        </w:tc>
      </w:tr>
      <w:tr w:rsidR="006C6EA5" w:rsidRPr="00980549" w14:paraId="2DB074E8" w14:textId="77777777" w:rsidTr="00980549">
        <w:trPr>
          <w:trHeight w:val="390"/>
        </w:trPr>
        <w:tc>
          <w:tcPr>
            <w:tcW w:w="1200" w:type="dxa"/>
            <w:noWrap/>
            <w:hideMark/>
          </w:tcPr>
          <w:p w14:paraId="53D2545C" w14:textId="77777777" w:rsidR="006C6EA5" w:rsidRPr="00980549" w:rsidRDefault="006C6EA5" w:rsidP="006C6EA5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  <w:r w:rsidRPr="00980549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>Mala</w:t>
            </w:r>
          </w:p>
        </w:tc>
        <w:tc>
          <w:tcPr>
            <w:tcW w:w="660" w:type="dxa"/>
            <w:noWrap/>
            <w:hideMark/>
          </w:tcPr>
          <w:p w14:paraId="46FB31C0" w14:textId="77777777" w:rsidR="006C6EA5" w:rsidRPr="00980549" w:rsidRDefault="006C6EA5" w:rsidP="006C6EA5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  <w:r w:rsidRPr="00980549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> </w:t>
            </w:r>
          </w:p>
        </w:tc>
      </w:tr>
    </w:tbl>
    <w:p w14:paraId="76A0CDD7" w14:textId="77777777" w:rsidR="006C6EA5" w:rsidRPr="00980549" w:rsidRDefault="006C6EA5" w:rsidP="00B819F4">
      <w:pPr>
        <w:ind w:leftChars="0" w:left="2" w:right="-316" w:hanging="2"/>
        <w:jc w:val="both"/>
        <w:rPr>
          <w:rFonts w:ascii="Arial" w:eastAsia="Tahoma" w:hAnsi="Arial" w:cs="Arial"/>
          <w:sz w:val="24"/>
          <w:szCs w:val="24"/>
        </w:rPr>
      </w:pPr>
    </w:p>
    <w:p w14:paraId="1D312DCD" w14:textId="77777777" w:rsidR="00B819F4" w:rsidRPr="00980549" w:rsidRDefault="00B819F4" w:rsidP="008812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316" w:firstLineChars="0" w:firstLine="0"/>
        <w:jc w:val="both"/>
        <w:rPr>
          <w:rFonts w:ascii="Arial" w:eastAsia="Tahoma" w:hAnsi="Arial" w:cs="Arial"/>
          <w:b/>
          <w:color w:val="000000"/>
          <w:sz w:val="24"/>
          <w:szCs w:val="24"/>
        </w:rPr>
      </w:pPr>
    </w:p>
    <w:p w14:paraId="6D7943FF" w14:textId="15C444AA" w:rsidR="006A5858" w:rsidRPr="00980549" w:rsidRDefault="0088126E" w:rsidP="00DA2D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right="-316" w:firstLineChars="0" w:firstLine="0"/>
        <w:jc w:val="both"/>
        <w:rPr>
          <w:rFonts w:ascii="Arial" w:eastAsia="Tahoma" w:hAnsi="Arial" w:cs="Arial"/>
          <w:b/>
          <w:color w:val="000000"/>
          <w:sz w:val="24"/>
          <w:szCs w:val="24"/>
        </w:rPr>
      </w:pPr>
      <w:r w:rsidRPr="00980549">
        <w:rPr>
          <w:rFonts w:ascii="Arial" w:eastAsia="Tahoma" w:hAnsi="Arial" w:cs="Arial"/>
          <w:b/>
          <w:color w:val="000000"/>
          <w:sz w:val="24"/>
          <w:szCs w:val="24"/>
        </w:rPr>
        <w:t>5</w:t>
      </w:r>
      <w:r w:rsidR="00DA2D2E" w:rsidRPr="00980549">
        <w:rPr>
          <w:rFonts w:ascii="Arial" w:eastAsia="Tahoma" w:hAnsi="Arial" w:cs="Arial"/>
          <w:b/>
          <w:color w:val="000000"/>
          <w:sz w:val="24"/>
          <w:szCs w:val="24"/>
        </w:rPr>
        <w:t xml:space="preserve">. </w:t>
      </w:r>
      <w:r w:rsidR="00E41EA8" w:rsidRPr="00980549">
        <w:rPr>
          <w:rFonts w:ascii="Arial" w:eastAsia="Tahoma" w:hAnsi="Arial" w:cs="Arial"/>
          <w:b/>
          <w:color w:val="000000"/>
          <w:sz w:val="24"/>
          <w:szCs w:val="24"/>
        </w:rPr>
        <w:t xml:space="preserve">COMENTARIOS ADICIONALES: </w:t>
      </w:r>
    </w:p>
    <w:p w14:paraId="60328C7D" w14:textId="77777777" w:rsidR="006A5858" w:rsidRPr="00980549" w:rsidRDefault="006A5858">
      <w:pPr>
        <w:ind w:left="0" w:right="-316" w:hanging="2"/>
        <w:jc w:val="both"/>
        <w:rPr>
          <w:rFonts w:ascii="Arial" w:eastAsia="Tahoma" w:hAnsi="Arial" w:cs="Arial"/>
          <w:sz w:val="24"/>
          <w:szCs w:val="24"/>
        </w:rPr>
      </w:pPr>
    </w:p>
    <w:p w14:paraId="16AAA54F" w14:textId="4ADAE930" w:rsidR="00821232" w:rsidRPr="00980549" w:rsidRDefault="00821232" w:rsidP="00821232">
      <w:pPr>
        <w:ind w:left="0" w:right="-316" w:hanging="2"/>
        <w:jc w:val="both"/>
        <w:rPr>
          <w:rFonts w:ascii="Arial" w:eastAsia="Tahoma" w:hAnsi="Arial" w:cs="Arial"/>
          <w:sz w:val="24"/>
          <w:szCs w:val="24"/>
        </w:rPr>
      </w:pPr>
      <w:r w:rsidRPr="00980549">
        <w:rPr>
          <w:rFonts w:ascii="Arial" w:eastAsia="Tahoma" w:hAnsi="Arial" w:cs="Arial"/>
          <w:sz w:val="24"/>
          <w:szCs w:val="24"/>
        </w:rPr>
        <w:t xml:space="preserve">Por favor marque con una (X) señalando los aspectos que </w:t>
      </w:r>
      <w:r w:rsidR="00734217" w:rsidRPr="00980549">
        <w:rPr>
          <w:rFonts w:ascii="Arial" w:eastAsia="Tahoma" w:hAnsi="Arial" w:cs="Arial"/>
          <w:sz w:val="24"/>
          <w:szCs w:val="24"/>
        </w:rPr>
        <w:t>considera deberían mejorar en una próxima</w:t>
      </w:r>
      <w:r w:rsidRPr="00980549">
        <w:rPr>
          <w:rFonts w:ascii="Arial" w:eastAsia="Tahoma" w:hAnsi="Arial" w:cs="Arial"/>
          <w:sz w:val="24"/>
          <w:szCs w:val="24"/>
        </w:rPr>
        <w:t xml:space="preserve"> capacitación:</w:t>
      </w:r>
    </w:p>
    <w:p w14:paraId="62CA9640" w14:textId="77777777" w:rsidR="006A5858" w:rsidRPr="00980549" w:rsidRDefault="006A5858" w:rsidP="004928BB">
      <w:pPr>
        <w:ind w:leftChars="0" w:left="0" w:firstLineChars="0" w:firstLine="0"/>
        <w:rPr>
          <w:rFonts w:ascii="Arial" w:eastAsia="Tahoma" w:hAnsi="Arial" w:cs="Arial"/>
          <w:sz w:val="24"/>
          <w:szCs w:val="24"/>
        </w:rPr>
      </w:pPr>
    </w:p>
    <w:tbl>
      <w:tblPr>
        <w:tblStyle w:val="Tablaconcuadrcula"/>
        <w:tblW w:w="6799" w:type="dxa"/>
        <w:tblLook w:val="04A0" w:firstRow="1" w:lastRow="0" w:firstColumn="1" w:lastColumn="0" w:noHBand="0" w:noVBand="1"/>
      </w:tblPr>
      <w:tblGrid>
        <w:gridCol w:w="5524"/>
        <w:gridCol w:w="1275"/>
      </w:tblGrid>
      <w:tr w:rsidR="004928BB" w:rsidRPr="00980549" w14:paraId="0B001037" w14:textId="77777777" w:rsidTr="0022259D">
        <w:trPr>
          <w:trHeight w:val="390"/>
        </w:trPr>
        <w:tc>
          <w:tcPr>
            <w:tcW w:w="5524" w:type="dxa"/>
            <w:noWrap/>
            <w:hideMark/>
          </w:tcPr>
          <w:p w14:paraId="13E0627E" w14:textId="3318005A" w:rsidR="004928BB" w:rsidRPr="00980549" w:rsidRDefault="00EC36A5" w:rsidP="004928B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  <w:r w:rsidRPr="00980549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>Programa concreto y manejo efectivo del tiempo</w:t>
            </w:r>
          </w:p>
        </w:tc>
        <w:tc>
          <w:tcPr>
            <w:tcW w:w="1275" w:type="dxa"/>
            <w:noWrap/>
            <w:hideMark/>
          </w:tcPr>
          <w:p w14:paraId="222F4894" w14:textId="77777777" w:rsidR="004928BB" w:rsidRPr="00980549" w:rsidRDefault="004928BB" w:rsidP="004928B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  <w:r w:rsidRPr="00980549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> </w:t>
            </w:r>
          </w:p>
        </w:tc>
      </w:tr>
      <w:tr w:rsidR="004928BB" w:rsidRPr="00980549" w14:paraId="4D38FCAB" w14:textId="77777777" w:rsidTr="0022259D">
        <w:trPr>
          <w:trHeight w:val="390"/>
        </w:trPr>
        <w:tc>
          <w:tcPr>
            <w:tcW w:w="5524" w:type="dxa"/>
            <w:noWrap/>
            <w:hideMark/>
          </w:tcPr>
          <w:p w14:paraId="1C7AB52C" w14:textId="114B22C7" w:rsidR="004928BB" w:rsidRPr="00980549" w:rsidRDefault="00EC36A5" w:rsidP="004928B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  <w:r w:rsidRPr="00980549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>Fomento del liderazgo y trabajo en equipo</w:t>
            </w:r>
          </w:p>
        </w:tc>
        <w:tc>
          <w:tcPr>
            <w:tcW w:w="1275" w:type="dxa"/>
            <w:noWrap/>
            <w:hideMark/>
          </w:tcPr>
          <w:p w14:paraId="2A850C63" w14:textId="77777777" w:rsidR="004928BB" w:rsidRPr="00980549" w:rsidRDefault="004928BB" w:rsidP="004928B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  <w:r w:rsidRPr="00980549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> </w:t>
            </w:r>
          </w:p>
        </w:tc>
      </w:tr>
      <w:tr w:rsidR="004928BB" w:rsidRPr="00980549" w14:paraId="32161DAA" w14:textId="77777777" w:rsidTr="0022259D">
        <w:trPr>
          <w:trHeight w:val="390"/>
        </w:trPr>
        <w:tc>
          <w:tcPr>
            <w:tcW w:w="5524" w:type="dxa"/>
            <w:noWrap/>
            <w:hideMark/>
          </w:tcPr>
          <w:p w14:paraId="1E4209A2" w14:textId="6E8D0380" w:rsidR="004928BB" w:rsidRPr="00980549" w:rsidRDefault="00EC36A5" w:rsidP="004928B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  <w:r w:rsidRPr="00980549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>Dinamismo y creatividad</w:t>
            </w:r>
          </w:p>
        </w:tc>
        <w:tc>
          <w:tcPr>
            <w:tcW w:w="1275" w:type="dxa"/>
            <w:noWrap/>
            <w:hideMark/>
          </w:tcPr>
          <w:p w14:paraId="667859B3" w14:textId="77777777" w:rsidR="004928BB" w:rsidRPr="00980549" w:rsidRDefault="004928BB" w:rsidP="004928B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  <w:r w:rsidRPr="00980549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> </w:t>
            </w:r>
          </w:p>
        </w:tc>
      </w:tr>
      <w:tr w:rsidR="004928BB" w:rsidRPr="00980549" w14:paraId="3BA2F02A" w14:textId="77777777" w:rsidTr="0022259D">
        <w:trPr>
          <w:trHeight w:val="390"/>
        </w:trPr>
        <w:tc>
          <w:tcPr>
            <w:tcW w:w="5524" w:type="dxa"/>
            <w:noWrap/>
            <w:hideMark/>
          </w:tcPr>
          <w:p w14:paraId="157CE358" w14:textId="24457551" w:rsidR="004928BB" w:rsidRPr="00980549" w:rsidRDefault="00EC36A5" w:rsidP="004928B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  <w:r w:rsidRPr="00980549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>Ayudas audiovisuales</w:t>
            </w:r>
          </w:p>
        </w:tc>
        <w:tc>
          <w:tcPr>
            <w:tcW w:w="1275" w:type="dxa"/>
            <w:noWrap/>
            <w:hideMark/>
          </w:tcPr>
          <w:p w14:paraId="732A5F9D" w14:textId="77777777" w:rsidR="004928BB" w:rsidRPr="00980549" w:rsidRDefault="004928BB" w:rsidP="004928B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  <w:r w:rsidRPr="00980549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> </w:t>
            </w:r>
          </w:p>
        </w:tc>
      </w:tr>
      <w:tr w:rsidR="00FD4DB2" w:rsidRPr="00980549" w14:paraId="2A6EB943" w14:textId="77777777" w:rsidTr="0022259D">
        <w:trPr>
          <w:trHeight w:val="390"/>
        </w:trPr>
        <w:tc>
          <w:tcPr>
            <w:tcW w:w="5524" w:type="dxa"/>
            <w:noWrap/>
            <w:hideMark/>
          </w:tcPr>
          <w:p w14:paraId="4C2B63FA" w14:textId="5814AEA8" w:rsidR="00FD4DB2" w:rsidRPr="00980549" w:rsidRDefault="00FD4DB2" w:rsidP="00CA0EA9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  <w:r w:rsidRPr="00980549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>Ejecución y evaluación de los resultados</w:t>
            </w:r>
          </w:p>
        </w:tc>
        <w:tc>
          <w:tcPr>
            <w:tcW w:w="1275" w:type="dxa"/>
            <w:noWrap/>
            <w:hideMark/>
          </w:tcPr>
          <w:p w14:paraId="37A75B84" w14:textId="77777777" w:rsidR="00FD4DB2" w:rsidRPr="00980549" w:rsidRDefault="00FD4DB2" w:rsidP="00CA0EA9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</w:pPr>
            <w:r w:rsidRPr="00980549">
              <w:rPr>
                <w:rFonts w:ascii="Arial" w:hAnsi="Arial" w:cs="Arial"/>
                <w:color w:val="000000"/>
                <w:position w:val="0"/>
                <w:sz w:val="24"/>
                <w:szCs w:val="24"/>
                <w:lang w:eastAsia="es-MX"/>
              </w:rPr>
              <w:t> </w:t>
            </w:r>
          </w:p>
        </w:tc>
      </w:tr>
    </w:tbl>
    <w:p w14:paraId="10F2FD1B" w14:textId="77777777" w:rsidR="006A5858" w:rsidRPr="00980549" w:rsidRDefault="006A5858">
      <w:pPr>
        <w:ind w:left="0" w:hanging="2"/>
        <w:rPr>
          <w:rFonts w:ascii="Arial" w:eastAsia="Tahoma" w:hAnsi="Arial" w:cs="Arial"/>
          <w:sz w:val="24"/>
          <w:szCs w:val="24"/>
        </w:rPr>
      </w:pPr>
    </w:p>
    <w:p w14:paraId="54E49ED8" w14:textId="63B8D12E" w:rsidR="006A5858" w:rsidRPr="00980549" w:rsidRDefault="006A5858">
      <w:pPr>
        <w:ind w:left="0" w:hanging="2"/>
        <w:rPr>
          <w:rFonts w:ascii="Arial" w:eastAsia="Tahoma" w:hAnsi="Arial" w:cs="Arial"/>
          <w:sz w:val="24"/>
          <w:szCs w:val="24"/>
        </w:rPr>
      </w:pPr>
    </w:p>
    <w:p w14:paraId="443DBDD5" w14:textId="58C8B02D" w:rsidR="00A3329B" w:rsidRPr="00980549" w:rsidRDefault="00260A1D">
      <w:pPr>
        <w:ind w:left="0" w:hanging="2"/>
        <w:rPr>
          <w:rFonts w:ascii="Arial" w:eastAsia="Tahoma" w:hAnsi="Arial" w:cs="Arial"/>
          <w:sz w:val="24"/>
          <w:szCs w:val="24"/>
        </w:rPr>
      </w:pPr>
      <w:r w:rsidRPr="002F4438">
        <w:rPr>
          <w:rFonts w:ascii="Arial" w:eastAsia="Tahoma" w:hAnsi="Arial" w:cs="Arial"/>
          <w:b/>
          <w:bCs/>
          <w:sz w:val="24"/>
          <w:szCs w:val="24"/>
        </w:rPr>
        <w:t>6.</w:t>
      </w:r>
      <w:r w:rsidRPr="00980549">
        <w:rPr>
          <w:rFonts w:ascii="Arial" w:eastAsia="Tahoma" w:hAnsi="Arial" w:cs="Arial"/>
          <w:sz w:val="24"/>
          <w:szCs w:val="24"/>
        </w:rPr>
        <w:t xml:space="preserve"> ¿Tiene alguna observación o comentario adicional acerca de la capacitación?</w:t>
      </w:r>
    </w:p>
    <w:p w14:paraId="68205DD8" w14:textId="3CBD17C9" w:rsidR="00A3329B" w:rsidRPr="00980549" w:rsidRDefault="00A3329B">
      <w:pPr>
        <w:ind w:left="0" w:hanging="2"/>
        <w:rPr>
          <w:rFonts w:ascii="Arial" w:eastAsia="Tahoma" w:hAnsi="Arial" w:cs="Arial"/>
          <w:sz w:val="24"/>
          <w:szCs w:val="24"/>
        </w:rPr>
      </w:pPr>
    </w:p>
    <w:p w14:paraId="3D465E93" w14:textId="4FA6FE19" w:rsidR="00A3329B" w:rsidRPr="00980549" w:rsidRDefault="00A3329B">
      <w:pPr>
        <w:ind w:left="0" w:hanging="2"/>
        <w:rPr>
          <w:rFonts w:ascii="Arial" w:eastAsia="Tahoma" w:hAnsi="Arial" w:cs="Arial"/>
          <w:sz w:val="24"/>
          <w:szCs w:val="24"/>
        </w:rPr>
      </w:pPr>
    </w:p>
    <w:p w14:paraId="546EF6F9" w14:textId="40058BE5" w:rsidR="00A3329B" w:rsidRPr="00980549" w:rsidRDefault="00A3329B">
      <w:pPr>
        <w:ind w:left="0" w:hanging="2"/>
        <w:rPr>
          <w:rFonts w:ascii="Arial" w:eastAsia="Tahoma" w:hAnsi="Arial" w:cs="Arial"/>
          <w:sz w:val="24"/>
          <w:szCs w:val="24"/>
        </w:rPr>
      </w:pPr>
    </w:p>
    <w:p w14:paraId="2FD49713" w14:textId="206E16D8" w:rsidR="00A3329B" w:rsidRPr="00980549" w:rsidRDefault="00A3329B">
      <w:pPr>
        <w:ind w:left="0" w:hanging="2"/>
        <w:rPr>
          <w:rFonts w:ascii="Arial" w:eastAsia="Tahoma" w:hAnsi="Arial" w:cs="Arial"/>
          <w:sz w:val="24"/>
          <w:szCs w:val="24"/>
        </w:rPr>
      </w:pPr>
    </w:p>
    <w:p w14:paraId="3A6F13B1" w14:textId="3BF11246" w:rsidR="00083D39" w:rsidRPr="00980549" w:rsidRDefault="00083D39">
      <w:pPr>
        <w:ind w:left="0" w:hanging="2"/>
        <w:rPr>
          <w:rFonts w:ascii="Arial" w:eastAsia="Tahoma" w:hAnsi="Arial" w:cs="Arial"/>
          <w:sz w:val="24"/>
          <w:szCs w:val="24"/>
        </w:rPr>
      </w:pPr>
    </w:p>
    <w:p w14:paraId="2A56D176" w14:textId="0D200DFB" w:rsidR="00083D39" w:rsidRPr="00980549" w:rsidRDefault="00083D39">
      <w:pPr>
        <w:ind w:left="0" w:hanging="2"/>
        <w:rPr>
          <w:rFonts w:ascii="Arial" w:eastAsia="Tahoma" w:hAnsi="Arial" w:cs="Arial"/>
          <w:sz w:val="24"/>
          <w:szCs w:val="24"/>
        </w:rPr>
      </w:pPr>
    </w:p>
    <w:p w14:paraId="21C5040B" w14:textId="41908D98" w:rsidR="00083D39" w:rsidRPr="00980549" w:rsidRDefault="00083D39">
      <w:pPr>
        <w:ind w:left="0" w:hanging="2"/>
        <w:rPr>
          <w:rFonts w:ascii="Arial" w:eastAsia="Tahoma" w:hAnsi="Arial" w:cs="Arial"/>
          <w:sz w:val="24"/>
          <w:szCs w:val="24"/>
        </w:rPr>
      </w:pPr>
    </w:p>
    <w:p w14:paraId="6194D2F0" w14:textId="4837545B" w:rsidR="00083D39" w:rsidRPr="00980549" w:rsidRDefault="00083D39">
      <w:pPr>
        <w:ind w:left="0" w:hanging="2"/>
        <w:rPr>
          <w:rFonts w:ascii="Arial" w:eastAsia="Tahoma" w:hAnsi="Arial" w:cs="Arial"/>
          <w:sz w:val="24"/>
          <w:szCs w:val="24"/>
        </w:rPr>
      </w:pPr>
    </w:p>
    <w:p w14:paraId="180DA879" w14:textId="69B9F478" w:rsidR="00083D39" w:rsidRPr="00980549" w:rsidRDefault="00083D39" w:rsidP="008C5837">
      <w:pPr>
        <w:ind w:leftChars="0" w:left="0" w:firstLineChars="0" w:firstLine="0"/>
        <w:rPr>
          <w:rFonts w:ascii="Arial" w:eastAsia="Tahoma" w:hAnsi="Arial" w:cs="Arial"/>
          <w:sz w:val="24"/>
          <w:szCs w:val="24"/>
        </w:rPr>
      </w:pPr>
    </w:p>
    <w:p w14:paraId="1DE480EE" w14:textId="2B5E9493" w:rsidR="00083D39" w:rsidRPr="00980549" w:rsidRDefault="00083D39">
      <w:pPr>
        <w:ind w:left="0" w:hanging="2"/>
        <w:rPr>
          <w:rFonts w:ascii="Arial" w:eastAsia="Tahoma" w:hAnsi="Arial" w:cs="Arial"/>
          <w:sz w:val="24"/>
          <w:szCs w:val="24"/>
        </w:rPr>
      </w:pPr>
    </w:p>
    <w:p w14:paraId="66768F83" w14:textId="430C632D" w:rsidR="00083D39" w:rsidRPr="00980549" w:rsidRDefault="00083D39">
      <w:pPr>
        <w:ind w:left="0" w:hanging="2"/>
        <w:rPr>
          <w:rFonts w:ascii="Arial" w:eastAsia="Tahoma" w:hAnsi="Arial" w:cs="Arial"/>
          <w:sz w:val="24"/>
          <w:szCs w:val="24"/>
        </w:rPr>
      </w:pPr>
    </w:p>
    <w:p w14:paraId="4D458226" w14:textId="38D9F4DE" w:rsidR="00083D39" w:rsidRPr="00980549" w:rsidRDefault="00083D39">
      <w:pPr>
        <w:ind w:left="0" w:hanging="2"/>
        <w:rPr>
          <w:rFonts w:ascii="Arial" w:eastAsia="Tahoma" w:hAnsi="Arial" w:cs="Arial"/>
          <w:sz w:val="24"/>
          <w:szCs w:val="24"/>
        </w:rPr>
      </w:pPr>
    </w:p>
    <w:p w14:paraId="1C93BE38" w14:textId="6305E0AE" w:rsidR="00083D39" w:rsidRPr="00980549" w:rsidRDefault="00083D39">
      <w:pPr>
        <w:ind w:left="0" w:hanging="2"/>
        <w:rPr>
          <w:rFonts w:ascii="Arial" w:eastAsia="Tahoma" w:hAnsi="Arial" w:cs="Arial"/>
          <w:sz w:val="24"/>
          <w:szCs w:val="24"/>
        </w:rPr>
      </w:pPr>
    </w:p>
    <w:p w14:paraId="73896EEA" w14:textId="5067DF99" w:rsidR="00083D39" w:rsidRPr="00980549" w:rsidRDefault="00083D39">
      <w:pPr>
        <w:ind w:left="0" w:hanging="2"/>
        <w:rPr>
          <w:rFonts w:ascii="Arial" w:eastAsia="Tahoma" w:hAnsi="Arial" w:cs="Arial"/>
          <w:sz w:val="24"/>
          <w:szCs w:val="24"/>
        </w:rPr>
      </w:pPr>
    </w:p>
    <w:p w14:paraId="3BF9C4CD" w14:textId="3A5E63DD" w:rsidR="00083D39" w:rsidRPr="00980549" w:rsidRDefault="00083D39">
      <w:pPr>
        <w:ind w:left="0" w:hanging="2"/>
        <w:rPr>
          <w:rFonts w:ascii="Arial" w:eastAsia="Tahoma" w:hAnsi="Arial" w:cs="Arial"/>
          <w:sz w:val="24"/>
          <w:szCs w:val="24"/>
        </w:rPr>
      </w:pPr>
    </w:p>
    <w:p w14:paraId="5229E981" w14:textId="77777777" w:rsidR="00083D39" w:rsidRPr="00980549" w:rsidRDefault="00083D39">
      <w:pPr>
        <w:ind w:left="0" w:hanging="2"/>
        <w:rPr>
          <w:rFonts w:ascii="Arial" w:eastAsia="Tahoma" w:hAnsi="Arial" w:cs="Arial"/>
          <w:sz w:val="24"/>
          <w:szCs w:val="24"/>
        </w:rPr>
      </w:pPr>
    </w:p>
    <w:p w14:paraId="6DB74ED1" w14:textId="2C578A75" w:rsidR="00A3329B" w:rsidRPr="00980549" w:rsidRDefault="00A3329B">
      <w:pPr>
        <w:ind w:left="0" w:hanging="2"/>
        <w:rPr>
          <w:rFonts w:ascii="Arial" w:eastAsia="Tahoma" w:hAnsi="Arial" w:cs="Arial"/>
          <w:sz w:val="24"/>
          <w:szCs w:val="24"/>
        </w:rPr>
      </w:pPr>
    </w:p>
    <w:p w14:paraId="09C8C13B" w14:textId="75A9A309" w:rsidR="00A3329B" w:rsidRPr="00980549" w:rsidRDefault="00A3329B">
      <w:pPr>
        <w:ind w:left="0" w:hanging="2"/>
        <w:rPr>
          <w:rFonts w:ascii="Arial" w:eastAsia="Tahoma" w:hAnsi="Arial" w:cs="Arial"/>
          <w:sz w:val="24"/>
          <w:szCs w:val="24"/>
        </w:rPr>
      </w:pPr>
    </w:p>
    <w:p w14:paraId="07E08FBA" w14:textId="4CF684FF" w:rsidR="00A3329B" w:rsidRPr="00980549" w:rsidRDefault="00A3329B">
      <w:pPr>
        <w:ind w:left="0" w:hanging="2"/>
        <w:rPr>
          <w:rFonts w:ascii="Arial" w:eastAsia="Tahoma" w:hAnsi="Arial" w:cs="Arial"/>
          <w:sz w:val="24"/>
          <w:szCs w:val="24"/>
        </w:rPr>
      </w:pPr>
    </w:p>
    <w:p w14:paraId="28590DD8" w14:textId="7B74DDD3" w:rsidR="00A3329B" w:rsidRPr="00980549" w:rsidRDefault="00A3329B">
      <w:pPr>
        <w:ind w:left="0" w:hanging="2"/>
        <w:rPr>
          <w:rFonts w:ascii="Arial" w:eastAsia="Tahoma" w:hAnsi="Arial" w:cs="Arial"/>
          <w:sz w:val="24"/>
          <w:szCs w:val="24"/>
        </w:rPr>
      </w:pPr>
    </w:p>
    <w:p w14:paraId="4D6ED6FF" w14:textId="303ACB7B" w:rsidR="00A3329B" w:rsidRPr="00980549" w:rsidRDefault="00A3329B">
      <w:pPr>
        <w:ind w:left="0" w:hanging="2"/>
        <w:rPr>
          <w:rFonts w:ascii="Arial" w:eastAsia="Tahoma" w:hAnsi="Arial" w:cs="Arial"/>
          <w:sz w:val="24"/>
          <w:szCs w:val="24"/>
        </w:rPr>
      </w:pPr>
    </w:p>
    <w:p w14:paraId="5A9CF52A" w14:textId="52763109" w:rsidR="00A3329B" w:rsidRPr="00980549" w:rsidRDefault="00A3329B">
      <w:pPr>
        <w:ind w:left="0" w:hanging="2"/>
        <w:rPr>
          <w:rFonts w:ascii="Arial" w:eastAsia="Tahoma" w:hAnsi="Arial" w:cs="Arial"/>
          <w:sz w:val="24"/>
          <w:szCs w:val="24"/>
        </w:rPr>
      </w:pPr>
    </w:p>
    <w:p w14:paraId="1B440BE0" w14:textId="1C884F8B" w:rsidR="00A3329B" w:rsidRPr="00980549" w:rsidRDefault="00A3329B">
      <w:pPr>
        <w:ind w:left="0" w:hanging="2"/>
        <w:rPr>
          <w:rFonts w:ascii="Arial" w:eastAsia="Tahoma" w:hAnsi="Arial" w:cs="Arial"/>
          <w:sz w:val="24"/>
          <w:szCs w:val="24"/>
        </w:rPr>
      </w:pPr>
    </w:p>
    <w:p w14:paraId="34603FB1" w14:textId="6B784BFB" w:rsidR="00A3329B" w:rsidRPr="00980549" w:rsidRDefault="00A3329B">
      <w:pPr>
        <w:ind w:left="0" w:hanging="2"/>
        <w:rPr>
          <w:rFonts w:ascii="Arial" w:eastAsia="Tahoma" w:hAnsi="Arial" w:cs="Arial"/>
          <w:sz w:val="24"/>
          <w:szCs w:val="24"/>
        </w:rPr>
      </w:pPr>
    </w:p>
    <w:p w14:paraId="0107BE7E" w14:textId="2123A73D" w:rsidR="00A3329B" w:rsidRDefault="00A3329B">
      <w:pPr>
        <w:ind w:left="0" w:hanging="2"/>
        <w:rPr>
          <w:rFonts w:ascii="Tahoma" w:eastAsia="Tahoma" w:hAnsi="Tahoma" w:cs="Tahoma"/>
          <w:sz w:val="16"/>
          <w:szCs w:val="16"/>
        </w:rPr>
      </w:pPr>
    </w:p>
    <w:p w14:paraId="6FD3A33A" w14:textId="2529EC22" w:rsidR="00A3329B" w:rsidRDefault="00A3329B">
      <w:pPr>
        <w:ind w:left="0" w:hanging="2"/>
        <w:rPr>
          <w:rFonts w:ascii="Tahoma" w:eastAsia="Tahoma" w:hAnsi="Tahoma" w:cs="Tahoma"/>
          <w:sz w:val="16"/>
          <w:szCs w:val="16"/>
        </w:rPr>
      </w:pPr>
    </w:p>
    <w:p w14:paraId="5454A08D" w14:textId="4DA03702" w:rsidR="00A3329B" w:rsidRDefault="00A3329B">
      <w:pPr>
        <w:ind w:left="0" w:hanging="2"/>
        <w:rPr>
          <w:rFonts w:ascii="Tahoma" w:eastAsia="Tahoma" w:hAnsi="Tahoma" w:cs="Tahoma"/>
          <w:sz w:val="16"/>
          <w:szCs w:val="16"/>
        </w:rPr>
      </w:pPr>
    </w:p>
    <w:p w14:paraId="53E800FD" w14:textId="77777777" w:rsidR="006A5858" w:rsidRDefault="006A5858" w:rsidP="00AD61A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Chars="0" w:left="0" w:firstLineChars="0" w:firstLine="0"/>
        <w:jc w:val="both"/>
        <w:rPr>
          <w:rFonts w:ascii="Tahoma" w:eastAsia="Tahoma" w:hAnsi="Tahoma" w:cs="Tahoma"/>
          <w:b/>
          <w:color w:val="000000"/>
          <w:sz w:val="18"/>
          <w:szCs w:val="18"/>
        </w:rPr>
      </w:pPr>
    </w:p>
    <w:p w14:paraId="1F8D8C42" w14:textId="77777777" w:rsidR="006A5858" w:rsidRDefault="006A5858" w:rsidP="00083D39">
      <w:pPr>
        <w:ind w:left="0" w:hanging="2"/>
        <w:rPr>
          <w:rFonts w:ascii="Tahoma" w:eastAsia="Tahoma" w:hAnsi="Tahoma" w:cs="Tahoma"/>
          <w:sz w:val="16"/>
          <w:szCs w:val="16"/>
        </w:rPr>
      </w:pPr>
    </w:p>
    <w:sectPr w:rsidR="006A5858" w:rsidSect="00083D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379" w:right="1701" w:bottom="1702" w:left="1701" w:header="851" w:footer="85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6AFA7" w14:textId="77777777" w:rsidR="005E2529" w:rsidRDefault="005E2529" w:rsidP="00F36995">
      <w:pPr>
        <w:spacing w:line="240" w:lineRule="auto"/>
        <w:ind w:left="0" w:hanging="2"/>
      </w:pPr>
      <w:r>
        <w:separator/>
      </w:r>
    </w:p>
  </w:endnote>
  <w:endnote w:type="continuationSeparator" w:id="0">
    <w:p w14:paraId="573DA91B" w14:textId="77777777" w:rsidR="005E2529" w:rsidRDefault="005E2529" w:rsidP="00F3699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ork Sans">
    <w:altName w:val="Work Sans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8EEA" w14:textId="77777777" w:rsidR="006A5858" w:rsidRDefault="006A585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52292" w14:textId="5B360300" w:rsidR="006A5858" w:rsidRPr="00083D39" w:rsidRDefault="00083D39" w:rsidP="00083D39">
    <w:pPr>
      <w:spacing w:before="29" w:line="225" w:lineRule="auto"/>
      <w:ind w:left="0" w:hanging="2"/>
      <w:jc w:val="center"/>
      <w:rPr>
        <w:rFonts w:ascii="Arial" w:hAnsi="Arial" w:cs="Arial"/>
        <w:i/>
        <w:sz w:val="16"/>
        <w:szCs w:val="16"/>
      </w:rPr>
    </w:pPr>
    <w:r w:rsidRPr="00AD250A">
      <w:rPr>
        <w:rFonts w:ascii="Arial" w:hAnsi="Arial" w:cs="Arial"/>
        <w:b/>
        <w:i/>
        <w:sz w:val="16"/>
        <w:szCs w:val="16"/>
      </w:rPr>
      <w:t>Nota:</w:t>
    </w:r>
    <w:r w:rsidRPr="00AD250A">
      <w:rPr>
        <w:rFonts w:ascii="Arial" w:hAnsi="Arial" w:cs="Arial"/>
        <w:b/>
        <w:i/>
        <w:spacing w:val="13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usted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imprim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st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ocument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idera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“Copi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N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trolada”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po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tanto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eb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ulta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ersión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igent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n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l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tio oficial de los documento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C69C" w14:textId="77777777" w:rsidR="006A5858" w:rsidRDefault="006A585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4D812" w14:textId="77777777" w:rsidR="005E2529" w:rsidRDefault="005E2529" w:rsidP="00F36995">
      <w:pPr>
        <w:spacing w:line="240" w:lineRule="auto"/>
        <w:ind w:left="0" w:hanging="2"/>
      </w:pPr>
      <w:r>
        <w:separator/>
      </w:r>
    </w:p>
  </w:footnote>
  <w:footnote w:type="continuationSeparator" w:id="0">
    <w:p w14:paraId="1BF7EAE7" w14:textId="77777777" w:rsidR="005E2529" w:rsidRDefault="005E2529" w:rsidP="00F3699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E4249" w14:textId="77777777" w:rsidR="006A5858" w:rsidRDefault="006A585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0F4C" w14:textId="77777777" w:rsidR="006A5858" w:rsidRDefault="006A5858" w:rsidP="00F3699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rFonts w:ascii="Tahoma" w:eastAsia="Tahoma" w:hAnsi="Tahoma" w:cs="Tahoma"/>
        <w:sz w:val="16"/>
        <w:szCs w:val="16"/>
      </w:rPr>
    </w:pPr>
  </w:p>
  <w:tbl>
    <w:tblPr>
      <w:tblStyle w:val="TableNormal3"/>
      <w:tblW w:w="10632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  <w:tblCaption w:val="Fila de encabezado"/>
      <w:tblDescription w:val="Logo Alcaldía de Bogotá. GESTIÓN TIC, PLAN ESTRATEGICO DE TECNOLOGIAS DE LA INFORMACION - PETI, Código: TIC-PL01, Versión:02, Vigencia: 29/01/2021&#10;&#10;"/>
    </w:tblPr>
    <w:tblGrid>
      <w:gridCol w:w="2127"/>
      <w:gridCol w:w="6146"/>
      <w:gridCol w:w="2359"/>
    </w:tblGrid>
    <w:tr w:rsidR="00980549" w14:paraId="6B1A6997" w14:textId="77777777" w:rsidTr="00AA38D9">
      <w:trPr>
        <w:trHeight w:val="280"/>
        <w:tblHeader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1D85169" w14:textId="77777777" w:rsidR="00980549" w:rsidRDefault="00980549" w:rsidP="00980549">
          <w:pPr>
            <w:pStyle w:val="TableParagraph"/>
            <w:ind w:left="0" w:hanging="2"/>
            <w:jc w:val="left"/>
            <w:rPr>
              <w:rFonts w:ascii="Tahoma"/>
            </w:rPr>
          </w:pP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B7E0D1" w14:textId="49F97FB6" w:rsidR="00980549" w:rsidRPr="00BA6247" w:rsidRDefault="0022259D" w:rsidP="00980549">
          <w:pPr>
            <w:pStyle w:val="TableParagraph"/>
            <w:ind w:left="0" w:right="135" w:hanging="2"/>
            <w:jc w:val="left"/>
            <w:rPr>
              <w:b/>
              <w:bCs/>
              <w:sz w:val="16"/>
              <w:szCs w:val="16"/>
            </w:rPr>
          </w:pPr>
          <w:r w:rsidRPr="00BA6247">
            <w:rPr>
              <w:b/>
              <w:bCs/>
              <w:color w:val="000000" w:themeColor="text1"/>
              <w:sz w:val="16"/>
              <w:szCs w:val="16"/>
            </w:rPr>
            <w:t>Nombre del procedimiento</w:t>
          </w:r>
        </w:p>
      </w:tc>
      <w:tc>
        <w:tcPr>
          <w:tcW w:w="2359" w:type="dxa"/>
          <w:tcBorders>
            <w:left w:val="single" w:sz="4" w:space="0" w:color="auto"/>
          </w:tcBorders>
          <w:vAlign w:val="center"/>
        </w:tcPr>
        <w:p w14:paraId="43388A32" w14:textId="6B8C3573" w:rsidR="00980549" w:rsidRPr="008C5837" w:rsidRDefault="00980549" w:rsidP="00980549">
          <w:pPr>
            <w:pStyle w:val="TableParagraph"/>
            <w:spacing w:before="107"/>
            <w:ind w:left="0" w:hanging="2"/>
            <w:jc w:val="left"/>
          </w:pPr>
          <w:r w:rsidRPr="008C5837">
            <w:rPr>
              <w:rFonts w:eastAsia="Tahoma"/>
            </w:rPr>
            <w:t>Código:</w:t>
          </w:r>
          <w:r w:rsidR="008C5837" w:rsidRPr="008C5837">
            <w:rPr>
              <w:rFonts w:eastAsia="Tahoma"/>
            </w:rPr>
            <w:t xml:space="preserve"> </w:t>
          </w:r>
          <w:r w:rsidR="00082B17" w:rsidRPr="008C5837">
            <w:rPr>
              <w:rFonts w:eastAsia="Tahoma"/>
            </w:rPr>
            <w:t>GT-PR21-FT0</w:t>
          </w:r>
          <w:r w:rsidR="008C5837" w:rsidRPr="008C5837">
            <w:rPr>
              <w:rFonts w:eastAsia="Tahoma"/>
            </w:rPr>
            <w:t>5</w:t>
          </w:r>
        </w:p>
      </w:tc>
    </w:tr>
    <w:tr w:rsidR="00980549" w14:paraId="53595C77" w14:textId="77777777" w:rsidTr="00AA38D9">
      <w:trPr>
        <w:trHeight w:val="73"/>
      </w:trPr>
      <w:tc>
        <w:tcPr>
          <w:tcW w:w="212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F51C65B" w14:textId="77777777" w:rsidR="00980549" w:rsidRDefault="00980549" w:rsidP="00980549">
          <w:pPr>
            <w:ind w:left="-2" w:firstLine="0"/>
            <w:jc w:val="center"/>
            <w:rPr>
              <w:sz w:val="2"/>
              <w:szCs w:val="2"/>
            </w:rPr>
          </w:pPr>
        </w:p>
      </w:tc>
      <w:tc>
        <w:tcPr>
          <w:tcW w:w="6146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337EAE" w14:textId="77C3ECF3" w:rsidR="00980549" w:rsidRDefault="00F42405" w:rsidP="00980549">
          <w:pPr>
            <w:ind w:left="0" w:hanging="2"/>
            <w:jc w:val="center"/>
            <w:rPr>
              <w:sz w:val="2"/>
              <w:szCs w:val="2"/>
            </w:rPr>
          </w:pPr>
          <w:r w:rsidRPr="00FD69F6">
            <w:rPr>
              <w:rFonts w:ascii="Arial" w:hAnsi="Arial" w:cs="Arial"/>
              <w:b/>
              <w:sz w:val="24"/>
              <w:szCs w:val="24"/>
            </w:rPr>
            <w:t>GESTIÓN DEL APRENDIZAJE, FORMACIÓN Y CAPACITACIÓN DEL TALENTO HUMANO – MISIONAL</w:t>
          </w:r>
        </w:p>
      </w:tc>
      <w:tc>
        <w:tcPr>
          <w:tcW w:w="2359" w:type="dxa"/>
          <w:tcBorders>
            <w:left w:val="single" w:sz="4" w:space="0" w:color="auto"/>
          </w:tcBorders>
          <w:vAlign w:val="center"/>
        </w:tcPr>
        <w:p w14:paraId="658FA928" w14:textId="13DFAD5B" w:rsidR="00980549" w:rsidRPr="008C5837" w:rsidRDefault="00980549" w:rsidP="00980549">
          <w:pPr>
            <w:pStyle w:val="TableParagraph"/>
            <w:spacing w:before="134"/>
            <w:ind w:left="0" w:hanging="2"/>
            <w:jc w:val="left"/>
          </w:pPr>
          <w:r w:rsidRPr="008C5837">
            <w:t xml:space="preserve">Versión: </w:t>
          </w:r>
          <w:r w:rsidR="008C5837" w:rsidRPr="008C5837">
            <w:t>02</w:t>
          </w:r>
        </w:p>
      </w:tc>
    </w:tr>
    <w:tr w:rsidR="00980549" w14:paraId="4F1BDA49" w14:textId="77777777" w:rsidTr="00AA38D9">
      <w:trPr>
        <w:trHeight w:val="1199"/>
      </w:trPr>
      <w:tc>
        <w:tcPr>
          <w:tcW w:w="212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63D2184" w14:textId="77777777" w:rsidR="00980549" w:rsidRDefault="00980549" w:rsidP="00980549">
          <w:pPr>
            <w:ind w:left="0" w:hanging="2"/>
            <w:jc w:val="center"/>
            <w:rPr>
              <w:sz w:val="2"/>
              <w:szCs w:val="2"/>
            </w:rPr>
          </w:pPr>
          <w:r>
            <w:rPr>
              <w:rFonts w:ascii="Tahoma"/>
              <w:noProof/>
              <w:lang w:val="es-CO"/>
            </w:rPr>
            <w:drawing>
              <wp:inline distT="0" distB="0" distL="0" distR="0" wp14:anchorId="62633ADC" wp14:editId="13D5E364">
                <wp:extent cx="1169670" cy="950595"/>
                <wp:effectExtent l="0" t="0" r="0" b="1905"/>
                <wp:docPr id="10" name="image4.jpeg" title="Logo Alcaldía Mayor de Bogotá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4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67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123B8818" w14:textId="79A60319" w:rsidR="00980549" w:rsidRPr="00BA6247" w:rsidRDefault="00980549" w:rsidP="00980549">
          <w:pPr>
            <w:pStyle w:val="TableParagraph"/>
            <w:spacing w:before="1"/>
            <w:ind w:left="0" w:hanging="2"/>
            <w:jc w:val="left"/>
            <w:rPr>
              <w:b/>
              <w:sz w:val="16"/>
              <w:szCs w:val="16"/>
            </w:rPr>
          </w:pPr>
          <w:r>
            <w:rPr>
              <w:b/>
              <w:sz w:val="24"/>
              <w:szCs w:val="24"/>
            </w:rPr>
            <w:t xml:space="preserve">  </w:t>
          </w:r>
          <w:r w:rsidR="0022259D" w:rsidRPr="00BA6247">
            <w:rPr>
              <w:b/>
              <w:sz w:val="16"/>
              <w:szCs w:val="16"/>
            </w:rPr>
            <w:t xml:space="preserve">Nombre del </w:t>
          </w:r>
          <w:r w:rsidRPr="00BA6247">
            <w:rPr>
              <w:b/>
              <w:sz w:val="16"/>
              <w:szCs w:val="16"/>
            </w:rPr>
            <w:t>Formato</w:t>
          </w:r>
        </w:p>
        <w:p w14:paraId="10E0AA9B" w14:textId="77777777" w:rsidR="00980549" w:rsidRDefault="00980549" w:rsidP="00980549">
          <w:pPr>
            <w:pStyle w:val="TableParagraph"/>
            <w:spacing w:before="1"/>
            <w:ind w:left="0" w:hanging="2"/>
            <w:rPr>
              <w:b/>
              <w:sz w:val="24"/>
              <w:szCs w:val="24"/>
            </w:rPr>
          </w:pPr>
        </w:p>
        <w:p w14:paraId="12500876" w14:textId="77777777" w:rsidR="008F6092" w:rsidRPr="00632C29" w:rsidRDefault="008F6092" w:rsidP="008F6092">
          <w:pPr>
            <w:ind w:left="0" w:hanging="2"/>
            <w:jc w:val="center"/>
            <w:rPr>
              <w:rFonts w:ascii="Arial" w:eastAsia="Tahoma" w:hAnsi="Arial" w:cs="Arial"/>
              <w:b/>
              <w:sz w:val="24"/>
              <w:szCs w:val="24"/>
            </w:rPr>
          </w:pPr>
          <w:r w:rsidRPr="00632C29">
            <w:rPr>
              <w:rFonts w:ascii="Arial" w:eastAsia="Tahoma" w:hAnsi="Arial" w:cs="Arial"/>
              <w:b/>
              <w:sz w:val="24"/>
              <w:szCs w:val="24"/>
            </w:rPr>
            <w:t>EVALUACIÓN DE CAPACITACIÓN</w:t>
          </w:r>
        </w:p>
        <w:p w14:paraId="43640020" w14:textId="0842EB08" w:rsidR="00980549" w:rsidRPr="000C5D32" w:rsidRDefault="00980549" w:rsidP="00980549">
          <w:pPr>
            <w:pStyle w:val="TableParagraph"/>
            <w:spacing w:before="1"/>
            <w:ind w:left="0" w:hanging="2"/>
            <w:rPr>
              <w:b/>
            </w:rPr>
          </w:pPr>
        </w:p>
      </w:tc>
      <w:tc>
        <w:tcPr>
          <w:tcW w:w="2359" w:type="dxa"/>
          <w:tcBorders>
            <w:left w:val="single" w:sz="4" w:space="0" w:color="auto"/>
          </w:tcBorders>
          <w:vAlign w:val="center"/>
        </w:tcPr>
        <w:p w14:paraId="6E65B69F" w14:textId="1C54A50A" w:rsidR="00980549" w:rsidRDefault="000C312A" w:rsidP="00980549">
          <w:pPr>
            <w:pStyle w:val="TableParagraph"/>
            <w:spacing w:before="119"/>
            <w:ind w:left="0" w:hanging="2"/>
            <w:jc w:val="left"/>
          </w:pPr>
          <w:r w:rsidRPr="00267BD5">
            <w:rPr>
              <w:rFonts w:eastAsia="Tahoma"/>
            </w:rPr>
            <w:t xml:space="preserve">Vigencia: </w:t>
          </w:r>
          <w:r w:rsidR="00267BD5" w:rsidRPr="00267BD5">
            <w:rPr>
              <w:rFonts w:eastAsia="Tahoma"/>
            </w:rPr>
            <w:t>01</w:t>
          </w:r>
          <w:r w:rsidRPr="00267BD5">
            <w:rPr>
              <w:rFonts w:eastAsia="Tahoma"/>
            </w:rPr>
            <w:t>/</w:t>
          </w:r>
          <w:r w:rsidR="008C5837" w:rsidRPr="00267BD5">
            <w:rPr>
              <w:rFonts w:eastAsia="Tahoma"/>
            </w:rPr>
            <w:t>1</w:t>
          </w:r>
          <w:r w:rsidR="00267BD5" w:rsidRPr="00267BD5">
            <w:rPr>
              <w:rFonts w:eastAsia="Tahoma"/>
            </w:rPr>
            <w:t>2</w:t>
          </w:r>
          <w:r w:rsidRPr="00267BD5">
            <w:rPr>
              <w:rFonts w:eastAsia="Tahoma"/>
            </w:rPr>
            <w:t>/202</w:t>
          </w:r>
          <w:r w:rsidR="008C5837" w:rsidRPr="00267BD5">
            <w:rPr>
              <w:rFonts w:eastAsia="Tahoma"/>
            </w:rPr>
            <w:t>2</w:t>
          </w:r>
        </w:p>
      </w:tc>
    </w:tr>
    <w:tr w:rsidR="00980549" w14:paraId="04DB0BE0" w14:textId="77777777" w:rsidTr="00AA38D9">
      <w:trPr>
        <w:trHeight w:val="472"/>
      </w:trPr>
      <w:tc>
        <w:tcPr>
          <w:tcW w:w="212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920B57" w14:textId="77777777" w:rsidR="00980549" w:rsidRDefault="00980549" w:rsidP="00980549">
          <w:pPr>
            <w:ind w:left="-2" w:firstLine="0"/>
            <w:rPr>
              <w:sz w:val="2"/>
              <w:szCs w:val="2"/>
            </w:rPr>
          </w:pPr>
        </w:p>
      </w:tc>
      <w:tc>
        <w:tcPr>
          <w:tcW w:w="6146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CA0D3A" w14:textId="77777777" w:rsidR="00980549" w:rsidRDefault="00980549" w:rsidP="00980549">
          <w:pPr>
            <w:ind w:left="-2" w:firstLine="0"/>
            <w:rPr>
              <w:sz w:val="2"/>
              <w:szCs w:val="2"/>
            </w:rPr>
          </w:pPr>
          <w:proofErr w:type="spellStart"/>
          <w:r>
            <w:rPr>
              <w:sz w:val="2"/>
              <w:szCs w:val="2"/>
            </w:rPr>
            <w:t>Dddd</w:t>
          </w:r>
          <w:proofErr w:type="spellEnd"/>
        </w:p>
        <w:p w14:paraId="156A5765" w14:textId="77777777" w:rsidR="00980549" w:rsidRPr="006B0E18" w:rsidRDefault="00980549" w:rsidP="00980549">
          <w:pPr>
            <w:ind w:left="-2" w:firstLine="0"/>
            <w:rPr>
              <w:sz w:val="2"/>
              <w:szCs w:val="2"/>
            </w:rPr>
          </w:pPr>
        </w:p>
        <w:p w14:paraId="2BA771B1" w14:textId="77777777" w:rsidR="00980549" w:rsidRPr="006B0E18" w:rsidRDefault="00980549" w:rsidP="00980549">
          <w:pPr>
            <w:ind w:left="-2" w:firstLine="0"/>
            <w:rPr>
              <w:sz w:val="2"/>
              <w:szCs w:val="2"/>
            </w:rPr>
          </w:pPr>
        </w:p>
      </w:tc>
      <w:tc>
        <w:tcPr>
          <w:tcW w:w="2359" w:type="dxa"/>
          <w:tcBorders>
            <w:left w:val="single" w:sz="4" w:space="0" w:color="auto"/>
          </w:tcBorders>
          <w:vAlign w:val="center"/>
        </w:tcPr>
        <w:p w14:paraId="51C16F63" w14:textId="77777777" w:rsidR="00980549" w:rsidRDefault="00980549" w:rsidP="00980549">
          <w:pPr>
            <w:pStyle w:val="TableParagraph"/>
            <w:spacing w:before="119"/>
            <w:ind w:left="0" w:hanging="2"/>
            <w:jc w:val="left"/>
            <w:rPr>
              <w:b/>
            </w:rPr>
          </w:pPr>
          <w:r w:rsidRPr="00365EB2">
            <w:t xml:space="preserve">Página </w:t>
          </w:r>
          <w:r w:rsidRPr="00365EB2">
            <w:rPr>
              <w:b/>
              <w:bCs/>
            </w:rPr>
            <w:fldChar w:fldCharType="begin"/>
          </w:r>
          <w:r w:rsidRPr="00365EB2">
            <w:rPr>
              <w:b/>
              <w:bCs/>
            </w:rPr>
            <w:instrText>PAGE  \* Arabic  \* MERGEFORMAT</w:instrText>
          </w:r>
          <w:r w:rsidRPr="00365EB2"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1</w:t>
          </w:r>
          <w:r w:rsidRPr="00365EB2">
            <w:rPr>
              <w:b/>
              <w:bCs/>
            </w:rPr>
            <w:fldChar w:fldCharType="end"/>
          </w:r>
          <w:r w:rsidRPr="00365EB2">
            <w:t xml:space="preserve"> de </w:t>
          </w:r>
          <w:r w:rsidRPr="00365EB2">
            <w:rPr>
              <w:b/>
              <w:bCs/>
            </w:rPr>
            <w:fldChar w:fldCharType="begin"/>
          </w:r>
          <w:r w:rsidRPr="00365EB2">
            <w:rPr>
              <w:b/>
              <w:bCs/>
            </w:rPr>
            <w:instrText>NUMPAGES  \* Arabic  \* MERGEFORMAT</w:instrText>
          </w:r>
          <w:r w:rsidRPr="00365EB2"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56</w:t>
          </w:r>
          <w:r w:rsidRPr="00365EB2">
            <w:rPr>
              <w:b/>
              <w:bCs/>
            </w:rPr>
            <w:fldChar w:fldCharType="end"/>
          </w:r>
        </w:p>
      </w:tc>
    </w:tr>
  </w:tbl>
  <w:p w14:paraId="6A29C654" w14:textId="77777777" w:rsidR="006A5858" w:rsidRDefault="006A585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color w:val="000000"/>
      </w:rPr>
    </w:pPr>
  </w:p>
  <w:p w14:paraId="5FAA774E" w14:textId="77777777" w:rsidR="006A5858" w:rsidRDefault="006A585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C8E12" w14:textId="77777777" w:rsidR="006A5858" w:rsidRDefault="006A585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7A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E2368"/>
    <w:multiLevelType w:val="multilevel"/>
    <w:tmpl w:val="B8D0862A"/>
    <w:lvl w:ilvl="0">
      <w:start w:val="1"/>
      <w:numFmt w:val="none"/>
      <w:lvlText w:val="3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36A34D5"/>
    <w:multiLevelType w:val="multilevel"/>
    <w:tmpl w:val="2F88FCEE"/>
    <w:lvl w:ilvl="0">
      <w:start w:val="1"/>
      <w:numFmt w:val="none"/>
      <w:lvlText w:val="2.7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DD72731"/>
    <w:multiLevelType w:val="multilevel"/>
    <w:tmpl w:val="90E08574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33915E7"/>
    <w:multiLevelType w:val="multilevel"/>
    <w:tmpl w:val="0D5AAF26"/>
    <w:lvl w:ilvl="0">
      <w:start w:val="1"/>
      <w:numFmt w:val="none"/>
      <w:lvlText w:val="2.5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17681B38"/>
    <w:multiLevelType w:val="multilevel"/>
    <w:tmpl w:val="ED4ACFAC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2A386945"/>
    <w:multiLevelType w:val="hybridMultilevel"/>
    <w:tmpl w:val="3E0A841A"/>
    <w:lvl w:ilvl="0" w:tplc="FC0C05C6">
      <w:start w:val="1"/>
      <w:numFmt w:val="decimal"/>
      <w:lvlText w:val="%1.4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0D15EB"/>
    <w:multiLevelType w:val="multilevel"/>
    <w:tmpl w:val="F90E1312"/>
    <w:lvl w:ilvl="0">
      <w:start w:val="1"/>
      <w:numFmt w:val="decimal"/>
      <w:lvlText w:val="%1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5F617F"/>
    <w:multiLevelType w:val="multilevel"/>
    <w:tmpl w:val="8FCE46F2"/>
    <w:numStyleLink w:val="Estilo1"/>
  </w:abstractNum>
  <w:abstractNum w:abstractNumId="9" w15:restartNumberingAfterBreak="0">
    <w:nsid w:val="31537959"/>
    <w:multiLevelType w:val="multilevel"/>
    <w:tmpl w:val="5A92F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</w:rPr>
    </w:lvl>
  </w:abstractNum>
  <w:abstractNum w:abstractNumId="10" w15:restartNumberingAfterBreak="0">
    <w:nsid w:val="340909A1"/>
    <w:multiLevelType w:val="hybridMultilevel"/>
    <w:tmpl w:val="BA969BF0"/>
    <w:lvl w:ilvl="0" w:tplc="D6E8089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78" w:hanging="360"/>
      </w:pPr>
    </w:lvl>
    <w:lvl w:ilvl="2" w:tplc="240A001B" w:tentative="1">
      <w:start w:val="1"/>
      <w:numFmt w:val="lowerRoman"/>
      <w:lvlText w:val="%3."/>
      <w:lvlJc w:val="right"/>
      <w:pPr>
        <w:ind w:left="1798" w:hanging="180"/>
      </w:pPr>
    </w:lvl>
    <w:lvl w:ilvl="3" w:tplc="240A000F" w:tentative="1">
      <w:start w:val="1"/>
      <w:numFmt w:val="decimal"/>
      <w:lvlText w:val="%4."/>
      <w:lvlJc w:val="left"/>
      <w:pPr>
        <w:ind w:left="2518" w:hanging="360"/>
      </w:pPr>
    </w:lvl>
    <w:lvl w:ilvl="4" w:tplc="240A0019" w:tentative="1">
      <w:start w:val="1"/>
      <w:numFmt w:val="lowerLetter"/>
      <w:lvlText w:val="%5."/>
      <w:lvlJc w:val="left"/>
      <w:pPr>
        <w:ind w:left="3238" w:hanging="360"/>
      </w:pPr>
    </w:lvl>
    <w:lvl w:ilvl="5" w:tplc="240A001B" w:tentative="1">
      <w:start w:val="1"/>
      <w:numFmt w:val="lowerRoman"/>
      <w:lvlText w:val="%6."/>
      <w:lvlJc w:val="right"/>
      <w:pPr>
        <w:ind w:left="3958" w:hanging="180"/>
      </w:pPr>
    </w:lvl>
    <w:lvl w:ilvl="6" w:tplc="240A000F" w:tentative="1">
      <w:start w:val="1"/>
      <w:numFmt w:val="decimal"/>
      <w:lvlText w:val="%7."/>
      <w:lvlJc w:val="left"/>
      <w:pPr>
        <w:ind w:left="4678" w:hanging="360"/>
      </w:pPr>
    </w:lvl>
    <w:lvl w:ilvl="7" w:tplc="240A0019" w:tentative="1">
      <w:start w:val="1"/>
      <w:numFmt w:val="lowerLetter"/>
      <w:lvlText w:val="%8."/>
      <w:lvlJc w:val="left"/>
      <w:pPr>
        <w:ind w:left="5398" w:hanging="360"/>
      </w:pPr>
    </w:lvl>
    <w:lvl w:ilvl="8" w:tplc="2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369F308F"/>
    <w:multiLevelType w:val="multilevel"/>
    <w:tmpl w:val="B9D4AFA0"/>
    <w:lvl w:ilvl="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41D72913"/>
    <w:multiLevelType w:val="multilevel"/>
    <w:tmpl w:val="802ECA1E"/>
    <w:lvl w:ilvl="0">
      <w:start w:val="1"/>
      <w:numFmt w:val="none"/>
      <w:lvlText w:val="2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452864D1"/>
    <w:multiLevelType w:val="hybridMultilevel"/>
    <w:tmpl w:val="06E60E22"/>
    <w:lvl w:ilvl="0" w:tplc="F6BC4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71D34"/>
    <w:multiLevelType w:val="multilevel"/>
    <w:tmpl w:val="FDFEAA3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" w:hanging="2160"/>
      </w:pPr>
      <w:rPr>
        <w:rFonts w:hint="default"/>
      </w:rPr>
    </w:lvl>
  </w:abstractNum>
  <w:abstractNum w:abstractNumId="15" w15:restartNumberingAfterBreak="0">
    <w:nsid w:val="48AD5AC6"/>
    <w:multiLevelType w:val="multilevel"/>
    <w:tmpl w:val="80D02DF6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49EB007E"/>
    <w:multiLevelType w:val="multilevel"/>
    <w:tmpl w:val="E070D0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FE2C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C458AE"/>
    <w:multiLevelType w:val="multilevel"/>
    <w:tmpl w:val="20A23E3A"/>
    <w:lvl w:ilvl="0">
      <w:start w:val="1"/>
      <w:numFmt w:val="none"/>
      <w:lvlText w:val="3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5AF9532A"/>
    <w:multiLevelType w:val="hybridMultilevel"/>
    <w:tmpl w:val="6744F7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F3FD1"/>
    <w:multiLevelType w:val="hybridMultilevel"/>
    <w:tmpl w:val="B5A279A6"/>
    <w:lvl w:ilvl="0" w:tplc="83189F7A">
      <w:start w:val="1"/>
      <w:numFmt w:val="decimal"/>
      <w:lvlText w:val="%1."/>
      <w:lvlJc w:val="left"/>
      <w:pPr>
        <w:ind w:left="360" w:hanging="360"/>
      </w:pPr>
      <w:rPr>
        <w:rFonts w:eastAsia="Tahoma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CD2DD0"/>
    <w:multiLevelType w:val="hybridMultilevel"/>
    <w:tmpl w:val="76620C7C"/>
    <w:lvl w:ilvl="0" w:tplc="C0C85EFE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185A3C"/>
    <w:multiLevelType w:val="hybridMultilevel"/>
    <w:tmpl w:val="67C424B2"/>
    <w:lvl w:ilvl="0" w:tplc="53CAD34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78" w:hanging="360"/>
      </w:pPr>
    </w:lvl>
    <w:lvl w:ilvl="2" w:tplc="240A001B" w:tentative="1">
      <w:start w:val="1"/>
      <w:numFmt w:val="lowerRoman"/>
      <w:lvlText w:val="%3."/>
      <w:lvlJc w:val="right"/>
      <w:pPr>
        <w:ind w:left="1798" w:hanging="180"/>
      </w:pPr>
    </w:lvl>
    <w:lvl w:ilvl="3" w:tplc="240A000F" w:tentative="1">
      <w:start w:val="1"/>
      <w:numFmt w:val="decimal"/>
      <w:lvlText w:val="%4."/>
      <w:lvlJc w:val="left"/>
      <w:pPr>
        <w:ind w:left="2518" w:hanging="360"/>
      </w:pPr>
    </w:lvl>
    <w:lvl w:ilvl="4" w:tplc="240A0019" w:tentative="1">
      <w:start w:val="1"/>
      <w:numFmt w:val="lowerLetter"/>
      <w:lvlText w:val="%5."/>
      <w:lvlJc w:val="left"/>
      <w:pPr>
        <w:ind w:left="3238" w:hanging="360"/>
      </w:pPr>
    </w:lvl>
    <w:lvl w:ilvl="5" w:tplc="240A001B" w:tentative="1">
      <w:start w:val="1"/>
      <w:numFmt w:val="lowerRoman"/>
      <w:lvlText w:val="%6."/>
      <w:lvlJc w:val="right"/>
      <w:pPr>
        <w:ind w:left="3958" w:hanging="180"/>
      </w:pPr>
    </w:lvl>
    <w:lvl w:ilvl="6" w:tplc="240A000F" w:tentative="1">
      <w:start w:val="1"/>
      <w:numFmt w:val="decimal"/>
      <w:lvlText w:val="%7."/>
      <w:lvlJc w:val="left"/>
      <w:pPr>
        <w:ind w:left="4678" w:hanging="360"/>
      </w:pPr>
    </w:lvl>
    <w:lvl w:ilvl="7" w:tplc="240A0019" w:tentative="1">
      <w:start w:val="1"/>
      <w:numFmt w:val="lowerLetter"/>
      <w:lvlText w:val="%8."/>
      <w:lvlJc w:val="left"/>
      <w:pPr>
        <w:ind w:left="5398" w:hanging="360"/>
      </w:pPr>
    </w:lvl>
    <w:lvl w:ilvl="8" w:tplc="2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60277281"/>
    <w:multiLevelType w:val="multilevel"/>
    <w:tmpl w:val="B71C1B44"/>
    <w:lvl w:ilvl="0">
      <w:start w:val="1"/>
      <w:numFmt w:val="none"/>
      <w:lvlText w:val="2.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6398054B"/>
    <w:multiLevelType w:val="multilevel"/>
    <w:tmpl w:val="57C49270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25" w15:restartNumberingAfterBreak="0">
    <w:nsid w:val="65C46149"/>
    <w:multiLevelType w:val="multilevel"/>
    <w:tmpl w:val="8FCE46F2"/>
    <w:styleLink w:val="Estilo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86A6B9C"/>
    <w:multiLevelType w:val="hybridMultilevel"/>
    <w:tmpl w:val="27AC575E"/>
    <w:lvl w:ilvl="0" w:tplc="C0C85EF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5056D"/>
    <w:multiLevelType w:val="multilevel"/>
    <w:tmpl w:val="65D6503A"/>
    <w:lvl w:ilvl="0">
      <w:start w:val="1"/>
      <w:numFmt w:val="none"/>
      <w:lvlText w:val="2.6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723400464">
    <w:abstractNumId w:val="24"/>
  </w:num>
  <w:num w:numId="2" w16cid:durableId="1717585335">
    <w:abstractNumId w:val="9"/>
  </w:num>
  <w:num w:numId="3" w16cid:durableId="1828939812">
    <w:abstractNumId w:val="13"/>
  </w:num>
  <w:num w:numId="4" w16cid:durableId="1851598011">
    <w:abstractNumId w:val="20"/>
  </w:num>
  <w:num w:numId="5" w16cid:durableId="240792671">
    <w:abstractNumId w:val="10"/>
  </w:num>
  <w:num w:numId="6" w16cid:durableId="274562717">
    <w:abstractNumId w:val="22"/>
  </w:num>
  <w:num w:numId="7" w16cid:durableId="660741264">
    <w:abstractNumId w:val="8"/>
  </w:num>
  <w:num w:numId="8" w16cid:durableId="1859730217">
    <w:abstractNumId w:val="25"/>
  </w:num>
  <w:num w:numId="9" w16cid:durableId="1158880917">
    <w:abstractNumId w:val="14"/>
  </w:num>
  <w:num w:numId="10" w16cid:durableId="1313947190">
    <w:abstractNumId w:val="21"/>
  </w:num>
  <w:num w:numId="11" w16cid:durableId="1038044340">
    <w:abstractNumId w:val="26"/>
  </w:num>
  <w:num w:numId="12" w16cid:durableId="51848556">
    <w:abstractNumId w:val="16"/>
  </w:num>
  <w:num w:numId="13" w16cid:durableId="1099057326">
    <w:abstractNumId w:val="0"/>
  </w:num>
  <w:num w:numId="14" w16cid:durableId="632752429">
    <w:abstractNumId w:val="11"/>
  </w:num>
  <w:num w:numId="15" w16cid:durableId="1862282817">
    <w:abstractNumId w:val="6"/>
  </w:num>
  <w:num w:numId="16" w16cid:durableId="696740999">
    <w:abstractNumId w:val="17"/>
  </w:num>
  <w:num w:numId="17" w16cid:durableId="227689920">
    <w:abstractNumId w:val="7"/>
  </w:num>
  <w:num w:numId="18" w16cid:durableId="1348680639">
    <w:abstractNumId w:val="15"/>
  </w:num>
  <w:num w:numId="19" w16cid:durableId="857277620">
    <w:abstractNumId w:val="5"/>
  </w:num>
  <w:num w:numId="20" w16cid:durableId="1530873751">
    <w:abstractNumId w:val="12"/>
  </w:num>
  <w:num w:numId="21" w16cid:durableId="1184519926">
    <w:abstractNumId w:val="23"/>
  </w:num>
  <w:num w:numId="22" w16cid:durableId="838429449">
    <w:abstractNumId w:val="4"/>
  </w:num>
  <w:num w:numId="23" w16cid:durableId="1250652297">
    <w:abstractNumId w:val="27"/>
  </w:num>
  <w:num w:numId="24" w16cid:durableId="1158839617">
    <w:abstractNumId w:val="2"/>
  </w:num>
  <w:num w:numId="25" w16cid:durableId="147284273">
    <w:abstractNumId w:val="19"/>
  </w:num>
  <w:num w:numId="26" w16cid:durableId="1148938577">
    <w:abstractNumId w:val="3"/>
  </w:num>
  <w:num w:numId="27" w16cid:durableId="447437005">
    <w:abstractNumId w:val="1"/>
  </w:num>
  <w:num w:numId="28" w16cid:durableId="9845046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858"/>
    <w:rsid w:val="000374BA"/>
    <w:rsid w:val="00044085"/>
    <w:rsid w:val="00045078"/>
    <w:rsid w:val="000457D0"/>
    <w:rsid w:val="00082B17"/>
    <w:rsid w:val="00083D39"/>
    <w:rsid w:val="000A5633"/>
    <w:rsid w:val="000C264C"/>
    <w:rsid w:val="000C312A"/>
    <w:rsid w:val="001048CC"/>
    <w:rsid w:val="0011069B"/>
    <w:rsid w:val="001172D1"/>
    <w:rsid w:val="001173C7"/>
    <w:rsid w:val="00141415"/>
    <w:rsid w:val="00141A14"/>
    <w:rsid w:val="00171D87"/>
    <w:rsid w:val="00172AB1"/>
    <w:rsid w:val="00182F73"/>
    <w:rsid w:val="001B0FC1"/>
    <w:rsid w:val="001B572D"/>
    <w:rsid w:val="001B7A1D"/>
    <w:rsid w:val="001D4298"/>
    <w:rsid w:val="001F1010"/>
    <w:rsid w:val="00210F8C"/>
    <w:rsid w:val="0021719B"/>
    <w:rsid w:val="00220B38"/>
    <w:rsid w:val="0022259D"/>
    <w:rsid w:val="00227956"/>
    <w:rsid w:val="00237644"/>
    <w:rsid w:val="00241B2B"/>
    <w:rsid w:val="00260A1D"/>
    <w:rsid w:val="00267BD5"/>
    <w:rsid w:val="00271989"/>
    <w:rsid w:val="00275CFA"/>
    <w:rsid w:val="002854CF"/>
    <w:rsid w:val="00287DEA"/>
    <w:rsid w:val="002937D4"/>
    <w:rsid w:val="002D3500"/>
    <w:rsid w:val="002D40AA"/>
    <w:rsid w:val="002D6DED"/>
    <w:rsid w:val="002E1BD3"/>
    <w:rsid w:val="002E2FC0"/>
    <w:rsid w:val="002E73C5"/>
    <w:rsid w:val="002F21DA"/>
    <w:rsid w:val="002F4438"/>
    <w:rsid w:val="003262D1"/>
    <w:rsid w:val="00344456"/>
    <w:rsid w:val="0035095D"/>
    <w:rsid w:val="003532A8"/>
    <w:rsid w:val="00360884"/>
    <w:rsid w:val="00385195"/>
    <w:rsid w:val="0039084F"/>
    <w:rsid w:val="003B4675"/>
    <w:rsid w:val="003D58B0"/>
    <w:rsid w:val="004075D7"/>
    <w:rsid w:val="00424998"/>
    <w:rsid w:val="0043688D"/>
    <w:rsid w:val="00447A47"/>
    <w:rsid w:val="00450350"/>
    <w:rsid w:val="00476807"/>
    <w:rsid w:val="00480D80"/>
    <w:rsid w:val="00480EAA"/>
    <w:rsid w:val="00482678"/>
    <w:rsid w:val="004928BB"/>
    <w:rsid w:val="00494EE4"/>
    <w:rsid w:val="004A04C5"/>
    <w:rsid w:val="004A2793"/>
    <w:rsid w:val="004A7D5B"/>
    <w:rsid w:val="004B02B4"/>
    <w:rsid w:val="004B774C"/>
    <w:rsid w:val="004B7A56"/>
    <w:rsid w:val="004C7F94"/>
    <w:rsid w:val="004F7D99"/>
    <w:rsid w:val="00506D34"/>
    <w:rsid w:val="005169ED"/>
    <w:rsid w:val="0052466E"/>
    <w:rsid w:val="00553318"/>
    <w:rsid w:val="00585AF6"/>
    <w:rsid w:val="005A0F10"/>
    <w:rsid w:val="005A478E"/>
    <w:rsid w:val="005D2DDF"/>
    <w:rsid w:val="005E2529"/>
    <w:rsid w:val="006013AB"/>
    <w:rsid w:val="006106D1"/>
    <w:rsid w:val="0061106C"/>
    <w:rsid w:val="0063343A"/>
    <w:rsid w:val="00635AE3"/>
    <w:rsid w:val="0064048F"/>
    <w:rsid w:val="00646BD9"/>
    <w:rsid w:val="0065658C"/>
    <w:rsid w:val="006669F7"/>
    <w:rsid w:val="00671C5D"/>
    <w:rsid w:val="00690D96"/>
    <w:rsid w:val="0069638F"/>
    <w:rsid w:val="006A5858"/>
    <w:rsid w:val="006C6EA5"/>
    <w:rsid w:val="007068A7"/>
    <w:rsid w:val="00713299"/>
    <w:rsid w:val="007201E6"/>
    <w:rsid w:val="00734217"/>
    <w:rsid w:val="00745308"/>
    <w:rsid w:val="007522DD"/>
    <w:rsid w:val="00767235"/>
    <w:rsid w:val="00793DE1"/>
    <w:rsid w:val="00794FC1"/>
    <w:rsid w:val="007E0A8A"/>
    <w:rsid w:val="007E1C83"/>
    <w:rsid w:val="007E505D"/>
    <w:rsid w:val="007E5DE9"/>
    <w:rsid w:val="00817AA7"/>
    <w:rsid w:val="00821232"/>
    <w:rsid w:val="00877508"/>
    <w:rsid w:val="0088126E"/>
    <w:rsid w:val="00893922"/>
    <w:rsid w:val="008A15A3"/>
    <w:rsid w:val="008B0B49"/>
    <w:rsid w:val="008C1661"/>
    <w:rsid w:val="008C539D"/>
    <w:rsid w:val="008C5837"/>
    <w:rsid w:val="008D1144"/>
    <w:rsid w:val="008D44C2"/>
    <w:rsid w:val="008F6092"/>
    <w:rsid w:val="008F71F4"/>
    <w:rsid w:val="0091380A"/>
    <w:rsid w:val="00941447"/>
    <w:rsid w:val="00952878"/>
    <w:rsid w:val="00970E9D"/>
    <w:rsid w:val="00980549"/>
    <w:rsid w:val="00983E7E"/>
    <w:rsid w:val="00990DF2"/>
    <w:rsid w:val="009A1B55"/>
    <w:rsid w:val="009B4E3A"/>
    <w:rsid w:val="00A20AF4"/>
    <w:rsid w:val="00A3329B"/>
    <w:rsid w:val="00A42594"/>
    <w:rsid w:val="00A4319E"/>
    <w:rsid w:val="00A93E20"/>
    <w:rsid w:val="00AC510A"/>
    <w:rsid w:val="00AD61AB"/>
    <w:rsid w:val="00AE0278"/>
    <w:rsid w:val="00AE0D01"/>
    <w:rsid w:val="00B078C8"/>
    <w:rsid w:val="00B30321"/>
    <w:rsid w:val="00B34F96"/>
    <w:rsid w:val="00B457B8"/>
    <w:rsid w:val="00B56D35"/>
    <w:rsid w:val="00B6062E"/>
    <w:rsid w:val="00B819F4"/>
    <w:rsid w:val="00B83BF7"/>
    <w:rsid w:val="00BA6247"/>
    <w:rsid w:val="00BC7E0C"/>
    <w:rsid w:val="00BE4A88"/>
    <w:rsid w:val="00C070F0"/>
    <w:rsid w:val="00C11E36"/>
    <w:rsid w:val="00C17FDB"/>
    <w:rsid w:val="00C23DC6"/>
    <w:rsid w:val="00C37D53"/>
    <w:rsid w:val="00C422C1"/>
    <w:rsid w:val="00C4701A"/>
    <w:rsid w:val="00C625D0"/>
    <w:rsid w:val="00C63E48"/>
    <w:rsid w:val="00C674FD"/>
    <w:rsid w:val="00C916D1"/>
    <w:rsid w:val="00C92E15"/>
    <w:rsid w:val="00CB6F50"/>
    <w:rsid w:val="00CC4464"/>
    <w:rsid w:val="00CC4DE7"/>
    <w:rsid w:val="00D53CF9"/>
    <w:rsid w:val="00D61B5D"/>
    <w:rsid w:val="00D6480C"/>
    <w:rsid w:val="00D860DB"/>
    <w:rsid w:val="00DA2D2E"/>
    <w:rsid w:val="00DA4B65"/>
    <w:rsid w:val="00DB57FE"/>
    <w:rsid w:val="00DF1B3A"/>
    <w:rsid w:val="00DF565E"/>
    <w:rsid w:val="00E265FB"/>
    <w:rsid w:val="00E26F71"/>
    <w:rsid w:val="00E4085A"/>
    <w:rsid w:val="00E41EA8"/>
    <w:rsid w:val="00E43592"/>
    <w:rsid w:val="00E52DEE"/>
    <w:rsid w:val="00E6387A"/>
    <w:rsid w:val="00E77786"/>
    <w:rsid w:val="00E82B33"/>
    <w:rsid w:val="00E86560"/>
    <w:rsid w:val="00E95912"/>
    <w:rsid w:val="00EC36A5"/>
    <w:rsid w:val="00ED1FA9"/>
    <w:rsid w:val="00EF33DA"/>
    <w:rsid w:val="00F138F5"/>
    <w:rsid w:val="00F17572"/>
    <w:rsid w:val="00F32BD2"/>
    <w:rsid w:val="00F36995"/>
    <w:rsid w:val="00F42405"/>
    <w:rsid w:val="00F436CB"/>
    <w:rsid w:val="00F45C70"/>
    <w:rsid w:val="00F5376B"/>
    <w:rsid w:val="00F63BF4"/>
    <w:rsid w:val="00F675D5"/>
    <w:rsid w:val="00F77A8D"/>
    <w:rsid w:val="00F81FCA"/>
    <w:rsid w:val="00F86880"/>
    <w:rsid w:val="00FC3CCA"/>
    <w:rsid w:val="00FD4DB2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AFC07"/>
  <w15:docId w15:val="{ED8376D6-1057-452F-B508-65DCF67B5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CO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tabs>
        <w:tab w:val="num" w:pos="0"/>
      </w:tabs>
      <w:jc w:val="center"/>
      <w:outlineLvl w:val="2"/>
    </w:pPr>
    <w:rPr>
      <w:rFonts w:ascii="Arial" w:hAnsi="Arial"/>
      <w:b/>
      <w:color w:val="000000"/>
      <w:sz w:val="1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uppressAutoHyphens/>
      <w:spacing w:after="240"/>
      <w:jc w:val="center"/>
    </w:pPr>
    <w:rPr>
      <w:b/>
      <w:bCs/>
      <w:sz w:val="32"/>
      <w:lang w:eastAsia="en-US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ableText">
    <w:name w:val="Table Text"/>
    <w:basedOn w:val="Normal"/>
    <w:pPr>
      <w:widowControl w:val="0"/>
      <w:spacing w:before="60" w:after="60"/>
    </w:pPr>
    <w:rPr>
      <w:rFonts w:ascii="Arial" w:hAnsi="Arial" w:cs="Arial"/>
      <w:bCs/>
      <w:spacing w:val="-3"/>
      <w:sz w:val="18"/>
      <w:lang w:val="es-CR" w:eastAsia="en-US"/>
    </w:rPr>
  </w:style>
  <w:style w:type="paragraph" w:customStyle="1" w:styleId="Subheading">
    <w:name w:val="Subheading"/>
    <w:basedOn w:val="Normal"/>
    <w:pPr>
      <w:keepNext/>
      <w:suppressAutoHyphens/>
      <w:spacing w:before="360"/>
    </w:pPr>
    <w:rPr>
      <w:b/>
      <w:bCs/>
      <w:sz w:val="28"/>
      <w:szCs w:val="24"/>
      <w:lang w:eastAsia="es-ES"/>
    </w:rPr>
  </w:style>
  <w:style w:type="paragraph" w:customStyle="1" w:styleId="Bullet1">
    <w:name w:val="Bullet 1"/>
    <w:basedOn w:val="Normal"/>
    <w:pPr>
      <w:tabs>
        <w:tab w:val="left" w:pos="567"/>
      </w:tabs>
      <w:suppressAutoHyphens/>
      <w:spacing w:before="120"/>
      <w:jc w:val="both"/>
    </w:pPr>
    <w:rPr>
      <w:sz w:val="24"/>
      <w:szCs w:val="24"/>
      <w:lang w:eastAsia="es-ES"/>
    </w:rPr>
  </w:style>
  <w:style w:type="paragraph" w:customStyle="1" w:styleId="Bullet2">
    <w:name w:val="Bullet 2"/>
    <w:basedOn w:val="Normal"/>
    <w:pPr>
      <w:tabs>
        <w:tab w:val="left" w:pos="854"/>
      </w:tabs>
      <w:suppressAutoHyphens/>
      <w:spacing w:before="120"/>
      <w:ind w:left="851" w:hanging="284"/>
      <w:jc w:val="both"/>
    </w:pPr>
    <w:rPr>
      <w:sz w:val="24"/>
      <w:szCs w:val="24"/>
      <w:lang w:eastAsia="es-ES"/>
    </w:rPr>
  </w:style>
  <w:style w:type="paragraph" w:customStyle="1" w:styleId="Text1">
    <w:name w:val="Text1"/>
    <w:basedOn w:val="Normal"/>
    <w:pPr>
      <w:suppressAutoHyphens/>
      <w:spacing w:before="240"/>
      <w:jc w:val="both"/>
    </w:pPr>
    <w:rPr>
      <w:sz w:val="24"/>
      <w:szCs w:val="24"/>
      <w:lang w:eastAsia="es-ES"/>
    </w:rPr>
  </w:style>
  <w:style w:type="paragraph" w:customStyle="1" w:styleId="Epgrafe1">
    <w:name w:val="Epígrafe1"/>
    <w:basedOn w:val="Normal"/>
    <w:next w:val="Normal"/>
    <w:pPr>
      <w:suppressAutoHyphens/>
      <w:spacing w:before="120" w:after="120"/>
      <w:jc w:val="center"/>
    </w:pPr>
    <w:rPr>
      <w:i/>
      <w:iCs/>
      <w:sz w:val="22"/>
      <w:lang w:eastAsia="es-ES"/>
    </w:rPr>
  </w:style>
  <w:style w:type="paragraph" w:customStyle="1" w:styleId="Text2">
    <w:name w:val="Text2"/>
    <w:basedOn w:val="Text1"/>
    <w:pPr>
      <w:ind w:left="284"/>
    </w:pPr>
  </w:style>
  <w:style w:type="paragraph" w:customStyle="1" w:styleId="Text3">
    <w:name w:val="Text3"/>
    <w:basedOn w:val="Text2"/>
    <w:pPr>
      <w:ind w:left="567"/>
    </w:pPr>
  </w:style>
  <w:style w:type="paragraph" w:customStyle="1" w:styleId="TableTitle">
    <w:name w:val="Table Title"/>
    <w:basedOn w:val="Normal"/>
    <w:pPr>
      <w:suppressAutoHyphens/>
      <w:jc w:val="center"/>
    </w:pPr>
    <w:rPr>
      <w:rFonts w:ascii="Arial" w:hAnsi="Arial" w:cs="Arial"/>
      <w:b/>
      <w:bCs/>
      <w:sz w:val="22"/>
      <w:szCs w:val="24"/>
      <w:lang w:eastAsia="es-ES"/>
    </w:rPr>
  </w:style>
  <w:style w:type="paragraph" w:customStyle="1" w:styleId="Bullet3">
    <w:name w:val="Bullet 3"/>
    <w:basedOn w:val="Bullet2"/>
    <w:pPr>
      <w:keepLines/>
      <w:tabs>
        <w:tab w:val="clear" w:pos="854"/>
        <w:tab w:val="num" w:pos="1214"/>
      </w:tabs>
      <w:ind w:left="1213" w:hanging="357"/>
    </w:pPr>
  </w:style>
  <w:style w:type="character" w:styleId="Refdenotaalpie">
    <w:name w:val="footnote reference"/>
    <w:rPr>
      <w:rFonts w:ascii="Times New Roman" w:hAnsi="Times New Roman"/>
      <w:b/>
      <w:noProof w:val="0"/>
      <w:w w:val="100"/>
      <w:position w:val="-1"/>
      <w:sz w:val="24"/>
      <w:effect w:val="none"/>
      <w:vertAlign w:val="superscript"/>
      <w:cs w:val="0"/>
      <w:em w:val="none"/>
      <w:lang w:val="es-ES"/>
    </w:rPr>
  </w:style>
  <w:style w:type="paragraph" w:customStyle="1" w:styleId="Car">
    <w:name w:val="Car"/>
    <w:basedOn w:val="Normal"/>
    <w:pPr>
      <w:suppressAutoHyphens/>
      <w:spacing w:after="160" w:line="240" w:lineRule="atLeast"/>
    </w:pPr>
    <w:rPr>
      <w:rFonts w:ascii="Verdana" w:hAnsi="Verdana"/>
      <w:szCs w:val="24"/>
      <w:lang w:val="en-US" w:eastAsia="en-US"/>
    </w:rPr>
  </w:style>
  <w:style w:type="paragraph" w:styleId="Prrafodelista">
    <w:name w:val="List Paragraph"/>
    <w:basedOn w:val="Normal"/>
    <w:uiPriority w:val="1"/>
    <w:qFormat/>
    <w:pPr>
      <w:ind w:left="708"/>
    </w:pPr>
  </w:style>
  <w:style w:type="table" w:styleId="Tablaconcuadrcula5">
    <w:name w:val="Table Grid 5"/>
    <w:basedOn w:val="Tablanormal"/>
    <w:pPr>
      <w:suppressAutoHyphens/>
      <w:overflowPunct w:val="0"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baseline"/>
      <w:outlineLvl w:val="0"/>
    </w:pPr>
    <w:rPr>
      <w:position w:val="-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</w:style>
  <w:style w:type="character" w:customStyle="1" w:styleId="PiedepginaCar">
    <w:name w:val="Pie de página Car"/>
    <w:rPr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Textodeglob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es-ES" w:eastAsia="ar-SA"/>
    </w:rPr>
  </w:style>
  <w:style w:type="character" w:customStyle="1" w:styleId="WW8Num7z0">
    <w:name w:val="WW8Num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position w:val="-1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independiente">
    <w:name w:val="Body Text"/>
    <w:basedOn w:val="Normal"/>
    <w:link w:val="TextoindependienteCar"/>
    <w:rsid w:val="004C422D"/>
    <w:pPr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Arial" w:hAnsi="Arial"/>
      <w:bCs/>
      <w:position w:val="0"/>
      <w:sz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4C422D"/>
    <w:rPr>
      <w:rFonts w:ascii="Arial" w:hAnsi="Arial"/>
      <w:bCs/>
      <w:sz w:val="24"/>
      <w:lang w:val="es-ES_tradnl" w:eastAsia="en-US"/>
    </w:r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laconcuadrcula">
    <w:name w:val="Table Grid"/>
    <w:basedOn w:val="Tablanormal"/>
    <w:uiPriority w:val="39"/>
    <w:rsid w:val="00EB53BD"/>
    <w:pPr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461D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  <w:lang w:val="es-CO"/>
    </w:rPr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anormal2">
    <w:name w:val="Plain Table 2"/>
    <w:basedOn w:val="Tablanormal"/>
    <w:uiPriority w:val="42"/>
    <w:rsid w:val="004B7A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7D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7D99"/>
    <w:rPr>
      <w:b/>
      <w:bCs/>
      <w:position w:val="-1"/>
      <w:lang w:eastAsia="ar-SA"/>
    </w:rPr>
  </w:style>
  <w:style w:type="table" w:customStyle="1" w:styleId="TableNormal3">
    <w:name w:val="Table Normal3"/>
    <w:uiPriority w:val="2"/>
    <w:qFormat/>
    <w:rsid w:val="00980549"/>
    <w:pPr>
      <w:spacing w:line="360" w:lineRule="auto"/>
      <w:ind w:firstLine="0"/>
      <w:jc w:val="both"/>
    </w:pPr>
    <w:rPr>
      <w:rFonts w:ascii="Work Sans" w:eastAsia="Work Sans" w:hAnsi="Work Sans" w:cs="Work Sans"/>
      <w:color w:val="262626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80549"/>
    <w:pPr>
      <w:widowControl w:val="0"/>
      <w:autoSpaceDE w:val="0"/>
      <w:autoSpaceDN w:val="0"/>
      <w:spacing w:line="240" w:lineRule="auto"/>
      <w:ind w:leftChars="0" w:left="16" w:firstLineChars="0" w:firstLine="0"/>
      <w:jc w:val="center"/>
      <w:textDirection w:val="lrTb"/>
      <w:textAlignment w:val="auto"/>
      <w:outlineLvl w:val="9"/>
    </w:pPr>
    <w:rPr>
      <w:rFonts w:ascii="Arial" w:eastAsia="Arial" w:hAnsi="Arial" w:cs="Arial"/>
      <w:position w:val="0"/>
      <w:szCs w:val="22"/>
      <w:lang w:eastAsia="es-ES" w:bidi="es-ES"/>
    </w:rPr>
  </w:style>
  <w:style w:type="paragraph" w:styleId="Revisin">
    <w:name w:val="Revision"/>
    <w:hidden/>
    <w:uiPriority w:val="99"/>
    <w:semiHidden/>
    <w:rsid w:val="0022259D"/>
    <w:pPr>
      <w:ind w:firstLine="0"/>
    </w:pPr>
    <w:rPr>
      <w:position w:val="-1"/>
      <w:lang w:eastAsia="ar-SA"/>
    </w:rPr>
  </w:style>
  <w:style w:type="numbering" w:customStyle="1" w:styleId="Estilo1">
    <w:name w:val="Estilo1"/>
    <w:uiPriority w:val="99"/>
    <w:rsid w:val="00DF565E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Xfc7RiWPpe8O+D3wWnUpg/X37g==">AMUW2mXDCE0VK5AJfXm9ojm7a8kHhut+J+Wjw7jqN0MgEhcEXHrHb0hSxqvkIHfpZ3DinfVwgTNwc8OP6tGAmxOVFObYo8VCTzzEtxVcS9Ja0FEzVFXo9CUPXYCl7cf9CbZqyty15rN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3DC67D-98FE-4A4F-BDF0-8BABE5ED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07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artinez</dc:creator>
  <cp:lastModifiedBy>Daniel Parra Silva</cp:lastModifiedBy>
  <cp:revision>4</cp:revision>
  <dcterms:created xsi:type="dcterms:W3CDTF">2022-08-08T01:26:00Z</dcterms:created>
  <dcterms:modified xsi:type="dcterms:W3CDTF">2022-12-02T17:03:00Z</dcterms:modified>
</cp:coreProperties>
</file>